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CF300" w14:textId="77777777" w:rsidR="00B86023" w:rsidRDefault="00D83ABC" w:rsidP="00D83ABC">
      <w:r w:rsidRPr="006B4AE2">
        <w:rPr>
          <w:b/>
          <w:sz w:val="36"/>
        </w:rPr>
        <w:t>Zadání 1. úkolu do předmětu IZU</w:t>
      </w:r>
      <w:r w:rsidRPr="006B4AE2">
        <w:t xml:space="preserve"> </w:t>
      </w:r>
      <w:r w:rsidRPr="006B4AE2">
        <w:tab/>
      </w:r>
      <w:r w:rsidRPr="006B4AE2">
        <w:tab/>
      </w:r>
      <w:r w:rsidRPr="006B4AE2">
        <w:tab/>
      </w:r>
      <w:r w:rsidRPr="006B4AE2">
        <w:tab/>
      </w:r>
    </w:p>
    <w:p w14:paraId="6DE32316" w14:textId="19913D12" w:rsidR="00B86023" w:rsidRDefault="00D83ABC" w:rsidP="00D83ABC">
      <w:r w:rsidRPr="006B4AE2">
        <w:t>Jméno:</w:t>
      </w:r>
      <w:r w:rsidR="00D137EA">
        <w:t xml:space="preserve"> Lukáš</w:t>
      </w:r>
    </w:p>
    <w:p w14:paraId="3DC5E5E6" w14:textId="3125E1FA" w:rsidR="00B86023" w:rsidRDefault="00D83ABC" w:rsidP="00D83ABC">
      <w:r w:rsidRPr="006B4AE2">
        <w:t>Příjmení:</w:t>
      </w:r>
      <w:r w:rsidR="00D137EA">
        <w:t xml:space="preserve"> Baštýř</w:t>
      </w:r>
    </w:p>
    <w:p w14:paraId="6C117966" w14:textId="3A77B943" w:rsidR="00D83ABC" w:rsidRPr="006B4AE2" w:rsidRDefault="00D137EA" w:rsidP="00D83ABC">
      <w:r w:rsidRPr="006B4AE2">
        <w:t>L</w:t>
      </w:r>
      <w:r w:rsidR="00D83ABC" w:rsidRPr="006B4AE2">
        <w:t>ogin</w:t>
      </w:r>
      <w:r>
        <w:t>: xbasty00</w:t>
      </w:r>
    </w:p>
    <w:p w14:paraId="756B3DE1" w14:textId="77777777" w:rsidR="00B86023" w:rsidRDefault="00B86023" w:rsidP="005C796B">
      <w:pPr>
        <w:jc w:val="both"/>
      </w:pPr>
    </w:p>
    <w:p w14:paraId="2E31DC72" w14:textId="77777777" w:rsidR="00FA0BE5" w:rsidRDefault="00FA0BE5" w:rsidP="00FA0BE5">
      <w:pPr>
        <w:jc w:val="both"/>
      </w:pPr>
      <w:r>
        <w:t xml:space="preserve">Pomocí metody UCS určete </w:t>
      </w:r>
      <w:r>
        <w:rPr>
          <w:b/>
        </w:rPr>
        <w:t>nejkratší</w:t>
      </w:r>
      <w:r>
        <w:t xml:space="preserve"> dobu, za kterou čtyři lidé přejdou most. Máme most, přes který mohou jít jen dva lidé </w:t>
      </w:r>
      <w:proofErr w:type="gramStart"/>
      <w:r>
        <w:t>zaráz</w:t>
      </w:r>
      <w:proofErr w:type="gramEnd"/>
      <w:r>
        <w:t xml:space="preserve"> a přitom musí nést pochodeň. Každý jde jinou rychlostí, pokud jsou dva lidé spolu, jdou rychlostí pomalejšího. Doba přechodu mostu pro jednotlivé osoby viz tabulka, rychlosti u operátorů doplňte. Operátory používejte podle jejich pořadí. V jednotlivých krocích uvádějte obsahy zásobníků Open a </w:t>
      </w:r>
      <w:proofErr w:type="spellStart"/>
      <w:r>
        <w:t>Closed</w:t>
      </w:r>
      <w:proofErr w:type="spellEnd"/>
      <w:r>
        <w:t>. Jako cestu vypište pořadí použitých operátorů.</w:t>
      </w:r>
    </w:p>
    <w:p w14:paraId="49E2D70F" w14:textId="77777777" w:rsidR="00FA0BE5" w:rsidRDefault="00FA0BE5" w:rsidP="00FA0BE5">
      <w:r>
        <w:t>Pochodeň je označena „*“, číslo udává dobu cesty, osoby (A, B, C, D) nalevo od čísla jsou na jedné straně mostu, osoby napravo od čísla jsou na druhé straně mostu. „X“ značí dobu, za kterou se všichni lidé dostanou na druhou stranu.</w:t>
      </w:r>
    </w:p>
    <w:p w14:paraId="1E612588" w14:textId="77777777" w:rsidR="00B86023" w:rsidRDefault="00B86023" w:rsidP="00D86C62"/>
    <w:p w14:paraId="0FE98609" w14:textId="77777777" w:rsidR="005C796B" w:rsidRDefault="00D83ABC" w:rsidP="00D86C62">
      <w:r w:rsidRPr="006B4AE2">
        <w:t xml:space="preserve">Start: [*ABCD0] </w:t>
      </w:r>
      <w:r w:rsidRPr="006B4AE2">
        <w:tab/>
      </w:r>
      <w:r w:rsidRPr="006B4AE2">
        <w:tab/>
      </w:r>
      <w:r w:rsidRPr="006B4AE2">
        <w:tab/>
      </w:r>
    </w:p>
    <w:p w14:paraId="0CC7C085" w14:textId="060FD3EA" w:rsidR="00D20FBA" w:rsidRDefault="00D83ABC" w:rsidP="00D86C62">
      <w:r w:rsidRPr="006B4AE2">
        <w:t>Cíl: [</w:t>
      </w:r>
      <w:r w:rsidR="004C7E00">
        <w:t>25</w:t>
      </w:r>
      <w:r w:rsidRPr="006B4AE2">
        <w:t>ABCD*]</w:t>
      </w:r>
      <w:r w:rsidR="00D20FBA" w:rsidRPr="006B4AE2">
        <w:t xml:space="preserve"> </w:t>
      </w:r>
    </w:p>
    <w:p w14:paraId="66315919" w14:textId="77777777" w:rsidR="005C796B" w:rsidRDefault="005C796B" w:rsidP="005C796B"/>
    <w:p w14:paraId="0E34096C" w14:textId="77777777" w:rsidR="005C796B" w:rsidRDefault="005C796B" w:rsidP="005C796B">
      <w:r>
        <w:t xml:space="preserve">Časy: </w:t>
      </w:r>
      <w:r>
        <w:tab/>
      </w:r>
      <w:r>
        <w:tab/>
      </w:r>
    </w:p>
    <w:p w14:paraId="7D5A38F1" w14:textId="77777777" w:rsidR="00B86023" w:rsidRDefault="005C796B" w:rsidP="005C796B">
      <w:proofErr w:type="gramStart"/>
      <w:r>
        <w:t>A :</w:t>
      </w:r>
      <w:proofErr w:type="gramEnd"/>
      <w:r>
        <w:t xml:space="preserve"> </w:t>
      </w:r>
      <w:r w:rsidR="003327FF">
        <w:t>1</w:t>
      </w:r>
    </w:p>
    <w:p w14:paraId="0947650C" w14:textId="77777777" w:rsidR="00B86023" w:rsidRDefault="005C796B" w:rsidP="005C796B">
      <w:proofErr w:type="gramStart"/>
      <w:r>
        <w:t>B :</w:t>
      </w:r>
      <w:proofErr w:type="gramEnd"/>
      <w:r>
        <w:t xml:space="preserve"> </w:t>
      </w:r>
      <w:r w:rsidR="00DF1E26">
        <w:t>5</w:t>
      </w:r>
    </w:p>
    <w:p w14:paraId="12FC3BA1" w14:textId="77777777" w:rsidR="00B86023" w:rsidRDefault="005C796B" w:rsidP="005C796B">
      <w:proofErr w:type="gramStart"/>
      <w:r>
        <w:t>C :</w:t>
      </w:r>
      <w:proofErr w:type="gramEnd"/>
      <w:r>
        <w:t xml:space="preserve"> </w:t>
      </w:r>
      <w:r w:rsidR="00DF1E26">
        <w:t>8</w:t>
      </w:r>
    </w:p>
    <w:p w14:paraId="718840CA" w14:textId="77777777" w:rsidR="005C796B" w:rsidRDefault="005C796B" w:rsidP="005C796B">
      <w:proofErr w:type="gramStart"/>
      <w:r>
        <w:t>D :</w:t>
      </w:r>
      <w:proofErr w:type="gramEnd"/>
      <w:r>
        <w:t xml:space="preserve"> </w:t>
      </w:r>
      <w:r w:rsidR="00DF1E26">
        <w:t>10</w:t>
      </w:r>
    </w:p>
    <w:p w14:paraId="132A7328" w14:textId="77777777" w:rsidR="005C796B" w:rsidRDefault="005C796B" w:rsidP="00D86C62"/>
    <w:p w14:paraId="5E907D0D" w14:textId="77777777" w:rsidR="005C796B" w:rsidRDefault="005C796B" w:rsidP="005C796B">
      <w:r>
        <w:t>Operátory:</w:t>
      </w:r>
    </w:p>
    <w:p w14:paraId="681A4C6A" w14:textId="477D59BF" w:rsidR="005C796B" w:rsidRDefault="005C796B" w:rsidP="005C796B">
      <w:r>
        <w:t xml:space="preserve">1. </w:t>
      </w:r>
      <w:r>
        <w:tab/>
        <w:t>A &lt;-</w:t>
      </w:r>
      <w:proofErr w:type="gramStart"/>
      <w:r>
        <w:t xml:space="preserve"> ….</w:t>
      </w:r>
      <w:proofErr w:type="gramEnd"/>
      <w:r>
        <w:t>.</w:t>
      </w:r>
      <w:r>
        <w:tab/>
      </w:r>
      <w:r w:rsidR="0020598F">
        <w:t>1</w:t>
      </w:r>
      <w:r>
        <w:tab/>
        <w:t xml:space="preserve">5. </w:t>
      </w:r>
      <w:r>
        <w:tab/>
        <w:t xml:space="preserve">AB </w:t>
      </w:r>
      <w:proofErr w:type="gramStart"/>
      <w:r>
        <w:t>-&gt; ….</w:t>
      </w:r>
      <w:proofErr w:type="gramEnd"/>
      <w:r>
        <w:t>.</w:t>
      </w:r>
      <w:r w:rsidR="0020598F">
        <w:t xml:space="preserve"> 5</w:t>
      </w:r>
      <w:r>
        <w:tab/>
        <w:t xml:space="preserve"> 9. </w:t>
      </w:r>
      <w:r>
        <w:tab/>
        <w:t xml:space="preserve">BD </w:t>
      </w:r>
      <w:proofErr w:type="gramStart"/>
      <w:r>
        <w:t>-&gt; ….</w:t>
      </w:r>
      <w:proofErr w:type="gramEnd"/>
      <w:r>
        <w:t>.</w:t>
      </w:r>
      <w:r w:rsidR="00177CE3">
        <w:t xml:space="preserve"> 10</w:t>
      </w:r>
    </w:p>
    <w:p w14:paraId="53F25F8A" w14:textId="083E665A" w:rsidR="005C796B" w:rsidRDefault="005C796B" w:rsidP="005C796B">
      <w:r>
        <w:t xml:space="preserve">2. </w:t>
      </w:r>
      <w:r>
        <w:tab/>
        <w:t>B &lt;-</w:t>
      </w:r>
      <w:proofErr w:type="gramStart"/>
      <w:r>
        <w:t xml:space="preserve"> ….</w:t>
      </w:r>
      <w:proofErr w:type="gramEnd"/>
      <w:r>
        <w:t>.</w:t>
      </w:r>
      <w:r>
        <w:tab/>
      </w:r>
      <w:r w:rsidR="0020598F">
        <w:t>5</w:t>
      </w:r>
      <w:r>
        <w:tab/>
        <w:t xml:space="preserve">6. </w:t>
      </w:r>
      <w:r>
        <w:tab/>
        <w:t xml:space="preserve">AC </w:t>
      </w:r>
      <w:proofErr w:type="gramStart"/>
      <w:r>
        <w:t>-&gt; ….</w:t>
      </w:r>
      <w:proofErr w:type="gramEnd"/>
      <w:r>
        <w:t>.</w:t>
      </w:r>
      <w:r w:rsidR="0020598F">
        <w:t xml:space="preserve"> </w:t>
      </w:r>
      <w:r w:rsidR="00177CE3">
        <w:t>8</w:t>
      </w:r>
      <w:r>
        <w:tab/>
        <w:t xml:space="preserve"> 10. </w:t>
      </w:r>
      <w:r>
        <w:tab/>
        <w:t xml:space="preserve">CD </w:t>
      </w:r>
      <w:proofErr w:type="gramStart"/>
      <w:r>
        <w:t>-&gt; ….</w:t>
      </w:r>
      <w:proofErr w:type="gramEnd"/>
      <w:r>
        <w:t>.</w:t>
      </w:r>
      <w:r w:rsidR="00177CE3">
        <w:t xml:space="preserve"> 10</w:t>
      </w:r>
    </w:p>
    <w:p w14:paraId="14481397" w14:textId="7E77A6DD" w:rsidR="005C796B" w:rsidRDefault="005C796B" w:rsidP="005C796B">
      <w:r>
        <w:t>3.</w:t>
      </w:r>
      <w:r>
        <w:tab/>
        <w:t>C &lt;-</w:t>
      </w:r>
      <w:proofErr w:type="gramStart"/>
      <w:r>
        <w:t xml:space="preserve"> ….</w:t>
      </w:r>
      <w:proofErr w:type="gramEnd"/>
      <w:r>
        <w:t>.</w:t>
      </w:r>
      <w:r>
        <w:tab/>
      </w:r>
      <w:r w:rsidR="0020598F">
        <w:t>8</w:t>
      </w:r>
      <w:r>
        <w:tab/>
        <w:t xml:space="preserve">7. </w:t>
      </w:r>
      <w:r>
        <w:tab/>
        <w:t xml:space="preserve">AD </w:t>
      </w:r>
      <w:proofErr w:type="gramStart"/>
      <w:r>
        <w:t>-&gt; ….</w:t>
      </w:r>
      <w:proofErr w:type="gramEnd"/>
      <w:r>
        <w:t>.</w:t>
      </w:r>
      <w:r w:rsidR="00177CE3">
        <w:t xml:space="preserve"> 10</w:t>
      </w:r>
      <w:r>
        <w:tab/>
        <w:t xml:space="preserve"> </w:t>
      </w:r>
    </w:p>
    <w:p w14:paraId="5C68D4B1" w14:textId="249BB6C1" w:rsidR="007815C3" w:rsidRDefault="005C796B" w:rsidP="005C796B">
      <w:r>
        <w:t xml:space="preserve">4. </w:t>
      </w:r>
      <w:r>
        <w:tab/>
        <w:t>D &lt;-</w:t>
      </w:r>
      <w:proofErr w:type="gramStart"/>
      <w:r>
        <w:t xml:space="preserve"> ….</w:t>
      </w:r>
      <w:proofErr w:type="gramEnd"/>
      <w:r>
        <w:t>.</w:t>
      </w:r>
      <w:r>
        <w:tab/>
      </w:r>
      <w:r w:rsidR="0020598F">
        <w:t>10</w:t>
      </w:r>
      <w:r>
        <w:tab/>
        <w:t xml:space="preserve">8. </w:t>
      </w:r>
      <w:r>
        <w:tab/>
        <w:t xml:space="preserve">BC </w:t>
      </w:r>
      <w:proofErr w:type="gramStart"/>
      <w:r>
        <w:t>-&gt; ….</w:t>
      </w:r>
      <w:proofErr w:type="gramEnd"/>
      <w:r>
        <w:t>.</w:t>
      </w:r>
      <w:r w:rsidR="00177CE3">
        <w:t xml:space="preserve"> 8</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822B79" w:rsidRPr="00822B79" w14:paraId="6FF9CD68" w14:textId="77777777" w:rsidTr="00822B79">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6AB01C8" w14:textId="30433959" w:rsidR="00822B79" w:rsidRPr="00822B79" w:rsidRDefault="00822B79" w:rsidP="00822B79">
            <w:pPr>
              <w:spacing w:after="0" w:line="240" w:lineRule="auto"/>
              <w:rPr>
                <w:rFonts w:ascii="Calibri" w:eastAsia="Times New Roman" w:hAnsi="Calibri" w:cs="Calibri"/>
                <w:color w:val="000000"/>
                <w:lang w:eastAsia="cs-CZ"/>
              </w:rPr>
            </w:pPr>
            <w:r w:rsidRPr="00822B79">
              <w:rPr>
                <w:rFonts w:ascii="Calibri" w:eastAsia="Times New Roman" w:hAnsi="Calibri" w:cs="Calibri"/>
                <w:color w:val="000000"/>
                <w:lang w:eastAsia="cs-CZ"/>
              </w:rPr>
              <w:t>Cest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970326B" w14:textId="370036BE" w:rsidR="00822B79" w:rsidRPr="00822B79" w:rsidRDefault="00383E3A" w:rsidP="00822B7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B -&gt;</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04B07C4" w14:textId="238641FF" w:rsidR="00822B79" w:rsidRPr="00822B79" w:rsidRDefault="00383E3A" w:rsidP="00822B7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 &lt;-</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975BC54" w14:textId="649BDFC5" w:rsidR="00822B79" w:rsidRPr="00822B79" w:rsidRDefault="00383E3A" w:rsidP="00822B7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C -&gt;</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4C698FD" w14:textId="6CE6D8D1" w:rsidR="00822B79" w:rsidRPr="00822B79" w:rsidRDefault="00383E3A" w:rsidP="00822B7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 &lt;-</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1E7FDC5" w14:textId="3E955461" w:rsidR="00822B79" w:rsidRPr="00822B79" w:rsidRDefault="00383E3A" w:rsidP="00822B79">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AD -&gt;</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BFF62EF" w14:textId="2154E316"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F8321AC" w14:textId="77777777" w:rsidR="00822B79" w:rsidRPr="00822B79" w:rsidRDefault="00822B79" w:rsidP="00822B79">
            <w:pPr>
              <w:spacing w:after="0" w:line="240" w:lineRule="auto"/>
              <w:rPr>
                <w:rFonts w:ascii="Calibri" w:eastAsia="Times New Roman" w:hAnsi="Calibri" w:cs="Calibri"/>
                <w:color w:val="000000"/>
                <w:lang w:eastAsia="cs-CZ"/>
              </w:rPr>
            </w:pPr>
            <w:r w:rsidRPr="00822B79">
              <w:rPr>
                <w:rFonts w:ascii="Calibri" w:eastAsia="Times New Roman" w:hAnsi="Calibri" w:cs="Calibri"/>
                <w:color w:val="000000"/>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54AF9BD3" w14:textId="77777777" w:rsidR="00822B79" w:rsidRPr="00822B79" w:rsidRDefault="00822B79" w:rsidP="00822B79">
            <w:pPr>
              <w:spacing w:after="0" w:line="240" w:lineRule="auto"/>
              <w:rPr>
                <w:rFonts w:ascii="Calibri" w:eastAsia="Times New Roman" w:hAnsi="Calibri" w:cs="Calibri"/>
                <w:color w:val="000000"/>
                <w:lang w:eastAsia="cs-CZ"/>
              </w:rPr>
            </w:pPr>
            <w:r w:rsidRPr="00822B79">
              <w:rPr>
                <w:rFonts w:ascii="Calibri" w:eastAsia="Times New Roman" w:hAnsi="Calibri" w:cs="Calibri"/>
                <w:color w:val="000000"/>
                <w:lang w:eastAsia="cs-CZ"/>
              </w:rPr>
              <w:t> </w:t>
            </w:r>
          </w:p>
        </w:tc>
      </w:tr>
      <w:tr w:rsidR="00822B79" w:rsidRPr="00822B79" w14:paraId="22520A33" w14:textId="77777777" w:rsidTr="00B30645">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tcPr>
          <w:p w14:paraId="5D4A143A" w14:textId="34D6D047"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nil"/>
              <w:left w:val="nil"/>
              <w:bottom w:val="single" w:sz="12" w:space="0" w:color="auto"/>
              <w:right w:val="single" w:sz="4" w:space="0" w:color="auto"/>
            </w:tcBorders>
            <w:shd w:val="clear" w:color="auto" w:fill="auto"/>
            <w:noWrap/>
            <w:vAlign w:val="bottom"/>
          </w:tcPr>
          <w:p w14:paraId="7DF6E23D" w14:textId="31E263A1"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nil"/>
              <w:left w:val="nil"/>
              <w:bottom w:val="single" w:sz="12" w:space="0" w:color="auto"/>
              <w:right w:val="single" w:sz="4" w:space="0" w:color="auto"/>
            </w:tcBorders>
            <w:shd w:val="clear" w:color="auto" w:fill="auto"/>
            <w:noWrap/>
            <w:vAlign w:val="bottom"/>
          </w:tcPr>
          <w:p w14:paraId="035230F4" w14:textId="1FA33361"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nil"/>
              <w:left w:val="nil"/>
              <w:bottom w:val="single" w:sz="12" w:space="0" w:color="auto"/>
              <w:right w:val="single" w:sz="4" w:space="0" w:color="auto"/>
            </w:tcBorders>
            <w:shd w:val="clear" w:color="auto" w:fill="auto"/>
            <w:noWrap/>
            <w:vAlign w:val="bottom"/>
          </w:tcPr>
          <w:p w14:paraId="032CBE9C" w14:textId="6287F514"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nil"/>
              <w:left w:val="nil"/>
              <w:bottom w:val="single" w:sz="12" w:space="0" w:color="auto"/>
              <w:right w:val="single" w:sz="4" w:space="0" w:color="auto"/>
            </w:tcBorders>
            <w:shd w:val="clear" w:color="auto" w:fill="auto"/>
            <w:noWrap/>
            <w:vAlign w:val="bottom"/>
          </w:tcPr>
          <w:p w14:paraId="66992277" w14:textId="53A8B876"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nil"/>
              <w:left w:val="nil"/>
              <w:bottom w:val="single" w:sz="12" w:space="0" w:color="auto"/>
              <w:right w:val="single" w:sz="4" w:space="0" w:color="auto"/>
            </w:tcBorders>
            <w:shd w:val="clear" w:color="auto" w:fill="auto"/>
            <w:noWrap/>
            <w:vAlign w:val="bottom"/>
          </w:tcPr>
          <w:p w14:paraId="1BCC1E1F" w14:textId="03FC5A39"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nil"/>
              <w:left w:val="nil"/>
              <w:bottom w:val="single" w:sz="12" w:space="0" w:color="auto"/>
              <w:right w:val="single" w:sz="4" w:space="0" w:color="auto"/>
            </w:tcBorders>
            <w:shd w:val="clear" w:color="auto" w:fill="auto"/>
            <w:noWrap/>
            <w:vAlign w:val="bottom"/>
          </w:tcPr>
          <w:p w14:paraId="00AC56DE" w14:textId="3209AFA0" w:rsidR="00822B79" w:rsidRPr="00822B79" w:rsidRDefault="00822B79" w:rsidP="00822B79">
            <w:pPr>
              <w:spacing w:after="0" w:line="240" w:lineRule="auto"/>
              <w:rPr>
                <w:rFonts w:ascii="Calibri" w:eastAsia="Times New Roman" w:hAnsi="Calibri" w:cs="Calibri"/>
                <w:color w:val="000000"/>
                <w:lang w:eastAsia="cs-CZ"/>
              </w:rPr>
            </w:pPr>
          </w:p>
        </w:tc>
        <w:tc>
          <w:tcPr>
            <w:tcW w:w="960" w:type="dxa"/>
            <w:tcBorders>
              <w:top w:val="nil"/>
              <w:left w:val="nil"/>
              <w:bottom w:val="single" w:sz="12" w:space="0" w:color="auto"/>
              <w:right w:val="single" w:sz="4" w:space="0" w:color="auto"/>
            </w:tcBorders>
            <w:shd w:val="clear" w:color="auto" w:fill="auto"/>
            <w:noWrap/>
            <w:vAlign w:val="bottom"/>
            <w:hideMark/>
          </w:tcPr>
          <w:p w14:paraId="6E8D40B0" w14:textId="77777777" w:rsidR="00822B79" w:rsidRPr="00822B79" w:rsidRDefault="00822B79" w:rsidP="00822B79">
            <w:pPr>
              <w:spacing w:after="0" w:line="240" w:lineRule="auto"/>
              <w:rPr>
                <w:rFonts w:ascii="Calibri" w:eastAsia="Times New Roman" w:hAnsi="Calibri" w:cs="Calibri"/>
                <w:color w:val="000000"/>
                <w:lang w:eastAsia="cs-CZ"/>
              </w:rPr>
            </w:pPr>
            <w:r w:rsidRPr="00822B79">
              <w:rPr>
                <w:rFonts w:ascii="Calibri" w:eastAsia="Times New Roman" w:hAnsi="Calibri" w:cs="Calibri"/>
                <w:color w:val="000000"/>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BF78910" w14:textId="77777777" w:rsidR="00822B79" w:rsidRPr="00822B79" w:rsidRDefault="00822B79" w:rsidP="00822B79">
            <w:pPr>
              <w:spacing w:after="0" w:line="240" w:lineRule="auto"/>
              <w:rPr>
                <w:rFonts w:ascii="Calibri" w:eastAsia="Times New Roman" w:hAnsi="Calibri" w:cs="Calibri"/>
                <w:color w:val="000000"/>
                <w:lang w:eastAsia="cs-CZ"/>
              </w:rPr>
            </w:pPr>
            <w:r w:rsidRPr="00822B79">
              <w:rPr>
                <w:rFonts w:ascii="Calibri" w:eastAsia="Times New Roman" w:hAnsi="Calibri" w:cs="Calibri"/>
                <w:color w:val="000000"/>
                <w:lang w:eastAsia="cs-CZ"/>
              </w:rPr>
              <w:t> </w:t>
            </w:r>
          </w:p>
        </w:tc>
      </w:tr>
    </w:tbl>
    <w:p w14:paraId="43059D92" w14:textId="77777777" w:rsidR="00FA540F" w:rsidRDefault="00FA540F" w:rsidP="00D86C62">
      <w:pPr>
        <w:rPr>
          <w:sz w:val="16"/>
          <w:szCs w:val="16"/>
        </w:rPr>
      </w:pPr>
    </w:p>
    <w:p w14:paraId="03F8F497" w14:textId="77777777" w:rsidR="00FA540F" w:rsidRDefault="00FA540F" w:rsidP="00D86C62">
      <w:pPr>
        <w:rPr>
          <w:sz w:val="16"/>
          <w:szCs w:val="16"/>
        </w:rPr>
      </w:pPr>
    </w:p>
    <w:p w14:paraId="4116918A" w14:textId="77777777" w:rsidR="00FA540F" w:rsidRDefault="00FA540F" w:rsidP="00D86C62">
      <w:pPr>
        <w:rPr>
          <w:sz w:val="16"/>
          <w:szCs w:val="16"/>
        </w:rPr>
      </w:pPr>
    </w:p>
    <w:p w14:paraId="216748A6" w14:textId="2BABBE81" w:rsidR="00F10D3B" w:rsidRPr="00C936B5" w:rsidRDefault="00D04B9F" w:rsidP="00D86C62">
      <w:pPr>
        <w:rPr>
          <w:color w:val="FF0000"/>
          <w:sz w:val="16"/>
          <w:szCs w:val="16"/>
        </w:rPr>
      </w:pPr>
      <w:r w:rsidRPr="00287FA5">
        <w:rPr>
          <w:sz w:val="16"/>
          <w:szCs w:val="16"/>
        </w:rPr>
        <w:lastRenderedPageBreak/>
        <w:t xml:space="preserve">Legenda: </w:t>
      </w:r>
      <w:r w:rsidR="00287FA5" w:rsidRPr="00287FA5">
        <w:rPr>
          <w:sz w:val="16"/>
          <w:szCs w:val="16"/>
        </w:rPr>
        <w:br/>
      </w:r>
      <w:r w:rsidRPr="00287FA5">
        <w:rPr>
          <w:sz w:val="16"/>
          <w:szCs w:val="16"/>
          <w:shd w:val="clear" w:color="auto" w:fill="FFE599" w:themeFill="accent4" w:themeFillTint="66"/>
        </w:rPr>
        <w:t>Podle čeho expandujeme</w:t>
      </w:r>
      <w:r w:rsidR="00287FA5" w:rsidRPr="00287FA5">
        <w:rPr>
          <w:sz w:val="16"/>
          <w:szCs w:val="16"/>
        </w:rPr>
        <w:br/>
      </w:r>
      <w:r w:rsidR="00AF2975">
        <w:rPr>
          <w:color w:val="70AD47" w:themeColor="accent6"/>
          <w:sz w:val="16"/>
          <w:szCs w:val="16"/>
        </w:rPr>
        <w:t>Uzel s nejnižším ohodnocením</w:t>
      </w:r>
      <w:r w:rsidR="00287FA5" w:rsidRPr="00287FA5">
        <w:rPr>
          <w:sz w:val="16"/>
          <w:szCs w:val="16"/>
        </w:rPr>
        <w:br/>
      </w:r>
      <w:r w:rsidR="00287FA5" w:rsidRPr="00287FA5">
        <w:rPr>
          <w:color w:val="FF0000"/>
          <w:sz w:val="16"/>
          <w:szCs w:val="16"/>
        </w:rPr>
        <w:t>Cíl</w:t>
      </w:r>
      <w:r w:rsidR="00F014EF">
        <w:rPr>
          <w:color w:val="FF0000"/>
          <w:sz w:val="16"/>
          <w:szCs w:val="16"/>
        </w:rPr>
        <w:t xml:space="preserve"> (zůstávají v open pro přehlednost)</w:t>
      </w:r>
      <w:r w:rsidR="00287FA5">
        <w:rPr>
          <w:color w:val="FF0000"/>
          <w:sz w:val="16"/>
          <w:szCs w:val="16"/>
        </w:rPr>
        <w:br/>
      </w:r>
      <w:r w:rsidR="00287FA5" w:rsidRPr="00287FA5">
        <w:rPr>
          <w:sz w:val="16"/>
          <w:szCs w:val="16"/>
        </w:rPr>
        <w:br/>
      </w:r>
    </w:p>
    <w:tbl>
      <w:tblPr>
        <w:tblW w:w="8640" w:type="dxa"/>
        <w:tblCellMar>
          <w:left w:w="70" w:type="dxa"/>
          <w:right w:w="70" w:type="dxa"/>
        </w:tblCellMar>
        <w:tblLook w:val="04A0" w:firstRow="1" w:lastRow="0" w:firstColumn="1" w:lastColumn="0" w:noHBand="0" w:noVBand="1"/>
      </w:tblPr>
      <w:tblGrid>
        <w:gridCol w:w="960"/>
        <w:gridCol w:w="1046"/>
        <w:gridCol w:w="960"/>
        <w:gridCol w:w="960"/>
        <w:gridCol w:w="960"/>
        <w:gridCol w:w="960"/>
        <w:gridCol w:w="960"/>
        <w:gridCol w:w="960"/>
        <w:gridCol w:w="960"/>
      </w:tblGrid>
      <w:tr w:rsidR="00B86023" w:rsidRPr="00B86023" w14:paraId="43B00E15" w14:textId="77777777" w:rsidTr="00B86023">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31DF9DE"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0078D7F" w14:textId="77777777" w:rsidR="00B86023" w:rsidRPr="00B86023" w:rsidRDefault="00B86023" w:rsidP="00B86023">
            <w:pPr>
              <w:spacing w:after="0" w:line="240" w:lineRule="auto"/>
              <w:rPr>
                <w:rFonts w:ascii="Calibri" w:eastAsia="Times New Roman" w:hAnsi="Calibri" w:cs="Calibri"/>
                <w:color w:val="000000"/>
                <w:lang w:eastAsia="cs-CZ"/>
              </w:rPr>
            </w:pPr>
            <w:r w:rsidRPr="006C3FC2">
              <w:rPr>
                <w:rFonts w:ascii="Calibri" w:eastAsia="Times New Roman" w:hAnsi="Calibri" w:cs="Calibri"/>
                <w:color w:val="70AD47" w:themeColor="accent6"/>
                <w:lang w:eastAsia="cs-CZ"/>
              </w:rPr>
              <w:t> [*ABCD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CCBFE6D"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8EC8BC5"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5BAB4D2"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6B7B53B"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0B06336"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9DAF319"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1FACCFE4"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r>
      <w:tr w:rsidR="00B86023" w:rsidRPr="00B86023" w14:paraId="32F77AA4" w14:textId="77777777" w:rsidTr="00B86023">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4191491"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136EFD1"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B096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DC4A483"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8053D"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F1DD23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6169F1C"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CE2DD2C"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564BBF51"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r>
      <w:tr w:rsidR="00B86023" w:rsidRPr="00B86023" w14:paraId="5002B3D4" w14:textId="77777777" w:rsidTr="00B86023">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5B28B4DA"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4" w:space="0" w:color="auto"/>
            </w:tcBorders>
            <w:shd w:val="clear" w:color="auto" w:fill="auto"/>
            <w:noWrap/>
            <w:vAlign w:val="bottom"/>
            <w:hideMark/>
          </w:tcPr>
          <w:p w14:paraId="43AEEFC7"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4" w:space="0" w:color="auto"/>
            </w:tcBorders>
            <w:shd w:val="clear" w:color="auto" w:fill="auto"/>
            <w:noWrap/>
            <w:vAlign w:val="bottom"/>
            <w:hideMark/>
          </w:tcPr>
          <w:p w14:paraId="2931844E"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4" w:space="0" w:color="auto"/>
            </w:tcBorders>
            <w:shd w:val="clear" w:color="auto" w:fill="auto"/>
            <w:noWrap/>
            <w:vAlign w:val="bottom"/>
            <w:hideMark/>
          </w:tcPr>
          <w:p w14:paraId="6BAD6419"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4" w:space="0" w:color="auto"/>
            </w:tcBorders>
            <w:shd w:val="clear" w:color="auto" w:fill="auto"/>
            <w:noWrap/>
            <w:vAlign w:val="bottom"/>
            <w:hideMark/>
          </w:tcPr>
          <w:p w14:paraId="75E60306"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4" w:space="0" w:color="auto"/>
            </w:tcBorders>
            <w:shd w:val="clear" w:color="auto" w:fill="auto"/>
            <w:noWrap/>
            <w:vAlign w:val="bottom"/>
            <w:hideMark/>
          </w:tcPr>
          <w:p w14:paraId="140EE56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4" w:space="0" w:color="auto"/>
            </w:tcBorders>
            <w:shd w:val="clear" w:color="auto" w:fill="auto"/>
            <w:noWrap/>
            <w:vAlign w:val="bottom"/>
            <w:hideMark/>
          </w:tcPr>
          <w:p w14:paraId="1A8393BC"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4" w:space="0" w:color="auto"/>
            </w:tcBorders>
            <w:shd w:val="clear" w:color="auto" w:fill="auto"/>
            <w:noWrap/>
            <w:vAlign w:val="bottom"/>
            <w:hideMark/>
          </w:tcPr>
          <w:p w14:paraId="44C75BAD"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nil"/>
              <w:right w:val="single" w:sz="12" w:space="0" w:color="auto"/>
            </w:tcBorders>
            <w:shd w:val="clear" w:color="auto" w:fill="auto"/>
            <w:noWrap/>
            <w:vAlign w:val="bottom"/>
            <w:hideMark/>
          </w:tcPr>
          <w:p w14:paraId="2F14E785"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r>
      <w:tr w:rsidR="00B86023" w:rsidRPr="00B86023" w14:paraId="11709F75" w14:textId="77777777" w:rsidTr="00B86023">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12B9B60B"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989784B"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9D8CD35"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D453CBF"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4386B10"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370326E"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24B9C32"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9B41C22"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DA80264"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r>
      <w:tr w:rsidR="00B86023" w:rsidRPr="00B86023" w14:paraId="701A2AB9" w14:textId="77777777" w:rsidTr="00B86023">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8A1F8EA" w14:textId="77777777" w:rsidR="00B86023" w:rsidRPr="00B86023" w:rsidRDefault="00B86023" w:rsidP="00B86023">
            <w:pPr>
              <w:spacing w:after="0" w:line="240" w:lineRule="auto"/>
              <w:rPr>
                <w:rFonts w:ascii="Calibri" w:eastAsia="Times New Roman" w:hAnsi="Calibri" w:cs="Calibri"/>
                <w:color w:val="000000"/>
                <w:lang w:eastAsia="cs-CZ"/>
              </w:rPr>
            </w:pPr>
            <w:proofErr w:type="spellStart"/>
            <w:r w:rsidRPr="00B86023">
              <w:rPr>
                <w:rFonts w:ascii="Calibri" w:eastAsia="Times New Roman" w:hAnsi="Calibri" w:cs="Calibri"/>
                <w:color w:val="000000"/>
                <w:lang w:eastAsia="cs-CZ"/>
              </w:rPr>
              <w:t>Closed</w:t>
            </w:r>
            <w:proofErr w:type="spellEnd"/>
            <w:r w:rsidRPr="00B86023">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68D6DF54" w14:textId="44BC1DC2" w:rsidR="00B86023" w:rsidRPr="00B86023" w:rsidRDefault="006458AA" w:rsidP="00B8602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6428DCF" w14:textId="524752F3" w:rsidR="00B86023" w:rsidRPr="00B86023" w:rsidRDefault="00B86023" w:rsidP="00B86023">
            <w:pPr>
              <w:spacing w:after="0" w:line="240" w:lineRule="auto"/>
              <w:rPr>
                <w:rFonts w:ascii="Calibri" w:eastAsia="Times New Roman" w:hAnsi="Calibri" w:cs="Calibri"/>
                <w:color w:val="000000"/>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14:paraId="1246EE15" w14:textId="3D7AEA06" w:rsidR="00B86023" w:rsidRPr="00B86023" w:rsidRDefault="00B86023" w:rsidP="00B86023">
            <w:pPr>
              <w:spacing w:after="0" w:line="240" w:lineRule="auto"/>
              <w:rPr>
                <w:rFonts w:ascii="Calibri" w:eastAsia="Times New Roman" w:hAnsi="Calibri" w:cs="Calibri"/>
                <w:color w:val="000000"/>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14:paraId="462851BA" w14:textId="62C4D8D1" w:rsidR="00B86023" w:rsidRPr="00B86023" w:rsidRDefault="00B86023" w:rsidP="00B86023">
            <w:pPr>
              <w:spacing w:after="0" w:line="240" w:lineRule="auto"/>
              <w:rPr>
                <w:rFonts w:ascii="Calibri" w:eastAsia="Times New Roman" w:hAnsi="Calibri" w:cs="Calibri"/>
                <w:color w:val="000000"/>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14:paraId="13D42BF5"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DA7123F"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D73D63A"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7FEE32A7"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r>
      <w:tr w:rsidR="00B86023" w:rsidRPr="00B86023" w14:paraId="5C34F032" w14:textId="77777777" w:rsidTr="00B86023">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6E5F75D"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F4F83E0"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883011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4CDAB97"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CB0B3"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0538BC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65FD0"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B364E1B"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D5F4DB5"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r>
      <w:tr w:rsidR="00B86023" w:rsidRPr="00B86023" w14:paraId="69063406" w14:textId="77777777" w:rsidTr="00B86023">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75EF8707"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11C01B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A7AB22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01178DB"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956441B"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D7FC088"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90A2402"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5142B49"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1CD38BA" w14:textId="77777777" w:rsidR="00B86023" w:rsidRPr="00B86023" w:rsidRDefault="00B86023" w:rsidP="00B86023">
            <w:pPr>
              <w:spacing w:after="0" w:line="240" w:lineRule="auto"/>
              <w:rPr>
                <w:rFonts w:ascii="Calibri" w:eastAsia="Times New Roman" w:hAnsi="Calibri" w:cs="Calibri"/>
                <w:color w:val="000000"/>
                <w:lang w:eastAsia="cs-CZ"/>
              </w:rPr>
            </w:pPr>
            <w:r w:rsidRPr="00B86023">
              <w:rPr>
                <w:rFonts w:ascii="Calibri" w:eastAsia="Times New Roman" w:hAnsi="Calibri" w:cs="Calibri"/>
                <w:color w:val="000000"/>
                <w:lang w:eastAsia="cs-CZ"/>
              </w:rPr>
              <w:t> </w:t>
            </w:r>
          </w:p>
        </w:tc>
      </w:tr>
    </w:tbl>
    <w:p w14:paraId="2E06BF25" w14:textId="77777777" w:rsidR="00B86023" w:rsidRDefault="00B86023" w:rsidP="00D86C62"/>
    <w:p w14:paraId="53DFB6AC" w14:textId="77777777" w:rsidR="00B86023" w:rsidRDefault="00B86023" w:rsidP="00B86023"/>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313530" w:rsidRPr="00B86023" w14:paraId="7509FEF0" w14:textId="77777777" w:rsidTr="002F3CE8">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86FC23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027AC11A" w14:textId="0AC178DC" w:rsidR="00B86023" w:rsidRPr="00905A9F" w:rsidRDefault="008916EC" w:rsidP="00B86023">
            <w:pPr>
              <w:spacing w:after="0" w:line="240" w:lineRule="auto"/>
              <w:rPr>
                <w:rFonts w:ascii="Calibri" w:eastAsia="Times New Roman" w:hAnsi="Calibri" w:cs="Calibri"/>
                <w:color w:val="000000"/>
                <w:sz w:val="18"/>
                <w:szCs w:val="18"/>
                <w:lang w:eastAsia="cs-CZ"/>
              </w:rPr>
            </w:pPr>
            <w:r w:rsidRPr="002F3CE8">
              <w:rPr>
                <w:rFonts w:ascii="Calibri" w:eastAsia="Times New Roman" w:hAnsi="Calibri" w:cs="Calibri"/>
                <w:color w:val="70AD47" w:themeColor="accent6"/>
                <w:sz w:val="18"/>
                <w:szCs w:val="18"/>
                <w:lang w:eastAsia="cs-CZ"/>
              </w:rPr>
              <w:t>[</w:t>
            </w:r>
            <w:r w:rsidR="000A2951" w:rsidRPr="002F3CE8">
              <w:rPr>
                <w:rFonts w:ascii="Calibri" w:eastAsia="Times New Roman" w:hAnsi="Calibri" w:cs="Calibri"/>
                <w:color w:val="70AD47" w:themeColor="accent6"/>
                <w:sz w:val="18"/>
                <w:szCs w:val="18"/>
                <w:lang w:eastAsia="cs-CZ"/>
              </w:rPr>
              <w:t>CD5AB*</w:t>
            </w:r>
            <w:r w:rsidRPr="002F3CE8">
              <w:rPr>
                <w:rFonts w:ascii="Calibri" w:eastAsia="Times New Roman" w:hAnsi="Calibri" w:cs="Calibri"/>
                <w:color w:val="70AD47" w:themeColor="accent6"/>
                <w:sz w:val="18"/>
                <w:szCs w:val="18"/>
                <w:lang w:eastAsia="cs-CZ"/>
              </w:rPr>
              <w:t>]</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3A4EC55B" w14:textId="67864E87" w:rsidR="00B86023" w:rsidRPr="00905A9F" w:rsidRDefault="000A2951"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BD8AC*]</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7AF615C4" w14:textId="488DFA5B" w:rsidR="00B86023" w:rsidRPr="00905A9F" w:rsidRDefault="000A2951"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BC10AD*]</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4DADEBA6" w14:textId="3FE3CB33" w:rsidR="00B86023" w:rsidRPr="00905A9F" w:rsidRDefault="000A2951"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D8BC*]</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24362B6E" w14:textId="38FC4A71" w:rsidR="00B86023" w:rsidRPr="00905A9F" w:rsidRDefault="000A2951"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w:t>
            </w:r>
            <w:r w:rsidR="00167B35" w:rsidRPr="00905A9F">
              <w:rPr>
                <w:rFonts w:ascii="Calibri" w:eastAsia="Times New Roman" w:hAnsi="Calibri" w:cs="Calibri"/>
                <w:color w:val="000000"/>
                <w:sz w:val="18"/>
                <w:szCs w:val="18"/>
                <w:lang w:eastAsia="cs-CZ"/>
              </w:rPr>
              <w:t>C10</w:t>
            </w:r>
            <w:r w:rsidRPr="00905A9F">
              <w:rPr>
                <w:rFonts w:ascii="Calibri" w:eastAsia="Times New Roman" w:hAnsi="Calibri" w:cs="Calibri"/>
                <w:color w:val="000000"/>
                <w:sz w:val="18"/>
                <w:szCs w:val="18"/>
                <w:lang w:eastAsia="cs-CZ"/>
              </w:rPr>
              <w:t>BD</w:t>
            </w:r>
            <w:r w:rsidR="00167B35" w:rsidRPr="00905A9F">
              <w:rPr>
                <w:rFonts w:ascii="Calibri" w:eastAsia="Times New Roman" w:hAnsi="Calibri" w:cs="Calibri"/>
                <w:color w:val="000000"/>
                <w:sz w:val="18"/>
                <w:szCs w:val="18"/>
                <w:lang w:eastAsia="cs-CZ"/>
              </w:rPr>
              <w:t>*</w:t>
            </w:r>
            <w:r w:rsidRPr="00905A9F">
              <w:rPr>
                <w:rFonts w:ascii="Calibri" w:eastAsia="Times New Roman" w:hAnsi="Calibri" w:cs="Calibri"/>
                <w:color w:val="000000"/>
                <w:sz w:val="18"/>
                <w:szCs w:val="18"/>
                <w:lang w:eastAsia="cs-CZ"/>
              </w:rPr>
              <w:t>]</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4D2CD28F" w14:textId="66ED661C" w:rsidR="00B86023" w:rsidRPr="00905A9F" w:rsidRDefault="000A2951"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w:t>
            </w:r>
            <w:r w:rsidR="00167B35" w:rsidRPr="00905A9F">
              <w:rPr>
                <w:rFonts w:ascii="Calibri" w:eastAsia="Times New Roman" w:hAnsi="Calibri" w:cs="Calibri"/>
                <w:color w:val="000000"/>
                <w:sz w:val="18"/>
                <w:szCs w:val="18"/>
                <w:lang w:eastAsia="cs-CZ"/>
              </w:rPr>
              <w:t>AB10</w:t>
            </w:r>
            <w:r w:rsidRPr="00905A9F">
              <w:rPr>
                <w:rFonts w:ascii="Calibri" w:eastAsia="Times New Roman" w:hAnsi="Calibri" w:cs="Calibri"/>
                <w:color w:val="000000"/>
                <w:sz w:val="18"/>
                <w:szCs w:val="18"/>
                <w:lang w:eastAsia="cs-CZ"/>
              </w:rPr>
              <w:t>CD</w:t>
            </w:r>
            <w:r w:rsidR="00167B35" w:rsidRPr="00905A9F">
              <w:rPr>
                <w:rFonts w:ascii="Calibri" w:eastAsia="Times New Roman" w:hAnsi="Calibri" w:cs="Calibri"/>
                <w:color w:val="000000"/>
                <w:sz w:val="18"/>
                <w:szCs w:val="18"/>
                <w:lang w:eastAsia="cs-CZ"/>
              </w:rPr>
              <w:t>*</w:t>
            </w:r>
            <w:r w:rsidRPr="00905A9F">
              <w:rPr>
                <w:rFonts w:ascii="Calibri" w:eastAsia="Times New Roman" w:hAnsi="Calibri" w:cs="Calibri"/>
                <w:color w:val="000000"/>
                <w:sz w:val="18"/>
                <w:szCs w:val="18"/>
                <w:lang w:eastAsia="cs-CZ"/>
              </w:rPr>
              <w:t>]</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B96893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691C12C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13530" w:rsidRPr="00B86023" w14:paraId="204258D7"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B862D6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589B2B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9396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73CA72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CE5182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BDC3E3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B4CEBE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103B24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5DBE73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13530" w:rsidRPr="00B86023" w14:paraId="1DBD2EEE"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2C56EF7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E2EA83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EF9027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1E0E5C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BDAD21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4BA7FF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1CB143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6D48A9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72D62E5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13530" w:rsidRPr="00B86023" w14:paraId="30FDF8AF"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7DBE1A3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101250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3F5234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E57301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1DBAFE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3F87AE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E8F349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6E0CAA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8CAA3E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13530" w:rsidRPr="00B86023" w14:paraId="6953F522" w14:textId="77777777" w:rsidTr="002F3CE8">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A3A146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412DDAE2" w14:textId="046CA517" w:rsidR="00B86023" w:rsidRPr="00905A9F" w:rsidRDefault="008916EC"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tcPr>
          <w:p w14:paraId="1732E8AB" w14:textId="267D9219" w:rsidR="00B86023" w:rsidRPr="00905A9F" w:rsidRDefault="00B86023" w:rsidP="00D137EA">
            <w:pPr>
              <w:spacing w:after="0" w:line="240" w:lineRule="auto"/>
              <w:rPr>
                <w:rFonts w:ascii="Calibri" w:eastAsia="Times New Roman" w:hAnsi="Calibri" w:cs="Calibri"/>
                <w:color w:val="000000"/>
                <w:sz w:val="18"/>
                <w:szCs w:val="18"/>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14:paraId="1714B66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71FF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681C1D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AF6F62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F4F13D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37B9ADF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13530" w:rsidRPr="00B86023" w14:paraId="277112ED"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4F004B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6F2123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FB175C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5FF930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76D0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F3D7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2463C2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F4F6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E171AF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13530" w:rsidRPr="00B86023" w14:paraId="0B1D17A4"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37EFC83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4E1CA9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524E08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2C7BD8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3BE5C8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8F160C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F1A2D5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A4A899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88E6DF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76209490" w14:textId="77777777" w:rsidR="00B86023" w:rsidRDefault="00B86023" w:rsidP="00D86C62"/>
    <w:p w14:paraId="5AF05C09" w14:textId="77777777" w:rsidR="00B86023" w:rsidRDefault="00B86023" w:rsidP="00B86023"/>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72"/>
        <w:gridCol w:w="960"/>
      </w:tblGrid>
      <w:tr w:rsidR="00905A9F" w:rsidRPr="00905A9F" w14:paraId="26460378" w14:textId="77777777" w:rsidTr="002F3CE8">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207ABB2"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B52B11F" w14:textId="0DA6EC59"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BD8A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E61A37C" w14:textId="5850F2BC"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BC10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2C9D937" w14:textId="38267F9D"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D8B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49ECE8D" w14:textId="1CDC2581"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C10B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B66BA36" w14:textId="028F8ADA"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10CD*]</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1F0282EF" w14:textId="3E4EF0C1" w:rsidR="00905A9F" w:rsidRPr="00905A9F" w:rsidRDefault="00423DCE" w:rsidP="00905A9F">
            <w:pPr>
              <w:spacing w:after="0" w:line="240" w:lineRule="auto"/>
              <w:rPr>
                <w:rFonts w:ascii="Calibri" w:eastAsia="Times New Roman" w:hAnsi="Calibri" w:cs="Calibri"/>
                <w:color w:val="000000"/>
                <w:sz w:val="18"/>
                <w:szCs w:val="18"/>
                <w:lang w:eastAsia="cs-CZ"/>
              </w:rPr>
            </w:pPr>
            <w:r w:rsidRPr="002F3CE8">
              <w:rPr>
                <w:rFonts w:ascii="Calibri" w:eastAsia="Times New Roman" w:hAnsi="Calibri" w:cs="Calibri"/>
                <w:color w:val="70AD47" w:themeColor="accent6"/>
                <w:sz w:val="18"/>
                <w:szCs w:val="18"/>
                <w:lang w:eastAsia="cs-CZ"/>
              </w:rPr>
              <w:t>[</w:t>
            </w:r>
            <w:r w:rsidR="00AD5560" w:rsidRPr="002F3CE8">
              <w:rPr>
                <w:rFonts w:ascii="Calibri" w:eastAsia="Times New Roman" w:hAnsi="Calibri" w:cs="Calibri"/>
                <w:color w:val="70AD47" w:themeColor="accent6"/>
                <w:sz w:val="18"/>
                <w:szCs w:val="18"/>
                <w:lang w:eastAsia="cs-CZ"/>
              </w:rPr>
              <w:t>*ACD</w:t>
            </w:r>
            <w:r w:rsidR="00C00ADF" w:rsidRPr="002F3CE8">
              <w:rPr>
                <w:rFonts w:ascii="Calibri" w:eastAsia="Times New Roman" w:hAnsi="Calibri" w:cs="Calibri"/>
                <w:color w:val="70AD47" w:themeColor="accent6"/>
                <w:sz w:val="18"/>
                <w:szCs w:val="18"/>
                <w:lang w:eastAsia="cs-CZ"/>
              </w:rPr>
              <w:t>6B</w:t>
            </w:r>
            <w:r w:rsidRPr="002F3CE8">
              <w:rPr>
                <w:rFonts w:ascii="Calibri" w:eastAsia="Times New Roman" w:hAnsi="Calibri" w:cs="Calibri"/>
                <w:color w:val="70AD47" w:themeColor="accent6"/>
                <w:sz w:val="18"/>
                <w:szCs w:val="18"/>
                <w:lang w:eastAsia="cs-CZ"/>
              </w:rPr>
              <w:t>]</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3E65D215" w14:textId="4F9F0C29"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sidR="00C00ADF">
              <w:rPr>
                <w:rFonts w:ascii="Calibri" w:eastAsia="Times New Roman" w:hAnsi="Calibri" w:cs="Calibri"/>
                <w:color w:val="000000"/>
                <w:sz w:val="18"/>
                <w:szCs w:val="18"/>
                <w:lang w:eastAsia="cs-CZ"/>
              </w:rPr>
              <w:t>[*BCD10A]</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63393F80"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05A9F" w:rsidRPr="00905A9F" w14:paraId="1F1BDACF"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6FFD0A2"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EF3BFF9"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818AD97"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856B2"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2A02A"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CB73941"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C1C7631"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EE7C8"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A3E9D0E"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05A9F" w:rsidRPr="00905A9F" w14:paraId="74D41793"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0AA5FDEF"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D0B7F49"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D1ED59B"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2F57D18"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ECCB6C5"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E8C6E20"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C6981D6"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6A6E221"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5B3E01B3"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05A9F" w:rsidRPr="00905A9F" w14:paraId="461C458D"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079963A8"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290E43F"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B9111EA"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7690D5B"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432439D"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75892B5"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C011E31"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1F021FA"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4546E67"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05A9F" w:rsidRPr="00905A9F" w14:paraId="084E176D" w14:textId="77777777" w:rsidTr="002F3CE8">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5A50DC9"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680EB082" w14:textId="4D22B6FA"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169658ED" w14:textId="7233754D"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20DE2C94"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0F140"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013E2AA"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B795D"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59BA3F3"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EED7FD6"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05A9F" w:rsidRPr="00905A9F" w14:paraId="07F60499"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6E56C8B"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A81CFF7"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3E471"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32F6EE2"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DBDB7E7"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245228F"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14BBBB6"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16D2762"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38CB484"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05A9F" w:rsidRPr="00905A9F" w14:paraId="425DCC00"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041B107E"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D545A03"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80DED52"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9564086"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CF6376F"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CB98699"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46D7D4A"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76C5454"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1EBE931" w14:textId="77777777" w:rsidR="00905A9F" w:rsidRPr="00905A9F" w:rsidRDefault="00905A9F" w:rsidP="00905A9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2367F59E" w14:textId="77777777" w:rsidR="00B86023" w:rsidRPr="00905A9F" w:rsidRDefault="00B86023" w:rsidP="00B86023">
      <w:pPr>
        <w:rPr>
          <w:sz w:val="18"/>
          <w:szCs w:val="18"/>
        </w:rPr>
      </w:pPr>
    </w:p>
    <w:p w14:paraId="66466B2A"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72"/>
      </w:tblGrid>
      <w:tr w:rsidR="00C00ADF" w:rsidRPr="00905A9F" w14:paraId="58482C79" w14:textId="77777777" w:rsidTr="001974E2">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68A1003"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FFFFFF" w:themeFill="background1"/>
            <w:noWrap/>
            <w:vAlign w:val="bottom"/>
            <w:hideMark/>
          </w:tcPr>
          <w:p w14:paraId="69951030" w14:textId="02212FB4" w:rsidR="00C00ADF" w:rsidRPr="00C40F2A" w:rsidRDefault="00C00ADF" w:rsidP="00C00ADF">
            <w:pPr>
              <w:spacing w:after="0" w:line="240" w:lineRule="auto"/>
              <w:rPr>
                <w:rFonts w:ascii="Calibri" w:eastAsia="Times New Roman" w:hAnsi="Calibri" w:cs="Calibri"/>
                <w:color w:val="70AD47" w:themeColor="accent6"/>
                <w:sz w:val="18"/>
                <w:szCs w:val="18"/>
                <w:lang w:eastAsia="cs-CZ"/>
              </w:rPr>
            </w:pPr>
            <w:r w:rsidRPr="00C40F2A">
              <w:rPr>
                <w:rFonts w:ascii="Calibri" w:eastAsia="Times New Roman" w:hAnsi="Calibri" w:cs="Calibri"/>
                <w:color w:val="70AD47" w:themeColor="accent6"/>
                <w:sz w:val="18"/>
                <w:szCs w:val="18"/>
                <w:lang w:eastAsia="cs-CZ"/>
              </w:rPr>
              <w:t>[BD8A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69AFE1F" w14:textId="1936B572"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BC10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313A854" w14:textId="1D5F4952"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D8B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42D79C8" w14:textId="07DBA2F9"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C10B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FA5AA46" w14:textId="1B8BCC76"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10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182173F" w14:textId="626E5080" w:rsidR="00C00ADF" w:rsidRPr="00905A9F" w:rsidRDefault="00C00ADF" w:rsidP="00C00AD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10A]</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16C2A13C" w14:textId="408F15F7" w:rsidR="00C00ADF" w:rsidRPr="00905A9F" w:rsidRDefault="00C00ADF" w:rsidP="00C00AD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w:t>
            </w:r>
            <w:r w:rsidR="00F937FE">
              <w:rPr>
                <w:rFonts w:ascii="Calibri" w:eastAsia="Times New Roman" w:hAnsi="Calibri" w:cs="Calibri"/>
                <w:color w:val="000000"/>
                <w:sz w:val="18"/>
                <w:szCs w:val="18"/>
                <w:lang w:eastAsia="cs-CZ"/>
              </w:rPr>
              <w:t>14ABC*</w:t>
            </w:r>
            <w:r>
              <w:rPr>
                <w:rFonts w:ascii="Calibri" w:eastAsia="Times New Roman" w:hAnsi="Calibri" w:cs="Calibri"/>
                <w:color w:val="000000"/>
                <w:sz w:val="18"/>
                <w:szCs w:val="18"/>
                <w:lang w:eastAsia="cs-CZ"/>
              </w:rPr>
              <w:t>]</w:t>
            </w:r>
          </w:p>
        </w:tc>
        <w:tc>
          <w:tcPr>
            <w:tcW w:w="960" w:type="dxa"/>
            <w:tcBorders>
              <w:top w:val="single" w:sz="12" w:space="0" w:color="auto"/>
              <w:left w:val="nil"/>
              <w:bottom w:val="single" w:sz="4" w:space="0" w:color="auto"/>
              <w:right w:val="single" w:sz="12" w:space="0" w:color="auto"/>
            </w:tcBorders>
            <w:shd w:val="clear" w:color="auto" w:fill="FFE599" w:themeFill="accent4" w:themeFillTint="66"/>
            <w:noWrap/>
            <w:vAlign w:val="bottom"/>
            <w:hideMark/>
          </w:tcPr>
          <w:p w14:paraId="43B02A00" w14:textId="22580C82"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sidR="00F937FE">
              <w:rPr>
                <w:rFonts w:ascii="Calibri" w:eastAsia="Times New Roman" w:hAnsi="Calibri" w:cs="Calibri"/>
                <w:color w:val="000000"/>
                <w:sz w:val="18"/>
                <w:szCs w:val="18"/>
                <w:lang w:eastAsia="cs-CZ"/>
              </w:rPr>
              <w:t>[C16ABD*]</w:t>
            </w:r>
          </w:p>
        </w:tc>
      </w:tr>
      <w:tr w:rsidR="00C00ADF" w:rsidRPr="00905A9F" w14:paraId="31FC7AB2" w14:textId="77777777" w:rsidTr="00655F44">
        <w:trPr>
          <w:trHeight w:val="300"/>
        </w:trPr>
        <w:tc>
          <w:tcPr>
            <w:tcW w:w="960" w:type="dxa"/>
            <w:tcBorders>
              <w:top w:val="nil"/>
              <w:left w:val="single" w:sz="12" w:space="0" w:color="auto"/>
              <w:bottom w:val="single" w:sz="4" w:space="0" w:color="auto"/>
              <w:right w:val="single" w:sz="4" w:space="0" w:color="auto"/>
            </w:tcBorders>
            <w:shd w:val="clear" w:color="auto" w:fill="FFE599" w:themeFill="accent4" w:themeFillTint="66"/>
            <w:noWrap/>
            <w:vAlign w:val="bottom"/>
            <w:hideMark/>
          </w:tcPr>
          <w:p w14:paraId="63DEFC11" w14:textId="1DCA9F54" w:rsidR="00C00ADF" w:rsidRPr="00905A9F" w:rsidRDefault="00753FC7" w:rsidP="00C00AD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B44031">
              <w:rPr>
                <w:rFonts w:ascii="Calibri" w:eastAsia="Times New Roman" w:hAnsi="Calibri" w:cs="Calibri"/>
                <w:color w:val="000000"/>
                <w:sz w:val="18"/>
                <w:szCs w:val="18"/>
                <w:lang w:eastAsia="cs-CZ"/>
              </w:rPr>
              <w:t>A16BCD*</w:t>
            </w:r>
            <w:r>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C78F768"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84BD0"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14E4C"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8656405"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AE650"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1226460"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F71A47F"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35C06C03"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C00ADF" w:rsidRPr="00905A9F" w14:paraId="608ECF98"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3DFBBCB5"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D832E83"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C9C51B9"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3F8030C"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C9998DB"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B89FDED"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7DF23F2"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672D341"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0E1F4460"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C00ADF" w:rsidRPr="00905A9F" w14:paraId="2AEE6E5D"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61BEE750"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3BCD3E2"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E196D8E"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08C9C28"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D4F6D84"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B2949A0"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9FA75CF"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8867B9D"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A4101C9"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C00ADF" w:rsidRPr="00905A9F" w14:paraId="4CD2A008" w14:textId="77777777" w:rsidTr="00C40F2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80CA075"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37746499" w14:textId="60F75938"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07440EFD" w14:textId="42F9D4EE"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58FFA560" w14:textId="4B2E3CE9"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627826D2"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676230D"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B7E9D"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8A54585"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3768DC27"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C00ADF" w:rsidRPr="00905A9F" w14:paraId="1AE2CCB7"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75220E8"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4C5417E"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E6E571E"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A10D34B"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6C355"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7005A9C"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3A0FE7E"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250104D"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48E1C5C"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C00ADF" w:rsidRPr="00905A9F" w14:paraId="6E5FF3FA"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09D4536A"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190AF33"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69DF904"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566DEDA"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6802737"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D6D3089"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0EBE384"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4842070"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BDD284C" w14:textId="77777777" w:rsidR="00C00ADF" w:rsidRPr="00905A9F" w:rsidRDefault="00C00ADF" w:rsidP="00C00AD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721FAE23" w14:textId="77777777" w:rsidR="00B86023" w:rsidRPr="00905A9F" w:rsidRDefault="00B86023" w:rsidP="00B86023">
      <w:pPr>
        <w:rPr>
          <w:sz w:val="18"/>
          <w:szCs w:val="18"/>
        </w:rPr>
      </w:pPr>
    </w:p>
    <w:p w14:paraId="44685958" w14:textId="77777777" w:rsidR="00B86023" w:rsidRPr="00905A9F" w:rsidRDefault="00B86023" w:rsidP="00B86023">
      <w:pPr>
        <w:rPr>
          <w:sz w:val="18"/>
          <w:szCs w:val="18"/>
        </w:rPr>
      </w:pPr>
    </w:p>
    <w:p w14:paraId="72385CB5" w14:textId="77777777" w:rsidR="00B86023" w:rsidRPr="00905A9F" w:rsidRDefault="00B86023" w:rsidP="00B86023">
      <w:pPr>
        <w:rPr>
          <w:sz w:val="18"/>
          <w:szCs w:val="18"/>
        </w:rPr>
      </w:pPr>
    </w:p>
    <w:p w14:paraId="7749807D" w14:textId="26E48AA1" w:rsidR="00B86023" w:rsidRDefault="00B86023" w:rsidP="00B86023">
      <w:pPr>
        <w:rPr>
          <w:sz w:val="18"/>
          <w:szCs w:val="18"/>
        </w:rPr>
      </w:pPr>
    </w:p>
    <w:p w14:paraId="28A70D32" w14:textId="77777777" w:rsidR="00F937FE" w:rsidRPr="00905A9F" w:rsidRDefault="00F937FE" w:rsidP="00B86023">
      <w:pPr>
        <w:rPr>
          <w:sz w:val="18"/>
          <w:szCs w:val="18"/>
        </w:rPr>
      </w:pPr>
    </w:p>
    <w:tbl>
      <w:tblPr>
        <w:tblW w:w="866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72"/>
        <w:gridCol w:w="972"/>
        <w:gridCol w:w="960"/>
      </w:tblGrid>
      <w:tr w:rsidR="00917ACC" w:rsidRPr="00905A9F" w14:paraId="4BD59E14"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9D33B9C" w14:textId="77777777" w:rsidR="00917ACC" w:rsidRPr="00905A9F" w:rsidRDefault="00917ACC" w:rsidP="00917AC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7A2C7C9" w14:textId="22CE574D" w:rsidR="00917ACC" w:rsidRPr="00905A9F" w:rsidRDefault="00917ACC" w:rsidP="00917AC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BC10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AD72403" w14:textId="21DB070F" w:rsidR="00917ACC" w:rsidRPr="00905A9F" w:rsidRDefault="00917ACC" w:rsidP="00917ACC">
            <w:pPr>
              <w:spacing w:after="0" w:line="240" w:lineRule="auto"/>
              <w:rPr>
                <w:rFonts w:ascii="Calibri" w:eastAsia="Times New Roman" w:hAnsi="Calibri" w:cs="Calibri"/>
                <w:color w:val="000000"/>
                <w:sz w:val="18"/>
                <w:szCs w:val="18"/>
                <w:lang w:eastAsia="cs-CZ"/>
              </w:rPr>
            </w:pPr>
            <w:r w:rsidRPr="00EC5863">
              <w:rPr>
                <w:rFonts w:ascii="Calibri" w:eastAsia="Times New Roman" w:hAnsi="Calibri" w:cs="Calibri"/>
                <w:color w:val="70AD47" w:themeColor="accent6"/>
                <w:sz w:val="18"/>
                <w:szCs w:val="18"/>
                <w:lang w:eastAsia="cs-CZ"/>
              </w:rPr>
              <w:t>[AD8B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8D7790" w14:textId="2DF4ED7F" w:rsidR="00917ACC" w:rsidRPr="00905A9F" w:rsidRDefault="00917ACC" w:rsidP="00917AC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C10B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0307513" w14:textId="6CCD367B" w:rsidR="00917ACC" w:rsidRPr="00905A9F" w:rsidRDefault="00917ACC" w:rsidP="00917AC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10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E0848BA" w14:textId="55F428C5" w:rsidR="00917ACC" w:rsidRPr="00905A9F" w:rsidRDefault="00917ACC" w:rsidP="00917AC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10A]</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6EDAAD8E" w14:textId="589D008C" w:rsidR="00917ACC" w:rsidRPr="00905A9F" w:rsidRDefault="00917ACC" w:rsidP="00917AC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D14ABC*]</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5641244F" w14:textId="7C30DA87" w:rsidR="00917ACC" w:rsidRPr="00905A9F" w:rsidRDefault="00917ACC" w:rsidP="00917AC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12" w:space="0" w:color="auto"/>
            </w:tcBorders>
            <w:shd w:val="clear" w:color="auto" w:fill="FFE599" w:themeFill="accent4" w:themeFillTint="66"/>
            <w:noWrap/>
            <w:vAlign w:val="bottom"/>
            <w:hideMark/>
          </w:tcPr>
          <w:p w14:paraId="1C1AD121" w14:textId="0386D976" w:rsidR="00917ACC" w:rsidRPr="00905A9F" w:rsidRDefault="00917ACC" w:rsidP="00917AC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D4390D">
              <w:rPr>
                <w:rFonts w:ascii="Calibri" w:eastAsia="Times New Roman" w:hAnsi="Calibri" w:cs="Calibri"/>
                <w:color w:val="000000"/>
                <w:sz w:val="18"/>
                <w:szCs w:val="18"/>
                <w:lang w:eastAsia="cs-CZ"/>
              </w:rPr>
              <w:t>*</w:t>
            </w:r>
            <w:r w:rsidR="006711A8">
              <w:rPr>
                <w:rFonts w:ascii="Calibri" w:eastAsia="Times New Roman" w:hAnsi="Calibri" w:cs="Calibri"/>
                <w:color w:val="000000"/>
                <w:sz w:val="18"/>
                <w:szCs w:val="18"/>
                <w:lang w:eastAsia="cs-CZ"/>
              </w:rPr>
              <w:t>ABD</w:t>
            </w:r>
            <w:r w:rsidR="00D4390D">
              <w:rPr>
                <w:rFonts w:ascii="Calibri" w:eastAsia="Times New Roman" w:hAnsi="Calibri" w:cs="Calibri"/>
                <w:color w:val="000000"/>
                <w:sz w:val="18"/>
                <w:szCs w:val="18"/>
                <w:lang w:eastAsia="cs-CZ"/>
              </w:rPr>
              <w:t>9C</w:t>
            </w:r>
            <w:r>
              <w:rPr>
                <w:rFonts w:ascii="Calibri" w:eastAsia="Times New Roman" w:hAnsi="Calibri" w:cs="Calibri"/>
                <w:color w:val="000000"/>
                <w:sz w:val="18"/>
                <w:szCs w:val="18"/>
                <w:lang w:eastAsia="cs-CZ"/>
              </w:rPr>
              <w:t>]</w:t>
            </w:r>
          </w:p>
        </w:tc>
      </w:tr>
      <w:tr w:rsidR="0005441C" w:rsidRPr="00905A9F" w14:paraId="26C3A38D" w14:textId="77777777" w:rsidTr="00A82C4E">
        <w:trPr>
          <w:trHeight w:val="300"/>
        </w:trPr>
        <w:tc>
          <w:tcPr>
            <w:tcW w:w="960" w:type="dxa"/>
            <w:tcBorders>
              <w:top w:val="single" w:sz="4" w:space="0" w:color="auto"/>
              <w:left w:val="single" w:sz="12" w:space="0" w:color="auto"/>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5D1E3CDB" w14:textId="15368EC9" w:rsidR="0005441C" w:rsidRPr="00905A9F" w:rsidRDefault="0005441C" w:rsidP="0005441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16A]</w:t>
            </w:r>
          </w:p>
        </w:tc>
        <w:tc>
          <w:tcPr>
            <w:tcW w:w="960" w:type="dxa"/>
            <w:tcBorders>
              <w:top w:val="nil"/>
              <w:left w:val="nil"/>
              <w:bottom w:val="single" w:sz="4" w:space="0" w:color="auto"/>
              <w:right w:val="single" w:sz="4" w:space="0" w:color="auto"/>
            </w:tcBorders>
            <w:shd w:val="clear" w:color="auto" w:fill="FFFFFF" w:themeFill="background1"/>
            <w:noWrap/>
            <w:vAlign w:val="bottom"/>
          </w:tcPr>
          <w:p w14:paraId="6C11845C" w14:textId="56D70361" w:rsidR="0005441C" w:rsidRPr="00905A9F" w:rsidRDefault="0005441C" w:rsidP="0005441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auto"/>
            <w:noWrap/>
            <w:vAlign w:val="bottom"/>
            <w:hideMark/>
          </w:tcPr>
          <w:p w14:paraId="770F9F5A"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1291F"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373539F"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A5BA791"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29385758"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717B9392"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2CD9489E"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4977251A" w14:textId="77777777" w:rsidTr="00503AB2">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3A661D0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A73A5D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1AD7029"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5B4ACF0"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F5B371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95C9D1C"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1104007C"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6193493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6A6BED2F"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104D6407" w14:textId="77777777" w:rsidTr="00503AB2">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7AD7280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B28006B"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8A4DB38"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77ABEB9"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AF38EB5"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CB684E0"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61147E6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6A415CD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893FC9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679D95B4" w14:textId="77777777" w:rsidTr="00503AB2">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403251B"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07B33801" w14:textId="3F22DDCF"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017844E0" w14:textId="2FAC58CA"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7DF6F5ED" w14:textId="3119149C"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064579EA" w14:textId="1BB833E7" w:rsidR="00503AB2" w:rsidRPr="00905A9F" w:rsidRDefault="00503AB2" w:rsidP="00503AB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3262CBEB"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1335BBE8"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0F767C57"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F8CCCE7"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53ED1591" w14:textId="77777777" w:rsidTr="00503AB2">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38507C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1888B5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E56D3A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402DDAC"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CFF032D"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99A35"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0D0DBA53"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62B1B82D"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56F36EC3"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27E8D143" w14:textId="77777777" w:rsidTr="00503AB2">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496136A3"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179F8B0"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F4639E0"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4271A39"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B25B9FF"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15D5BCE"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0597C475"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2A586F15"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DAA4369"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29B0C112" w14:textId="77777777" w:rsidR="00B86023" w:rsidRPr="00905A9F" w:rsidRDefault="00B86023" w:rsidP="00B86023">
      <w:pPr>
        <w:rPr>
          <w:sz w:val="18"/>
          <w:szCs w:val="18"/>
        </w:rPr>
      </w:pPr>
    </w:p>
    <w:p w14:paraId="7CEB9F2F" w14:textId="77777777" w:rsidR="00B86023" w:rsidRPr="00905A9F" w:rsidRDefault="00B86023" w:rsidP="00B86023">
      <w:pPr>
        <w:rPr>
          <w:sz w:val="18"/>
          <w:szCs w:val="18"/>
        </w:rPr>
      </w:pPr>
    </w:p>
    <w:tbl>
      <w:tblPr>
        <w:tblW w:w="8664" w:type="dxa"/>
        <w:tblCellMar>
          <w:left w:w="70" w:type="dxa"/>
          <w:right w:w="70" w:type="dxa"/>
        </w:tblCellMar>
        <w:tblLook w:val="04A0" w:firstRow="1" w:lastRow="0" w:firstColumn="1" w:lastColumn="0" w:noHBand="0" w:noVBand="1"/>
      </w:tblPr>
      <w:tblGrid>
        <w:gridCol w:w="960"/>
        <w:gridCol w:w="960"/>
        <w:gridCol w:w="960"/>
        <w:gridCol w:w="960"/>
        <w:gridCol w:w="960"/>
        <w:gridCol w:w="972"/>
        <w:gridCol w:w="972"/>
        <w:gridCol w:w="960"/>
        <w:gridCol w:w="960"/>
      </w:tblGrid>
      <w:tr w:rsidR="0005441C" w:rsidRPr="00905A9F" w14:paraId="5C2D064E" w14:textId="77777777" w:rsidTr="001F0B89">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646D17F"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5DFE60E" w14:textId="1BAA9DC5"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BC10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98976BC" w14:textId="47D2E4C0"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C10B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99CE75C" w14:textId="576994AF"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10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3647ED3" w14:textId="486EB66F" w:rsidR="0005441C" w:rsidRPr="00905A9F" w:rsidRDefault="0005441C" w:rsidP="0005441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10A]</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51624CA7" w14:textId="38C442B8"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D14ABC*]</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43238101" w14:textId="2A601F66"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418D124" w14:textId="7CF48933" w:rsidR="0005441C" w:rsidRPr="00905A9F" w:rsidRDefault="0005441C" w:rsidP="0005441C">
            <w:pPr>
              <w:spacing w:after="0" w:line="240" w:lineRule="auto"/>
              <w:rPr>
                <w:rFonts w:ascii="Calibri" w:eastAsia="Times New Roman" w:hAnsi="Calibri" w:cs="Calibri"/>
                <w:color w:val="000000"/>
                <w:sz w:val="18"/>
                <w:szCs w:val="18"/>
                <w:lang w:eastAsia="cs-CZ"/>
              </w:rPr>
            </w:pPr>
            <w:r w:rsidRPr="00E64D4C">
              <w:rPr>
                <w:rFonts w:ascii="Calibri" w:eastAsia="Times New Roman" w:hAnsi="Calibri" w:cs="Calibri"/>
                <w:color w:val="70AD47" w:themeColor="accent6"/>
                <w:sz w:val="18"/>
                <w:szCs w:val="18"/>
                <w:lang w:eastAsia="cs-CZ"/>
              </w:rPr>
              <w:t>[*ABD9C]</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tcPr>
          <w:p w14:paraId="071C1A63" w14:textId="4B4B0EF0" w:rsidR="0005441C" w:rsidRPr="00905A9F" w:rsidRDefault="0005441C" w:rsidP="0005441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r>
      <w:tr w:rsidR="00503AB2" w:rsidRPr="00905A9F" w14:paraId="2A90F072" w14:textId="77777777" w:rsidTr="000E083B">
        <w:trPr>
          <w:trHeight w:val="300"/>
        </w:trPr>
        <w:tc>
          <w:tcPr>
            <w:tcW w:w="960" w:type="dxa"/>
            <w:tcBorders>
              <w:top w:val="nil"/>
              <w:left w:val="single" w:sz="12" w:space="0" w:color="auto"/>
              <w:bottom w:val="single" w:sz="4" w:space="0" w:color="auto"/>
              <w:right w:val="single" w:sz="4" w:space="0" w:color="auto"/>
            </w:tcBorders>
            <w:shd w:val="clear" w:color="auto" w:fill="FFE599" w:themeFill="accent4" w:themeFillTint="66"/>
            <w:noWrap/>
            <w:vAlign w:val="bottom"/>
            <w:hideMark/>
          </w:tcPr>
          <w:p w14:paraId="4657BCF8" w14:textId="6E84E800" w:rsidR="00503AB2" w:rsidRPr="00905A9F" w:rsidRDefault="00C736CE" w:rsidP="00503AB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6A6392">
              <w:rPr>
                <w:rFonts w:ascii="Calibri" w:eastAsia="Times New Roman" w:hAnsi="Calibri" w:cs="Calibri"/>
                <w:color w:val="000000"/>
                <w:sz w:val="18"/>
                <w:szCs w:val="18"/>
                <w:lang w:eastAsia="cs-CZ"/>
              </w:rPr>
              <w:t>*ABD13C</w:t>
            </w:r>
            <w:r>
              <w:rPr>
                <w:rFonts w:ascii="Calibri" w:eastAsia="Times New Roman" w:hAnsi="Calibri" w:cs="Calibri"/>
                <w:color w:val="000000"/>
                <w:sz w:val="18"/>
                <w:szCs w:val="18"/>
                <w:lang w:eastAsia="cs-CZ"/>
              </w:rPr>
              <w:t>]</w:t>
            </w:r>
          </w:p>
        </w:tc>
        <w:tc>
          <w:tcPr>
            <w:tcW w:w="960" w:type="dxa"/>
            <w:tcBorders>
              <w:top w:val="single" w:sz="4"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2EF95FBE" w14:textId="6C8A13F0" w:rsidR="00503AB2" w:rsidRPr="00905A9F" w:rsidRDefault="006A6392" w:rsidP="00503AB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D16B]</w:t>
            </w:r>
          </w:p>
        </w:tc>
        <w:tc>
          <w:tcPr>
            <w:tcW w:w="960" w:type="dxa"/>
            <w:tcBorders>
              <w:top w:val="nil"/>
              <w:left w:val="nil"/>
              <w:bottom w:val="single" w:sz="4" w:space="0" w:color="auto"/>
              <w:right w:val="single" w:sz="4" w:space="0" w:color="auto"/>
            </w:tcBorders>
            <w:shd w:val="clear" w:color="auto" w:fill="auto"/>
            <w:noWrap/>
            <w:vAlign w:val="bottom"/>
            <w:hideMark/>
          </w:tcPr>
          <w:p w14:paraId="2FDADA36"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9F20974"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5619E0D"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1CF93CC1"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209C7E66"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9D111"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3C653FD"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29729042" w14:textId="77777777" w:rsidTr="00503AB2">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15650F99"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1140D50"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94FA0C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ED7257D"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EC625A4"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129F00BD"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78EC056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1977FAF"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7C0A127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45930F55" w14:textId="77777777" w:rsidTr="00503AB2">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2B14FCBC"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F307A15"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1C863E6"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FAD5A73"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873DD33"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2FF9A4D3"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17350E71"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977CC15"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3DD22F6"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568B7D3C" w14:textId="77777777" w:rsidTr="00503AB2">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5C01329"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24ABD939" w14:textId="006DA68A"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6FB92490" w14:textId="0CB4B7D8"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2CBCA5BE" w14:textId="1710F8CD"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5C2F468F" w14:textId="1BB1CFEF" w:rsidR="00503AB2" w:rsidRPr="00905A9F" w:rsidRDefault="00503AB2" w:rsidP="00503AB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72" w:type="dxa"/>
            <w:tcBorders>
              <w:top w:val="nil"/>
              <w:left w:val="nil"/>
              <w:bottom w:val="single" w:sz="4" w:space="0" w:color="auto"/>
              <w:right w:val="single" w:sz="4" w:space="0" w:color="auto"/>
            </w:tcBorders>
            <w:shd w:val="clear" w:color="auto" w:fill="FFE599" w:themeFill="accent4" w:themeFillTint="66"/>
            <w:noWrap/>
            <w:vAlign w:val="bottom"/>
            <w:hideMark/>
          </w:tcPr>
          <w:p w14:paraId="1CB2C24E" w14:textId="382D3B95"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72" w:type="dxa"/>
            <w:tcBorders>
              <w:top w:val="nil"/>
              <w:left w:val="nil"/>
              <w:bottom w:val="single" w:sz="4" w:space="0" w:color="auto"/>
              <w:right w:val="single" w:sz="4" w:space="0" w:color="auto"/>
            </w:tcBorders>
            <w:shd w:val="clear" w:color="auto" w:fill="auto"/>
            <w:noWrap/>
            <w:vAlign w:val="bottom"/>
            <w:hideMark/>
          </w:tcPr>
          <w:p w14:paraId="10D4E276"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2007E37"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77F6EA68"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5BE54EF4" w14:textId="77777777" w:rsidTr="00503AB2">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0503E8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C028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D790EE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E111B"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0231A70"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3DBA2E87"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2A97C3D7"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B40DDEF"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228ED099"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503AB2" w:rsidRPr="00905A9F" w14:paraId="51A06393" w14:textId="77777777" w:rsidTr="00503AB2">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0712CA86"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6F02F06"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748E9CB"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33E1140"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F288B82"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117CCA1A"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7B62130B"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C8197C3"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2A7FCF8" w14:textId="77777777" w:rsidR="00503AB2" w:rsidRPr="00905A9F" w:rsidRDefault="00503AB2" w:rsidP="00503AB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1118E20F" w14:textId="77777777" w:rsidR="00B86023" w:rsidRPr="00905A9F" w:rsidRDefault="00B86023" w:rsidP="00B86023">
      <w:pPr>
        <w:rPr>
          <w:sz w:val="18"/>
          <w:szCs w:val="18"/>
        </w:rPr>
      </w:pPr>
    </w:p>
    <w:p w14:paraId="02A52342" w14:textId="77777777" w:rsidR="00B86023" w:rsidRPr="00905A9F" w:rsidRDefault="00B86023" w:rsidP="00B86023">
      <w:pPr>
        <w:rPr>
          <w:sz w:val="18"/>
          <w:szCs w:val="18"/>
        </w:rPr>
      </w:pPr>
    </w:p>
    <w:tbl>
      <w:tblPr>
        <w:tblW w:w="8664" w:type="dxa"/>
        <w:tblCellMar>
          <w:left w:w="70" w:type="dxa"/>
          <w:right w:w="70" w:type="dxa"/>
        </w:tblCellMar>
        <w:tblLook w:val="04A0" w:firstRow="1" w:lastRow="0" w:firstColumn="1" w:lastColumn="0" w:noHBand="0" w:noVBand="1"/>
      </w:tblPr>
      <w:tblGrid>
        <w:gridCol w:w="960"/>
        <w:gridCol w:w="960"/>
        <w:gridCol w:w="960"/>
        <w:gridCol w:w="960"/>
        <w:gridCol w:w="960"/>
        <w:gridCol w:w="972"/>
        <w:gridCol w:w="972"/>
        <w:gridCol w:w="960"/>
        <w:gridCol w:w="960"/>
      </w:tblGrid>
      <w:tr w:rsidR="0005441C" w:rsidRPr="00905A9F" w14:paraId="42F9D38A" w14:textId="77777777" w:rsidTr="00EB0268">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4464B3C" w14:textId="77777777"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7C0EF60" w14:textId="0B80BA3C" w:rsidR="0005441C" w:rsidRPr="00905A9F" w:rsidRDefault="0005441C" w:rsidP="0005441C">
            <w:pPr>
              <w:spacing w:after="0" w:line="240" w:lineRule="auto"/>
              <w:rPr>
                <w:rFonts w:ascii="Calibri" w:eastAsia="Times New Roman" w:hAnsi="Calibri" w:cs="Calibri"/>
                <w:color w:val="000000"/>
                <w:sz w:val="18"/>
                <w:szCs w:val="18"/>
                <w:lang w:eastAsia="cs-CZ"/>
              </w:rPr>
            </w:pPr>
            <w:r w:rsidRPr="00040BD0">
              <w:rPr>
                <w:rFonts w:ascii="Calibri" w:eastAsia="Times New Roman" w:hAnsi="Calibri" w:cs="Calibri"/>
                <w:color w:val="70AD47" w:themeColor="accent6"/>
                <w:sz w:val="18"/>
                <w:szCs w:val="18"/>
                <w:lang w:eastAsia="cs-CZ"/>
              </w:rPr>
              <w:t>[BC10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FAC17A7" w14:textId="04FB3F91"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C10B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8146372" w14:textId="7A8D9863"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10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137D6F9" w14:textId="41F08701" w:rsidR="0005441C" w:rsidRPr="00905A9F" w:rsidRDefault="0005441C" w:rsidP="0005441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10A]</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563EB7AB" w14:textId="6ED7011F"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D14ABC*]</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3F18F137" w14:textId="0E509B0D" w:rsidR="0005441C" w:rsidRPr="00905A9F" w:rsidRDefault="0005441C" w:rsidP="0005441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3AEAA4F8" w14:textId="47CA2EDD" w:rsidR="0005441C" w:rsidRPr="00905A9F" w:rsidRDefault="0005441C" w:rsidP="0005441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56C79DB4" w14:textId="0E57E9E7" w:rsidR="0005441C" w:rsidRPr="00905A9F" w:rsidRDefault="0005441C" w:rsidP="0005441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D13C]</w:t>
            </w:r>
          </w:p>
        </w:tc>
      </w:tr>
      <w:tr w:rsidR="00E64D4C" w:rsidRPr="00905A9F" w14:paraId="22728514" w14:textId="77777777" w:rsidTr="00EB0268">
        <w:trPr>
          <w:trHeight w:val="300"/>
        </w:trPr>
        <w:tc>
          <w:tcPr>
            <w:tcW w:w="960" w:type="dxa"/>
            <w:tcBorders>
              <w:top w:val="single" w:sz="4" w:space="0" w:color="auto"/>
              <w:left w:val="single" w:sz="12" w:space="0" w:color="auto"/>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0535241C" w14:textId="095F4E51" w:rsidR="00E64D4C" w:rsidRPr="00905A9F" w:rsidRDefault="009164D4" w:rsidP="00E64D4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9D6E17">
              <w:rPr>
                <w:rFonts w:ascii="Calibri" w:eastAsia="Times New Roman" w:hAnsi="Calibri" w:cs="Calibri"/>
                <w:color w:val="000000"/>
                <w:sz w:val="18"/>
                <w:szCs w:val="18"/>
                <w:lang w:eastAsia="cs-CZ"/>
              </w:rPr>
              <w:t>D14ABC</w:t>
            </w:r>
            <w:r w:rsidR="009C0297">
              <w:rPr>
                <w:rFonts w:ascii="Calibri" w:eastAsia="Times New Roman" w:hAnsi="Calibri" w:cs="Calibri"/>
                <w:color w:val="000000"/>
                <w:sz w:val="18"/>
                <w:szCs w:val="18"/>
                <w:lang w:eastAsia="cs-CZ"/>
              </w:rPr>
              <w:t>*</w:t>
            </w:r>
            <w:r>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62B70AE1" w14:textId="03F1EB9A" w:rsidR="00E64D4C" w:rsidRPr="00905A9F" w:rsidRDefault="009D6E17" w:rsidP="00E64D4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w:t>
            </w:r>
            <w:r w:rsidR="005A1290">
              <w:rPr>
                <w:rFonts w:ascii="Calibri" w:eastAsia="Times New Roman" w:hAnsi="Calibri" w:cs="Calibri"/>
                <w:color w:val="000000"/>
                <w:sz w:val="18"/>
                <w:szCs w:val="18"/>
                <w:lang w:eastAsia="cs-CZ"/>
              </w:rPr>
              <w:t>19ACD*</w:t>
            </w:r>
            <w:r>
              <w:rPr>
                <w:rFonts w:ascii="Calibri" w:eastAsia="Times New Roman" w:hAnsi="Calibri" w:cs="Calibri"/>
                <w:color w:val="000000"/>
                <w:sz w:val="18"/>
                <w:szCs w:val="18"/>
                <w:lang w:eastAsia="cs-CZ"/>
              </w:rPr>
              <w:t>]</w:t>
            </w:r>
          </w:p>
        </w:tc>
        <w:tc>
          <w:tcPr>
            <w:tcW w:w="9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E599" w:themeFill="accent4" w:themeFillTint="66"/>
            <w:noWrap/>
            <w:vAlign w:val="bottom"/>
            <w:hideMark/>
          </w:tcPr>
          <w:p w14:paraId="2329493C" w14:textId="64411050" w:rsidR="00E64D4C" w:rsidRPr="00905A9F" w:rsidRDefault="005A1290" w:rsidP="00E64D4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9B</w:t>
            </w:r>
            <w:r w:rsidR="00184D56">
              <w:rPr>
                <w:rFonts w:ascii="Calibri" w:eastAsia="Times New Roman" w:hAnsi="Calibri" w:cs="Calibri"/>
                <w:color w:val="000000"/>
                <w:sz w:val="18"/>
                <w:szCs w:val="18"/>
                <w:lang w:eastAsia="cs-CZ"/>
              </w:rPr>
              <w:t>CD</w:t>
            </w:r>
            <w:r>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01EB4111" w14:textId="77EFEA27" w:rsidR="00E64D4C" w:rsidRPr="00905A9F" w:rsidRDefault="00E64D4C" w:rsidP="00E64D4C">
            <w:pPr>
              <w:spacing w:after="0" w:line="240" w:lineRule="auto"/>
              <w:rPr>
                <w:rFonts w:ascii="Calibri" w:eastAsia="Times New Roman" w:hAnsi="Calibri" w:cs="Calibri"/>
                <w:color w:val="000000"/>
                <w:sz w:val="18"/>
                <w:szCs w:val="18"/>
                <w:lang w:eastAsia="cs-CZ"/>
              </w:rPr>
            </w:pPr>
          </w:p>
        </w:tc>
        <w:tc>
          <w:tcPr>
            <w:tcW w:w="960" w:type="dxa"/>
            <w:tcBorders>
              <w:top w:val="nil"/>
              <w:left w:val="nil"/>
              <w:bottom w:val="single" w:sz="4" w:space="0" w:color="auto"/>
              <w:right w:val="single" w:sz="4" w:space="0" w:color="auto"/>
            </w:tcBorders>
            <w:shd w:val="clear" w:color="auto" w:fill="auto"/>
            <w:noWrap/>
            <w:vAlign w:val="bottom"/>
            <w:hideMark/>
          </w:tcPr>
          <w:p w14:paraId="392BDA7B" w14:textId="1ED95830" w:rsidR="00E64D4C" w:rsidRPr="00905A9F" w:rsidRDefault="00E64D4C" w:rsidP="00E64D4C">
            <w:pPr>
              <w:spacing w:after="0" w:line="240" w:lineRule="auto"/>
              <w:rPr>
                <w:rFonts w:ascii="Calibri" w:eastAsia="Times New Roman" w:hAnsi="Calibri" w:cs="Calibri"/>
                <w:color w:val="000000"/>
                <w:sz w:val="18"/>
                <w:szCs w:val="18"/>
                <w:lang w:eastAsia="cs-CZ"/>
              </w:rPr>
            </w:pPr>
          </w:p>
        </w:tc>
        <w:tc>
          <w:tcPr>
            <w:tcW w:w="972" w:type="dxa"/>
            <w:tcBorders>
              <w:top w:val="nil"/>
              <w:left w:val="nil"/>
              <w:bottom w:val="single" w:sz="4" w:space="0" w:color="auto"/>
              <w:right w:val="single" w:sz="4" w:space="0" w:color="auto"/>
            </w:tcBorders>
            <w:shd w:val="clear" w:color="auto" w:fill="auto"/>
            <w:noWrap/>
            <w:vAlign w:val="bottom"/>
            <w:hideMark/>
          </w:tcPr>
          <w:p w14:paraId="62696817" w14:textId="49F6DF17" w:rsidR="00E64D4C" w:rsidRPr="00905A9F" w:rsidRDefault="00E64D4C" w:rsidP="00E64D4C">
            <w:pPr>
              <w:spacing w:after="0" w:line="240" w:lineRule="auto"/>
              <w:rPr>
                <w:rFonts w:ascii="Calibri" w:eastAsia="Times New Roman" w:hAnsi="Calibri" w:cs="Calibri"/>
                <w:color w:val="000000"/>
                <w:sz w:val="18"/>
                <w:szCs w:val="18"/>
                <w:lang w:eastAsia="cs-CZ"/>
              </w:rPr>
            </w:pPr>
          </w:p>
        </w:tc>
        <w:tc>
          <w:tcPr>
            <w:tcW w:w="972" w:type="dxa"/>
            <w:tcBorders>
              <w:top w:val="nil"/>
              <w:left w:val="nil"/>
              <w:bottom w:val="single" w:sz="4" w:space="0" w:color="auto"/>
              <w:right w:val="single" w:sz="4" w:space="0" w:color="auto"/>
            </w:tcBorders>
            <w:shd w:val="clear" w:color="auto" w:fill="auto"/>
            <w:noWrap/>
            <w:vAlign w:val="bottom"/>
            <w:hideMark/>
          </w:tcPr>
          <w:p w14:paraId="00CB2F2C"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D6548"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1833AC7"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64D4C" w:rsidRPr="00905A9F" w14:paraId="1AD6F485" w14:textId="77777777" w:rsidTr="00E64D4C">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1E680282"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734FF55"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7342C01"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789112E"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065045A"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7E64C716"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7B368163"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50EB078"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4F94CF06"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64D4C" w:rsidRPr="00905A9F" w14:paraId="5575AB02" w14:textId="77777777" w:rsidTr="00E64D4C">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436F55E7"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13F529D"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55126C2"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5488C28"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B35D6C4"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4B7CD6D3"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0F4A2A48"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B44C687"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880EFA1"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64D4C" w:rsidRPr="00905A9F" w14:paraId="07C0BDF0" w14:textId="77777777" w:rsidTr="00E64D4C">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E2E5C6C"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39C55E7" w14:textId="5098CCF9"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4F986160" w14:textId="3C51FE8E"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23DC6D6E" w14:textId="6B52F4AB"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5A5EC85C" w14:textId="3FA312DE" w:rsidR="00E64D4C" w:rsidRPr="00905A9F" w:rsidRDefault="00E64D4C" w:rsidP="00E64D4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72" w:type="dxa"/>
            <w:tcBorders>
              <w:top w:val="nil"/>
              <w:left w:val="nil"/>
              <w:bottom w:val="single" w:sz="4" w:space="0" w:color="auto"/>
              <w:right w:val="single" w:sz="4" w:space="0" w:color="auto"/>
            </w:tcBorders>
            <w:shd w:val="clear" w:color="auto" w:fill="auto"/>
            <w:noWrap/>
            <w:vAlign w:val="bottom"/>
            <w:hideMark/>
          </w:tcPr>
          <w:p w14:paraId="0139627E" w14:textId="1DFDA5B2"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72" w:type="dxa"/>
            <w:tcBorders>
              <w:top w:val="nil"/>
              <w:left w:val="nil"/>
              <w:bottom w:val="single" w:sz="4" w:space="0" w:color="auto"/>
              <w:right w:val="single" w:sz="4" w:space="0" w:color="auto"/>
            </w:tcBorders>
            <w:shd w:val="clear" w:color="auto" w:fill="FFE599" w:themeFill="accent4" w:themeFillTint="66"/>
            <w:noWrap/>
            <w:vAlign w:val="bottom"/>
            <w:hideMark/>
          </w:tcPr>
          <w:p w14:paraId="118432EC" w14:textId="23722EEE"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17A25597"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9BA3644"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64D4C" w:rsidRPr="00905A9F" w14:paraId="711FB513" w14:textId="77777777" w:rsidTr="00E64D4C">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8435949"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AC508BC"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3ECC527"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D542D20"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41B2A"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32A2DB86"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2CCC5F2D"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BFD5E"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4E3C595"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64D4C" w:rsidRPr="00905A9F" w14:paraId="66FDA0FD" w14:textId="77777777" w:rsidTr="00E64D4C">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687292D6"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E77FC2E"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C121B6C"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DB2C63D"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E6C015A"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707CC8D0"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7E30BBB6"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E9E218A"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3797EAF" w14:textId="77777777" w:rsidR="00E64D4C" w:rsidRPr="00905A9F" w:rsidRDefault="00E64D4C" w:rsidP="00E64D4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2B160A90" w14:textId="77777777" w:rsidR="00B86023" w:rsidRPr="00905A9F" w:rsidRDefault="00B86023" w:rsidP="00B86023">
      <w:pPr>
        <w:rPr>
          <w:sz w:val="18"/>
          <w:szCs w:val="18"/>
        </w:rPr>
      </w:pPr>
    </w:p>
    <w:p w14:paraId="07A00B6F" w14:textId="77777777" w:rsidR="00B86023" w:rsidRPr="00905A9F" w:rsidRDefault="00B86023" w:rsidP="00B86023">
      <w:pPr>
        <w:rPr>
          <w:sz w:val="18"/>
          <w:szCs w:val="18"/>
        </w:rPr>
      </w:pPr>
    </w:p>
    <w:tbl>
      <w:tblPr>
        <w:tblW w:w="8664" w:type="dxa"/>
        <w:tblCellMar>
          <w:left w:w="70" w:type="dxa"/>
          <w:right w:w="70" w:type="dxa"/>
        </w:tblCellMar>
        <w:tblLook w:val="04A0" w:firstRow="1" w:lastRow="0" w:firstColumn="1" w:lastColumn="0" w:noHBand="0" w:noVBand="1"/>
      </w:tblPr>
      <w:tblGrid>
        <w:gridCol w:w="960"/>
        <w:gridCol w:w="960"/>
        <w:gridCol w:w="960"/>
        <w:gridCol w:w="960"/>
        <w:gridCol w:w="972"/>
        <w:gridCol w:w="972"/>
        <w:gridCol w:w="960"/>
        <w:gridCol w:w="960"/>
        <w:gridCol w:w="960"/>
      </w:tblGrid>
      <w:tr w:rsidR="00040BD0" w:rsidRPr="00905A9F" w14:paraId="3F240872"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1E361FD"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B32F762" w14:textId="179A1072" w:rsidR="00040BD0" w:rsidRPr="00905A9F" w:rsidRDefault="00040BD0" w:rsidP="00040BD0">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70AD47" w:themeColor="accent6"/>
                <w:sz w:val="18"/>
                <w:szCs w:val="18"/>
                <w:lang w:eastAsia="cs-CZ"/>
              </w:rPr>
              <w:t>[AC10B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D494796" w14:textId="192ED535"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10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F4C2F4A" w14:textId="45FB291F" w:rsidR="00040BD0" w:rsidRPr="00905A9F" w:rsidRDefault="00040BD0"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10A]</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08BF1602" w14:textId="02252F72"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D14ABC*]</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25BC0253" w14:textId="14958B81"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38B1FB73" w14:textId="71758ABC" w:rsidR="00040BD0" w:rsidRPr="00905A9F" w:rsidRDefault="00040BD0" w:rsidP="00040BD0">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l2br w:val="single" w:sz="12" w:space="0" w:color="auto"/>
              <w:tr2bl w:val="single" w:sz="12" w:space="0" w:color="auto"/>
            </w:tcBorders>
            <w:shd w:val="clear" w:color="auto" w:fill="auto"/>
            <w:noWrap/>
            <w:vAlign w:val="bottom"/>
            <w:hideMark/>
          </w:tcPr>
          <w:p w14:paraId="1F0847B1" w14:textId="11C42556" w:rsidR="00040BD0" w:rsidRPr="00905A9F" w:rsidRDefault="00040BD0"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D13C]</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1BB30DC5" w14:textId="510B144A" w:rsidR="00040BD0" w:rsidRPr="00905A9F" w:rsidRDefault="00040BD0"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r>
      <w:tr w:rsidR="00040BD0" w:rsidRPr="00905A9F" w14:paraId="3DA2F72F" w14:textId="77777777" w:rsidTr="008E26E6">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464DAFF" w14:textId="40000E53" w:rsidR="00040BD0" w:rsidRPr="00905A9F" w:rsidRDefault="00040BD0"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w:t>
            </w:r>
            <w:r w:rsidR="00962B2F">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B</w:t>
            </w:r>
            <w:r w:rsidR="0013567D">
              <w:rPr>
                <w:rFonts w:ascii="Calibri" w:eastAsia="Times New Roman" w:hAnsi="Calibri" w:cs="Calibri"/>
                <w:color w:val="000000"/>
                <w:sz w:val="18"/>
                <w:szCs w:val="18"/>
                <w:lang w:eastAsia="cs-CZ"/>
              </w:rPr>
              <w:t>C</w:t>
            </w:r>
            <w:r>
              <w:rPr>
                <w:rFonts w:ascii="Calibri" w:eastAsia="Times New Roman" w:hAnsi="Calibri" w:cs="Calibri"/>
                <w:color w:val="000000"/>
                <w:sz w:val="18"/>
                <w:szCs w:val="18"/>
                <w:lang w:eastAsia="cs-CZ"/>
              </w:rPr>
              <w:t>D*]</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0C3263D3" w14:textId="36C4808B" w:rsidR="00040BD0" w:rsidRPr="00905A9F" w:rsidRDefault="00040BD0"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8E26E6">
              <w:rPr>
                <w:rFonts w:ascii="Calibri" w:eastAsia="Times New Roman" w:hAnsi="Calibri" w:cs="Calibri"/>
                <w:color w:val="000000"/>
                <w:sz w:val="18"/>
                <w:szCs w:val="18"/>
                <w:lang w:eastAsia="cs-CZ"/>
              </w:rPr>
              <w:t>*ABC11D</w:t>
            </w:r>
            <w:r>
              <w:rPr>
                <w:rFonts w:ascii="Calibri" w:eastAsia="Times New Roman" w:hAnsi="Calibri" w:cs="Calibri"/>
                <w:color w:val="000000"/>
                <w:sz w:val="18"/>
                <w:szCs w:val="18"/>
                <w:lang w:eastAsia="cs-CZ"/>
              </w:rPr>
              <w:t>]</w:t>
            </w:r>
          </w:p>
        </w:tc>
        <w:tc>
          <w:tcPr>
            <w:tcW w:w="960" w:type="dxa"/>
            <w:tcBorders>
              <w:top w:val="single" w:sz="4"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042C3A72" w14:textId="369E92AB" w:rsidR="00040BD0" w:rsidRPr="00905A9F" w:rsidRDefault="008E26E6"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20A]</w:t>
            </w:r>
          </w:p>
        </w:tc>
        <w:tc>
          <w:tcPr>
            <w:tcW w:w="960" w:type="dxa"/>
            <w:tcBorders>
              <w:top w:val="nil"/>
              <w:left w:val="nil"/>
              <w:bottom w:val="single" w:sz="4" w:space="0" w:color="auto"/>
              <w:right w:val="single" w:sz="4" w:space="0" w:color="auto"/>
            </w:tcBorders>
            <w:shd w:val="clear" w:color="auto" w:fill="auto"/>
            <w:noWrap/>
            <w:vAlign w:val="bottom"/>
            <w:hideMark/>
          </w:tcPr>
          <w:p w14:paraId="2FCAE202"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154D4238"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4FF20980"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3636552"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2AAE4"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1DD2DE32"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040BD0" w:rsidRPr="00905A9F" w14:paraId="73EFC8C3" w14:textId="77777777" w:rsidTr="00040BD0">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2FF1A9CE"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50C149B"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B7F772C"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40B85F1"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491E0F72"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2143584A"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F9EDA7D"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C30AB73"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722E43E6"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040BD0" w:rsidRPr="00905A9F" w14:paraId="2D389CEF" w14:textId="77777777" w:rsidTr="00040BD0">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50F5C492"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F82E5E2"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BBA0EEE"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BDB95CF"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020ED568"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0E1DBAE5"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5979AF1"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41FDF6D"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5CB2434"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040BD0" w:rsidRPr="00905A9F" w14:paraId="62FDED1A" w14:textId="77777777" w:rsidTr="00040BD0">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FE93F95"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62393143" w14:textId="508B6C1D"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4723B42D" w14:textId="41B47F9C"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3FC3FE36" w14:textId="733D66CA"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72" w:type="dxa"/>
            <w:tcBorders>
              <w:top w:val="nil"/>
              <w:left w:val="nil"/>
              <w:bottom w:val="single" w:sz="4" w:space="0" w:color="auto"/>
              <w:right w:val="single" w:sz="4" w:space="0" w:color="auto"/>
            </w:tcBorders>
            <w:shd w:val="clear" w:color="auto" w:fill="auto"/>
            <w:noWrap/>
            <w:vAlign w:val="bottom"/>
            <w:hideMark/>
          </w:tcPr>
          <w:p w14:paraId="5CFC2B9E" w14:textId="508268E4" w:rsidR="00040BD0" w:rsidRPr="00905A9F" w:rsidRDefault="00040BD0"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72" w:type="dxa"/>
            <w:tcBorders>
              <w:top w:val="nil"/>
              <w:left w:val="nil"/>
              <w:bottom w:val="single" w:sz="4" w:space="0" w:color="auto"/>
              <w:right w:val="single" w:sz="4" w:space="0" w:color="auto"/>
            </w:tcBorders>
            <w:shd w:val="clear" w:color="auto" w:fill="auto"/>
            <w:noWrap/>
            <w:vAlign w:val="bottom"/>
            <w:hideMark/>
          </w:tcPr>
          <w:p w14:paraId="5122299C" w14:textId="0E4E87A5"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26A31E04" w14:textId="75EE3EC1"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5AC338D9" w14:textId="4E1DCDCF" w:rsidR="00040BD0" w:rsidRPr="00905A9F" w:rsidRDefault="00040BD0" w:rsidP="00040BD0">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0E68BBEB"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040BD0" w:rsidRPr="00905A9F" w14:paraId="3A03BA93" w14:textId="77777777" w:rsidTr="00040BD0">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27DEA44"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3911B26"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0CB88F4"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B51ADC4"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478409BA"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2F75F006"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5ECA5"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4674E"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158C14B9"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040BD0" w:rsidRPr="00905A9F" w14:paraId="603EC46C" w14:textId="77777777" w:rsidTr="00040BD0">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3C196A2D"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60B12D8"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1DEC1C8"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9BD0347"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23338AAB"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0B5B8DBA"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258D69C"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52E07CC"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1EDF0E1" w14:textId="77777777" w:rsidR="00040BD0" w:rsidRPr="00905A9F" w:rsidRDefault="00040BD0" w:rsidP="00040BD0">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63025785" w14:textId="77777777" w:rsidR="00B86023" w:rsidRPr="00905A9F" w:rsidRDefault="00B86023" w:rsidP="00B86023">
      <w:pPr>
        <w:rPr>
          <w:sz w:val="18"/>
          <w:szCs w:val="18"/>
        </w:rPr>
      </w:pPr>
    </w:p>
    <w:p w14:paraId="6BE485EB" w14:textId="77777777" w:rsidR="00B86023" w:rsidRPr="00905A9F" w:rsidRDefault="00B86023" w:rsidP="00B86023">
      <w:pPr>
        <w:rPr>
          <w:sz w:val="18"/>
          <w:szCs w:val="18"/>
        </w:rPr>
      </w:pPr>
    </w:p>
    <w:p w14:paraId="38F28B32" w14:textId="77777777" w:rsidR="00B86023" w:rsidRPr="00905A9F" w:rsidRDefault="00B86023" w:rsidP="00B86023">
      <w:pPr>
        <w:rPr>
          <w:sz w:val="18"/>
          <w:szCs w:val="18"/>
        </w:rPr>
      </w:pPr>
    </w:p>
    <w:p w14:paraId="4BD2DCB2" w14:textId="6DFC5431" w:rsidR="00B86023" w:rsidRDefault="00B86023" w:rsidP="00B86023">
      <w:pPr>
        <w:rPr>
          <w:sz w:val="18"/>
          <w:szCs w:val="18"/>
        </w:rPr>
      </w:pPr>
    </w:p>
    <w:p w14:paraId="0436DFD4" w14:textId="77777777" w:rsidR="008E26E6" w:rsidRPr="00905A9F" w:rsidRDefault="008E26E6" w:rsidP="00B86023">
      <w:pPr>
        <w:rPr>
          <w:sz w:val="18"/>
          <w:szCs w:val="18"/>
        </w:rPr>
      </w:pPr>
    </w:p>
    <w:tbl>
      <w:tblPr>
        <w:tblW w:w="8664" w:type="dxa"/>
        <w:tblCellMar>
          <w:left w:w="70" w:type="dxa"/>
          <w:right w:w="70" w:type="dxa"/>
        </w:tblCellMar>
        <w:tblLook w:val="04A0" w:firstRow="1" w:lastRow="0" w:firstColumn="1" w:lastColumn="0" w:noHBand="0" w:noVBand="1"/>
      </w:tblPr>
      <w:tblGrid>
        <w:gridCol w:w="960"/>
        <w:gridCol w:w="960"/>
        <w:gridCol w:w="960"/>
        <w:gridCol w:w="972"/>
        <w:gridCol w:w="972"/>
        <w:gridCol w:w="960"/>
        <w:gridCol w:w="960"/>
        <w:gridCol w:w="960"/>
        <w:gridCol w:w="960"/>
      </w:tblGrid>
      <w:tr w:rsidR="001B41BA" w:rsidRPr="00905A9F" w14:paraId="545FF087"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3698934"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2C1895A" w14:textId="56632208" w:rsidR="001B41BA" w:rsidRPr="00905A9F" w:rsidRDefault="001B41BA" w:rsidP="001B41BA">
            <w:pPr>
              <w:spacing w:after="0" w:line="240" w:lineRule="auto"/>
              <w:rPr>
                <w:rFonts w:ascii="Calibri" w:eastAsia="Times New Roman" w:hAnsi="Calibri" w:cs="Calibri"/>
                <w:color w:val="000000"/>
                <w:sz w:val="18"/>
                <w:szCs w:val="18"/>
                <w:lang w:eastAsia="cs-CZ"/>
              </w:rPr>
            </w:pPr>
            <w:r w:rsidRPr="00ED7162">
              <w:rPr>
                <w:rFonts w:ascii="Calibri" w:eastAsia="Times New Roman" w:hAnsi="Calibri" w:cs="Calibri"/>
                <w:color w:val="70AD47" w:themeColor="accent6"/>
                <w:sz w:val="18"/>
                <w:szCs w:val="18"/>
                <w:lang w:eastAsia="cs-CZ"/>
              </w:rPr>
              <w:t>[AB10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5BF061B" w14:textId="6A261A96" w:rsidR="001B41BA" w:rsidRPr="00905A9F" w:rsidRDefault="001B41B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D10A]</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4C5A0D6E" w14:textId="1882CE83"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D14ABC*]</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35C203B6" w14:textId="49800B72"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6F153348" w14:textId="45582F54" w:rsidR="001B41BA" w:rsidRPr="00905A9F" w:rsidRDefault="001B41BA" w:rsidP="001B41BA">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1B5D4D04" w14:textId="66981A91" w:rsidR="001B41BA" w:rsidRPr="00905A9F" w:rsidRDefault="001B41B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65604FAB" w14:textId="70B063E8" w:rsidR="001B41BA" w:rsidRPr="00905A9F" w:rsidRDefault="001B41B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w:t>
            </w:r>
            <w:r w:rsidR="00962B2F">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B</w:t>
            </w:r>
            <w:r w:rsidR="0013567D">
              <w:rPr>
                <w:rFonts w:ascii="Calibri" w:eastAsia="Times New Roman" w:hAnsi="Calibri" w:cs="Calibri"/>
                <w:color w:val="000000"/>
                <w:sz w:val="18"/>
                <w:szCs w:val="18"/>
                <w:lang w:eastAsia="cs-CZ"/>
              </w:rPr>
              <w:t>C</w:t>
            </w:r>
            <w:r>
              <w:rPr>
                <w:rFonts w:ascii="Calibri" w:eastAsia="Times New Roman" w:hAnsi="Calibri" w:cs="Calibri"/>
                <w:color w:val="000000"/>
                <w:sz w:val="18"/>
                <w:szCs w:val="18"/>
                <w:lang w:eastAsia="cs-CZ"/>
              </w:rPr>
              <w:t>D*]</w:t>
            </w:r>
          </w:p>
        </w:tc>
        <w:tc>
          <w:tcPr>
            <w:tcW w:w="960" w:type="dxa"/>
            <w:tcBorders>
              <w:top w:val="single" w:sz="12" w:space="0" w:color="auto"/>
              <w:left w:val="nil"/>
              <w:bottom w:val="single" w:sz="4" w:space="0" w:color="auto"/>
              <w:right w:val="single" w:sz="12" w:space="0" w:color="auto"/>
            </w:tcBorders>
            <w:shd w:val="clear" w:color="auto" w:fill="auto"/>
            <w:noWrap/>
            <w:vAlign w:val="bottom"/>
          </w:tcPr>
          <w:p w14:paraId="3ADD3C52" w14:textId="20F8EC28" w:rsidR="001B41BA" w:rsidRPr="00905A9F" w:rsidRDefault="001B41B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r>
      <w:tr w:rsidR="001B41BA" w:rsidRPr="00905A9F" w14:paraId="31802F4F" w14:textId="77777777" w:rsidTr="003A02A5">
        <w:trPr>
          <w:trHeight w:val="300"/>
        </w:trPr>
        <w:tc>
          <w:tcPr>
            <w:tcW w:w="960" w:type="dxa"/>
            <w:tcBorders>
              <w:top w:val="single" w:sz="4" w:space="0" w:color="auto"/>
              <w:left w:val="single" w:sz="12" w:space="0" w:color="auto"/>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tcPr>
          <w:p w14:paraId="7F9B439B" w14:textId="1F0132E2" w:rsidR="001B41BA" w:rsidRPr="00905A9F" w:rsidRDefault="00ED642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B15D]</w:t>
            </w:r>
          </w:p>
        </w:tc>
        <w:tc>
          <w:tcPr>
            <w:tcW w:w="960" w:type="dxa"/>
            <w:tcBorders>
              <w:top w:val="single" w:sz="4"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027D85FA" w14:textId="4C7452E2" w:rsidR="001B41BA" w:rsidRPr="00905A9F" w:rsidRDefault="00ED642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D20B]</w:t>
            </w:r>
          </w:p>
        </w:tc>
        <w:tc>
          <w:tcPr>
            <w:tcW w:w="960" w:type="dxa"/>
            <w:tcBorders>
              <w:top w:val="nil"/>
              <w:left w:val="nil"/>
              <w:bottom w:val="single" w:sz="4" w:space="0" w:color="auto"/>
              <w:right w:val="single" w:sz="4" w:space="0" w:color="auto"/>
            </w:tcBorders>
            <w:shd w:val="clear" w:color="auto" w:fill="auto"/>
            <w:noWrap/>
            <w:vAlign w:val="bottom"/>
            <w:hideMark/>
          </w:tcPr>
          <w:p w14:paraId="24897441"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483DB071"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01A6ACD5"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2410952"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40F737E"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FCE92F3"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52E83683"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1B41BA" w:rsidRPr="00905A9F" w14:paraId="3432A8C0" w14:textId="77777777" w:rsidTr="008E26E6">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1DA3BCDF"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D918251"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24125F5"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5859FB40"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0F089886"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7D01117"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42C72F9"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843AF93"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77B34A34"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1B41BA" w:rsidRPr="00905A9F" w14:paraId="2100399D" w14:textId="77777777" w:rsidTr="008E26E6">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16808AF8"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C600EEE"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C299B32"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1333CC18"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4529832B"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499E947"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F972EC4"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5EA1D92"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17D5A5B"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1B41BA" w:rsidRPr="00905A9F" w14:paraId="358E5135" w14:textId="77777777" w:rsidTr="00F00927">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0AF0CBC"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68853D2" w14:textId="513BB26A"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6704A316" w14:textId="63983506"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72" w:type="dxa"/>
            <w:tcBorders>
              <w:top w:val="nil"/>
              <w:left w:val="nil"/>
              <w:bottom w:val="single" w:sz="4" w:space="0" w:color="auto"/>
              <w:right w:val="single" w:sz="4" w:space="0" w:color="auto"/>
            </w:tcBorders>
            <w:shd w:val="clear" w:color="auto" w:fill="auto"/>
            <w:noWrap/>
            <w:vAlign w:val="bottom"/>
            <w:hideMark/>
          </w:tcPr>
          <w:p w14:paraId="37F17050" w14:textId="199E86EB"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72" w:type="dxa"/>
            <w:tcBorders>
              <w:top w:val="nil"/>
              <w:left w:val="nil"/>
              <w:bottom w:val="single" w:sz="4" w:space="0" w:color="auto"/>
              <w:right w:val="single" w:sz="4" w:space="0" w:color="auto"/>
            </w:tcBorders>
            <w:shd w:val="clear" w:color="auto" w:fill="auto"/>
            <w:noWrap/>
            <w:vAlign w:val="bottom"/>
            <w:hideMark/>
          </w:tcPr>
          <w:p w14:paraId="446E876D" w14:textId="396306BF" w:rsidR="001B41BA" w:rsidRPr="00905A9F" w:rsidRDefault="001B41B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5F4E3CAF" w14:textId="42AF4BBF"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577AE87A" w14:textId="5B9920B1"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21358789" w14:textId="2812BB68" w:rsidR="001B41BA" w:rsidRPr="00905A9F" w:rsidRDefault="001B41BA" w:rsidP="001B41B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FFE599" w:themeFill="accent4" w:themeFillTint="66"/>
            <w:noWrap/>
            <w:vAlign w:val="bottom"/>
            <w:hideMark/>
          </w:tcPr>
          <w:p w14:paraId="1D9D45E0" w14:textId="1284DBBD" w:rsidR="001B41BA" w:rsidRPr="008E26E6" w:rsidRDefault="001B41BA" w:rsidP="001B41BA">
            <w:pPr>
              <w:spacing w:after="0" w:line="240" w:lineRule="auto"/>
              <w:rPr>
                <w:rFonts w:ascii="Calibri" w:eastAsia="Times New Roman" w:hAnsi="Calibri" w:cs="Calibri"/>
                <w:color w:val="000000" w:themeColor="text1"/>
                <w:sz w:val="18"/>
                <w:szCs w:val="18"/>
                <w:lang w:eastAsia="cs-CZ"/>
              </w:rPr>
            </w:pPr>
            <w:r w:rsidRPr="008E26E6">
              <w:rPr>
                <w:rFonts w:ascii="Calibri" w:eastAsia="Times New Roman" w:hAnsi="Calibri" w:cs="Calibri"/>
                <w:color w:val="000000" w:themeColor="text1"/>
                <w:sz w:val="18"/>
                <w:szCs w:val="18"/>
                <w:lang w:eastAsia="cs-CZ"/>
              </w:rPr>
              <w:t>[AC10BD*]</w:t>
            </w:r>
          </w:p>
        </w:tc>
      </w:tr>
      <w:tr w:rsidR="001B41BA" w:rsidRPr="00905A9F" w14:paraId="4082E0DF" w14:textId="77777777" w:rsidTr="008E26E6">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FCE25E3"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041D2"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9CC49"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1B5EF2CD"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249553A1"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FB600F6"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44F9D0E"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D490B10"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63A2AA5"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1B41BA" w:rsidRPr="00905A9F" w14:paraId="5EB8F3B3" w14:textId="77777777" w:rsidTr="008E26E6">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77F9982F"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D5046B9"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BB60697"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2127B177"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0ACFD735"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27FCFD6"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C553ECD"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D571431"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0AE6DD9" w14:textId="77777777" w:rsidR="001B41BA" w:rsidRPr="00905A9F" w:rsidRDefault="001B41BA" w:rsidP="001B41B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7869FA02" w14:textId="77777777" w:rsidR="00B86023" w:rsidRPr="00905A9F" w:rsidRDefault="00B86023" w:rsidP="00B86023">
      <w:pPr>
        <w:rPr>
          <w:sz w:val="18"/>
          <w:szCs w:val="18"/>
        </w:rPr>
      </w:pPr>
    </w:p>
    <w:p w14:paraId="14A912B8"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72"/>
        <w:gridCol w:w="972"/>
        <w:gridCol w:w="960"/>
        <w:gridCol w:w="960"/>
        <w:gridCol w:w="960"/>
        <w:gridCol w:w="960"/>
        <w:gridCol w:w="960"/>
      </w:tblGrid>
      <w:tr w:rsidR="00ED7162" w:rsidRPr="00905A9F" w14:paraId="630FF89B"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53FD737"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D301F8F" w14:textId="17722A8F" w:rsidR="00ED7162" w:rsidRPr="00905A9F" w:rsidRDefault="00ED7162" w:rsidP="00ED7162">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color w:val="70AD47" w:themeColor="accent6"/>
                <w:sz w:val="18"/>
                <w:szCs w:val="18"/>
                <w:lang w:eastAsia="cs-CZ"/>
              </w:rPr>
              <w:t>[*BCD10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A37B532" w14:textId="10670EC1"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D14AB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62F2FEE" w14:textId="0FABED10"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0B4EA577" w14:textId="631C8C0B" w:rsidR="00ED7162" w:rsidRPr="00905A9F" w:rsidRDefault="00ED7162" w:rsidP="00ED7162">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32E7E33" w14:textId="2323071F"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9AC5EAB" w14:textId="23E40D43"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w:t>
            </w:r>
            <w:r w:rsidR="00962B2F">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B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4B88E6E" w14:textId="316C972E"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single" w:sz="12" w:space="0" w:color="auto"/>
              <w:left w:val="nil"/>
              <w:bottom w:val="single" w:sz="4" w:space="0" w:color="auto"/>
              <w:right w:val="single" w:sz="12" w:space="0" w:color="auto"/>
              <w:tl2br w:val="single" w:sz="12" w:space="0" w:color="auto"/>
              <w:tr2bl w:val="single" w:sz="12" w:space="0" w:color="auto"/>
            </w:tcBorders>
            <w:shd w:val="clear" w:color="auto" w:fill="FFE599" w:themeFill="accent4" w:themeFillTint="66"/>
            <w:noWrap/>
            <w:vAlign w:val="bottom"/>
            <w:hideMark/>
          </w:tcPr>
          <w:p w14:paraId="273CD04E" w14:textId="14E8681C"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5D]</w:t>
            </w:r>
          </w:p>
        </w:tc>
      </w:tr>
      <w:tr w:rsidR="00ED7162" w:rsidRPr="00905A9F" w14:paraId="05A71C47" w14:textId="77777777" w:rsidTr="00866769">
        <w:trPr>
          <w:trHeight w:val="300"/>
        </w:trPr>
        <w:tc>
          <w:tcPr>
            <w:tcW w:w="960" w:type="dxa"/>
            <w:tcBorders>
              <w:top w:val="single" w:sz="4" w:space="0" w:color="auto"/>
              <w:left w:val="single" w:sz="12" w:space="0" w:color="auto"/>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76C13BF4" w14:textId="32791A49"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D20C]</w:t>
            </w:r>
          </w:p>
        </w:tc>
        <w:tc>
          <w:tcPr>
            <w:tcW w:w="960" w:type="dxa"/>
            <w:tcBorders>
              <w:top w:val="nil"/>
              <w:left w:val="nil"/>
              <w:bottom w:val="single" w:sz="4" w:space="0" w:color="auto"/>
              <w:right w:val="single" w:sz="4" w:space="0" w:color="auto"/>
            </w:tcBorders>
            <w:shd w:val="clear" w:color="auto" w:fill="auto"/>
            <w:noWrap/>
            <w:vAlign w:val="bottom"/>
            <w:hideMark/>
          </w:tcPr>
          <w:p w14:paraId="6E260430"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37B8BB7"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5ABC312"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9677057"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D9B89"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4C01E"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A5B27BA"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660FC28A"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D7162" w:rsidRPr="00905A9F" w14:paraId="1F417E20"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76F471BC"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ABC1E01"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DD7C4A3"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99F6481"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2DF60B0"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E8CFFC7"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23D45D8"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3AD2D10"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45A67E20"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D7162" w:rsidRPr="00905A9F" w14:paraId="4328A654"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2E9045B4"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FCEC714"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AB84F69"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BCB66CE"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533C9C0"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ECF8738"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A833939"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7371D4B"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86B9B11"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D7162" w:rsidRPr="00905A9F" w14:paraId="5F383046"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981C57A"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52818E72" w14:textId="6FAE87C2"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4F427CEF" w14:textId="7AAECF4D"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44BFCEA4" w14:textId="6B874DEA"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0D67400C" w14:textId="622E2B0D"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4D10D75D" w14:textId="62F4630B"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1A22DDCF" w14:textId="146E8875"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46A40B91" w14:textId="109934EB"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1E5C8A73" w14:textId="078671F0" w:rsidR="00ED7162" w:rsidRPr="00905A9F" w:rsidRDefault="00ED7162" w:rsidP="00ED7162">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ED7162" w:rsidRPr="00905A9F" w14:paraId="530870A6" w14:textId="77777777" w:rsidTr="00ED7162">
        <w:trPr>
          <w:trHeight w:val="300"/>
        </w:trPr>
        <w:tc>
          <w:tcPr>
            <w:tcW w:w="960" w:type="dxa"/>
            <w:tcBorders>
              <w:top w:val="nil"/>
              <w:left w:val="single" w:sz="12" w:space="0" w:color="auto"/>
              <w:bottom w:val="single" w:sz="4" w:space="0" w:color="auto"/>
              <w:right w:val="single" w:sz="4" w:space="0" w:color="auto"/>
            </w:tcBorders>
            <w:shd w:val="clear" w:color="auto" w:fill="FFE599" w:themeFill="accent4" w:themeFillTint="66"/>
            <w:noWrap/>
            <w:vAlign w:val="bottom"/>
            <w:hideMark/>
          </w:tcPr>
          <w:p w14:paraId="09A0C6BF" w14:textId="69141FCF" w:rsidR="00ED7162" w:rsidRPr="00905A9F" w:rsidRDefault="00ED7162" w:rsidP="00ED716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77F554A4"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D0DD1"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4C7D6AF"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1839D31"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21B52"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EED4F"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2D0D7"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2E42C83C"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D7162" w:rsidRPr="00905A9F" w14:paraId="29F1D477"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05D67BC1"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05660BA"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CC9693B"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5D6D5F9"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DDB8D9F"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AD4D046"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146DA29"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62C0A5E"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296B02F" w14:textId="77777777" w:rsidR="00ED7162" w:rsidRPr="00905A9F" w:rsidRDefault="00ED7162" w:rsidP="00ED716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3D70A775" w14:textId="77777777" w:rsidR="00B86023" w:rsidRPr="00905A9F" w:rsidRDefault="00B86023" w:rsidP="00B86023">
      <w:pPr>
        <w:rPr>
          <w:sz w:val="18"/>
          <w:szCs w:val="18"/>
        </w:rPr>
      </w:pPr>
    </w:p>
    <w:p w14:paraId="25D4FF42"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72"/>
        <w:gridCol w:w="960"/>
        <w:gridCol w:w="960"/>
        <w:gridCol w:w="960"/>
        <w:gridCol w:w="960"/>
        <w:gridCol w:w="960"/>
        <w:gridCol w:w="960"/>
      </w:tblGrid>
      <w:tr w:rsidR="00FB5405" w:rsidRPr="00905A9F" w14:paraId="78EB7311"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75152F3"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5E83B87" w14:textId="4C3118CB" w:rsidR="00FB5405" w:rsidRPr="00905A9F" w:rsidRDefault="00FB5405"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9405846" w14:textId="305EB4EC"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7487520A" w14:textId="59357CBA" w:rsidR="00FB5405" w:rsidRPr="00905A9F" w:rsidRDefault="00FB5405" w:rsidP="00FB5405">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66336F5" w14:textId="177141EB" w:rsidR="00FB5405" w:rsidRPr="00905A9F" w:rsidRDefault="00FB5405"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7400915" w14:textId="1199DC4C" w:rsidR="00FB5405" w:rsidRPr="00905A9F" w:rsidRDefault="00FB5405"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w:t>
            </w:r>
            <w:r w:rsidR="00962B2F">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B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EA92752" w14:textId="7B7FACB7" w:rsidR="00FB5405" w:rsidRPr="00F661DC" w:rsidRDefault="00FB5405" w:rsidP="00FB5405">
            <w:pPr>
              <w:spacing w:after="0" w:line="240" w:lineRule="auto"/>
              <w:rPr>
                <w:rFonts w:ascii="Calibri" w:eastAsia="Times New Roman" w:hAnsi="Calibri" w:cs="Calibri"/>
                <w:color w:val="70AD47" w:themeColor="accent6"/>
                <w:sz w:val="18"/>
                <w:szCs w:val="18"/>
                <w:lang w:eastAsia="cs-CZ"/>
              </w:rPr>
            </w:pPr>
            <w:r w:rsidRPr="00F661DC">
              <w:rPr>
                <w:rFonts w:ascii="Calibri" w:eastAsia="Times New Roman" w:hAnsi="Calibri" w:cs="Calibri"/>
                <w:color w:val="70AD47" w:themeColor="accent6"/>
                <w:sz w:val="18"/>
                <w:szCs w:val="18"/>
                <w:lang w:eastAsia="cs-CZ"/>
              </w:rPr>
              <w:t>[*ABC11D]</w:t>
            </w:r>
          </w:p>
        </w:tc>
        <w:tc>
          <w:tcPr>
            <w:tcW w:w="960" w:type="dxa"/>
            <w:tcBorders>
              <w:top w:val="single" w:sz="12"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1A565393" w14:textId="5DFCF616" w:rsidR="00FB5405" w:rsidRPr="00905A9F" w:rsidRDefault="00FB5405"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075077">
              <w:rPr>
                <w:rFonts w:ascii="Calibri" w:eastAsia="Times New Roman" w:hAnsi="Calibri" w:cs="Calibri"/>
                <w:color w:val="000000"/>
                <w:sz w:val="18"/>
                <w:szCs w:val="18"/>
                <w:lang w:eastAsia="cs-CZ"/>
              </w:rPr>
              <w:t>D18ABC*</w:t>
            </w:r>
            <w:r>
              <w:rPr>
                <w:rFonts w:ascii="Calibri" w:eastAsia="Times New Roman" w:hAnsi="Calibri" w:cs="Calibri"/>
                <w:color w:val="000000"/>
                <w:sz w:val="18"/>
                <w:szCs w:val="18"/>
                <w:lang w:eastAsia="cs-CZ"/>
              </w:rPr>
              <w:t>]</w:t>
            </w:r>
          </w:p>
        </w:tc>
        <w:tc>
          <w:tcPr>
            <w:tcW w:w="960" w:type="dxa"/>
            <w:tcBorders>
              <w:top w:val="single" w:sz="12" w:space="0" w:color="auto"/>
              <w:left w:val="nil"/>
              <w:bottom w:val="single" w:sz="4" w:space="0" w:color="auto"/>
              <w:right w:val="single" w:sz="12" w:space="0" w:color="auto"/>
              <w:tl2br w:val="single" w:sz="12" w:space="0" w:color="auto"/>
              <w:tr2bl w:val="single" w:sz="12" w:space="0" w:color="auto"/>
            </w:tcBorders>
            <w:shd w:val="clear" w:color="auto" w:fill="FFE599" w:themeFill="accent4" w:themeFillTint="66"/>
            <w:noWrap/>
            <w:vAlign w:val="bottom"/>
            <w:hideMark/>
          </w:tcPr>
          <w:p w14:paraId="7CD0FF9F" w14:textId="55FE52E2" w:rsidR="00FB5405" w:rsidRPr="00905A9F" w:rsidRDefault="00075077"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20ABD*]</w:t>
            </w:r>
          </w:p>
        </w:tc>
      </w:tr>
      <w:tr w:rsidR="00FB5405" w:rsidRPr="00905A9F" w14:paraId="3BA5D606" w14:textId="77777777" w:rsidTr="00CE7862">
        <w:trPr>
          <w:trHeight w:val="300"/>
        </w:trPr>
        <w:tc>
          <w:tcPr>
            <w:tcW w:w="960" w:type="dxa"/>
            <w:tcBorders>
              <w:top w:val="single" w:sz="4" w:space="0" w:color="auto"/>
              <w:left w:val="single" w:sz="12" w:space="0" w:color="auto"/>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7BAA3A33" w14:textId="6663F590" w:rsidR="00FB5405" w:rsidRPr="00905A9F" w:rsidRDefault="00075077"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w:t>
            </w:r>
            <w:r w:rsidR="00CE7862">
              <w:rPr>
                <w:rFonts w:ascii="Calibri" w:eastAsia="Times New Roman" w:hAnsi="Calibri" w:cs="Calibri"/>
                <w:color w:val="000000"/>
                <w:sz w:val="18"/>
                <w:szCs w:val="18"/>
                <w:lang w:eastAsia="cs-CZ"/>
              </w:rPr>
              <w:t>20ACD*</w:t>
            </w:r>
            <w:r>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4C87AD70"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C1585B8"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7AA21"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67601"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FE9B8D0"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3E31A"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70C0044"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7272DD6F"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B5405" w:rsidRPr="00905A9F" w14:paraId="2D5D6FB2"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641070D4"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5C56E3F"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223630B"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29B7604"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10B22D7"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3444C1A"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E28628E"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E59A4A5"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300E3D96"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B5405" w:rsidRPr="00905A9F" w14:paraId="3E403165"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7492CF16"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F1F6D83"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3B9116F"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DDE96CE"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F4C419D"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B7E09A3"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D4497BE"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B7E32A9"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36A40AF"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B5405" w:rsidRPr="00905A9F" w14:paraId="3589170A"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FB3D5E5"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12182BD" w14:textId="209D60BC"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2DA1709E" w14:textId="790058E5"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256A1CDD" w14:textId="6B9DD8B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72E21E5A" w14:textId="251D23BD" w:rsidR="00FB5405" w:rsidRPr="00905A9F" w:rsidRDefault="00FB5405"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67B35B41" w14:textId="56AB35D2"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66C0B07E" w14:textId="0E776D0C"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093FB07D" w14:textId="72C4AD2D" w:rsidR="00FB5405" w:rsidRPr="00905A9F" w:rsidRDefault="00FB5405"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6B624F4C" w14:textId="429CBE63" w:rsidR="00FB5405" w:rsidRPr="00905A9F" w:rsidRDefault="00FB5405" w:rsidP="00FB5405">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FB5405" w:rsidRPr="00905A9F" w14:paraId="2ED1BD2E" w14:textId="77777777" w:rsidTr="00FB5405">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7459AFF" w14:textId="57F8BBE1" w:rsidR="00FB5405" w:rsidRPr="00905A9F" w:rsidRDefault="00FB5405" w:rsidP="00FB540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74580399" w14:textId="6A4704E9" w:rsidR="00FB5405" w:rsidRPr="00FB5405" w:rsidRDefault="00FB5405" w:rsidP="00FB5405">
            <w:pPr>
              <w:spacing w:after="0" w:line="240" w:lineRule="auto"/>
              <w:rPr>
                <w:rFonts w:ascii="Calibri" w:eastAsia="Times New Roman" w:hAnsi="Calibri" w:cs="Calibri"/>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6F8EF20D"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9E8C519"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1DE2AF8"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3235298"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D247DA5"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BF4D00C"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9DE438A"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B5405" w:rsidRPr="00905A9F" w14:paraId="15D50C5A"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3F536275"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CF4E6AF"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A42D304"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0A61BA4"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F7F3E98"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F9102CB"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924FAB8"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AB31792"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39C14C2" w14:textId="77777777" w:rsidR="00FB5405" w:rsidRPr="00905A9F" w:rsidRDefault="00FB5405" w:rsidP="00FB5405">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2947A32D" w14:textId="77777777" w:rsidR="00B86023" w:rsidRPr="00905A9F" w:rsidRDefault="00B86023" w:rsidP="00B86023">
      <w:pPr>
        <w:rPr>
          <w:sz w:val="18"/>
          <w:szCs w:val="18"/>
        </w:rPr>
      </w:pPr>
    </w:p>
    <w:p w14:paraId="3C4BBDF4"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72"/>
        <w:gridCol w:w="960"/>
        <w:gridCol w:w="960"/>
        <w:gridCol w:w="960"/>
        <w:gridCol w:w="960"/>
        <w:gridCol w:w="960"/>
        <w:gridCol w:w="960"/>
      </w:tblGrid>
      <w:tr w:rsidR="00F661DC" w:rsidRPr="00905A9F" w14:paraId="0650B1E6"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0C313DB"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6DD86B6" w14:textId="12E55FAF" w:rsidR="00F661DC" w:rsidRPr="00905A9F" w:rsidRDefault="00F661DC" w:rsidP="00F661DC">
            <w:pPr>
              <w:spacing w:after="0" w:line="240" w:lineRule="auto"/>
              <w:rPr>
                <w:rFonts w:ascii="Calibri" w:eastAsia="Times New Roman" w:hAnsi="Calibri" w:cs="Calibri"/>
                <w:color w:val="000000"/>
                <w:sz w:val="18"/>
                <w:szCs w:val="18"/>
                <w:lang w:eastAsia="cs-CZ"/>
              </w:rPr>
            </w:pPr>
            <w:r w:rsidRPr="00B76632">
              <w:rPr>
                <w:rFonts w:ascii="Calibri" w:eastAsia="Times New Roman" w:hAnsi="Calibri" w:cs="Calibri"/>
                <w:color w:val="70AD47" w:themeColor="accent6"/>
                <w:sz w:val="18"/>
                <w:szCs w:val="18"/>
                <w:lang w:eastAsia="cs-CZ"/>
              </w:rPr>
              <w:t>[D14AB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B85B8E7" w14:textId="4C3FA40B"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64134604" w14:textId="73FED9A3" w:rsidR="00F661DC" w:rsidRPr="00905A9F" w:rsidRDefault="00F661DC" w:rsidP="00F661DC">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271E7F6" w14:textId="5A919D5C" w:rsidR="00F661DC" w:rsidRPr="00905A9F" w:rsidRDefault="00F661DC"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6DCA068" w14:textId="16D28DDE" w:rsidR="00F661DC" w:rsidRPr="00905A9F" w:rsidRDefault="00F661DC"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w:t>
            </w:r>
            <w:r w:rsidR="00962B2F">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BCD*]</w:t>
            </w:r>
          </w:p>
        </w:tc>
        <w:tc>
          <w:tcPr>
            <w:tcW w:w="960" w:type="dxa"/>
            <w:tcBorders>
              <w:top w:val="single" w:sz="12"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0902A009" w14:textId="1D6D511B" w:rsidR="00F661DC" w:rsidRPr="00905A9F" w:rsidRDefault="00D822F8"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w:t>
            </w:r>
            <w:r w:rsidR="00DF00C1">
              <w:rPr>
                <w:rFonts w:ascii="Calibri" w:eastAsia="Times New Roman" w:hAnsi="Calibri" w:cs="Calibri"/>
                <w:color w:val="000000"/>
                <w:sz w:val="18"/>
                <w:szCs w:val="18"/>
                <w:lang w:eastAsia="cs-CZ"/>
              </w:rPr>
              <w:t>16ABD*</w:t>
            </w:r>
            <w:r>
              <w:rPr>
                <w:rFonts w:ascii="Calibri" w:eastAsia="Times New Roman" w:hAnsi="Calibri" w:cs="Calibri"/>
                <w:color w:val="000000"/>
                <w:sz w:val="18"/>
                <w:szCs w:val="18"/>
                <w:lang w:eastAsia="cs-CZ"/>
              </w:rPr>
              <w:t>]</w:t>
            </w:r>
          </w:p>
        </w:tc>
        <w:tc>
          <w:tcPr>
            <w:tcW w:w="960" w:type="dxa"/>
            <w:tcBorders>
              <w:top w:val="single" w:sz="12"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44C21C43" w14:textId="22A0FE5F" w:rsidR="00F661DC" w:rsidRPr="00905A9F" w:rsidRDefault="00DF00C1"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c>
          <w:tcPr>
            <w:tcW w:w="960" w:type="dxa"/>
            <w:tcBorders>
              <w:top w:val="single" w:sz="12" w:space="0" w:color="auto"/>
              <w:left w:val="nil"/>
              <w:bottom w:val="single" w:sz="4" w:space="0" w:color="auto"/>
              <w:right w:val="single" w:sz="12" w:space="0" w:color="auto"/>
              <w:tl2br w:val="single" w:sz="12" w:space="0" w:color="auto"/>
              <w:tr2bl w:val="single" w:sz="12" w:space="0" w:color="auto"/>
            </w:tcBorders>
            <w:shd w:val="clear" w:color="auto" w:fill="FFE599" w:themeFill="accent4" w:themeFillTint="66"/>
            <w:noWrap/>
            <w:vAlign w:val="bottom"/>
            <w:hideMark/>
          </w:tcPr>
          <w:p w14:paraId="65C30982" w14:textId="0799330B" w:rsidR="00F661DC" w:rsidRPr="00905A9F" w:rsidRDefault="00DF00C1"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792F8B">
              <w:rPr>
                <w:rFonts w:ascii="Calibri" w:eastAsia="Times New Roman" w:hAnsi="Calibri" w:cs="Calibri"/>
                <w:color w:val="000000"/>
                <w:sz w:val="18"/>
                <w:szCs w:val="18"/>
                <w:lang w:eastAsia="cs-CZ"/>
              </w:rPr>
              <w:t>A19BCD*</w:t>
            </w:r>
            <w:r>
              <w:rPr>
                <w:rFonts w:ascii="Calibri" w:eastAsia="Times New Roman" w:hAnsi="Calibri" w:cs="Calibri"/>
                <w:color w:val="000000"/>
                <w:sz w:val="18"/>
                <w:szCs w:val="18"/>
                <w:lang w:eastAsia="cs-CZ"/>
              </w:rPr>
              <w:t>]</w:t>
            </w:r>
          </w:p>
        </w:tc>
      </w:tr>
      <w:tr w:rsidR="00F661DC" w:rsidRPr="00905A9F" w14:paraId="48D12EC3"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0C566B8"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0029A75"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C2669"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48A74EB"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42EFD"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17B9506"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D10DD59"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874D3"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1E76A629"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661DC" w:rsidRPr="00905A9F" w14:paraId="0E3B53BE"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1BFBCDB4"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60F2438"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DED4A2B"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3431497"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F79847A"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3DC08D3"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B4B6298"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6120FD3"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6DF5EABD"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661DC" w:rsidRPr="00905A9F" w14:paraId="11D1698C"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150855E6"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BD42308"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450D8E1"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C9CE3A9"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9D6C5E1"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F720967"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4DF84E4"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DF9FBD0"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A3E445D"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661DC" w:rsidRPr="00905A9F" w14:paraId="420C6734"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9CAD775"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65B874CD" w14:textId="344F41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7065B962" w14:textId="14B9FEFE"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0985C770" w14:textId="214B37B2"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6C40B747" w14:textId="080C65F1" w:rsidR="00F661DC" w:rsidRPr="00905A9F" w:rsidRDefault="00F661DC"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09C4035A" w14:textId="0B983530"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3FC13E2E" w14:textId="6A2F1051"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737B442C" w14:textId="379BEE71" w:rsidR="00F661DC" w:rsidRPr="00905A9F" w:rsidRDefault="00F661DC"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5AF3478A" w14:textId="3C3EB235" w:rsidR="00F661DC" w:rsidRPr="00905A9F" w:rsidRDefault="00F661DC" w:rsidP="00F661DC">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F661DC" w:rsidRPr="00905A9F" w14:paraId="7AC9A46F" w14:textId="77777777" w:rsidTr="00F661DC">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0E00935" w14:textId="04990C11" w:rsidR="00F661DC" w:rsidRPr="00905A9F" w:rsidRDefault="00F661DC"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5DCE35DB" w14:textId="3EAEC2C2" w:rsidR="00F661DC" w:rsidRPr="00905A9F" w:rsidRDefault="00F661DC" w:rsidP="00F661DC">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4AF4F949" w14:textId="62C313F5" w:rsidR="00F661DC" w:rsidRPr="00905A9F" w:rsidRDefault="00F661DC" w:rsidP="00F661D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330C407C"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8129C27"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CFD6C77"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70B71"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7BEAB6A"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48C2F8A5"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661DC" w:rsidRPr="00905A9F" w14:paraId="61A9E8F6"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24B63601"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D428B9E"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CF322A2"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68492F8"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7070025"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29D734A"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D5CD4CB"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D5C53B2"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A03DFB4" w14:textId="77777777" w:rsidR="00F661DC" w:rsidRPr="00905A9F" w:rsidRDefault="00F661DC" w:rsidP="00F661D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4E5B06C6" w14:textId="77777777" w:rsidR="00B86023" w:rsidRPr="00905A9F" w:rsidRDefault="00B86023" w:rsidP="00B86023">
      <w:pPr>
        <w:rPr>
          <w:sz w:val="18"/>
          <w:szCs w:val="18"/>
        </w:rPr>
      </w:pPr>
    </w:p>
    <w:p w14:paraId="151FB8DE" w14:textId="77777777" w:rsidR="00B86023" w:rsidRPr="00905A9F" w:rsidRDefault="00B86023" w:rsidP="00B86023">
      <w:pPr>
        <w:rPr>
          <w:sz w:val="18"/>
          <w:szCs w:val="18"/>
        </w:rPr>
      </w:pPr>
    </w:p>
    <w:p w14:paraId="7D03D571" w14:textId="77777777" w:rsidR="00B86023" w:rsidRPr="00905A9F" w:rsidRDefault="00B86023" w:rsidP="00B86023">
      <w:pPr>
        <w:rPr>
          <w:sz w:val="18"/>
          <w:szCs w:val="18"/>
        </w:rPr>
      </w:pPr>
    </w:p>
    <w:p w14:paraId="1720441E" w14:textId="6B993552" w:rsidR="00B86023" w:rsidRDefault="00B86023" w:rsidP="00B86023">
      <w:pPr>
        <w:rPr>
          <w:sz w:val="18"/>
          <w:szCs w:val="18"/>
        </w:rPr>
      </w:pPr>
    </w:p>
    <w:p w14:paraId="6F9F86DE" w14:textId="77777777" w:rsidR="00D43483" w:rsidRPr="00905A9F" w:rsidRDefault="00D4348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72"/>
        <w:gridCol w:w="960"/>
        <w:gridCol w:w="960"/>
        <w:gridCol w:w="960"/>
        <w:gridCol w:w="960"/>
        <w:gridCol w:w="960"/>
        <w:gridCol w:w="960"/>
        <w:gridCol w:w="960"/>
      </w:tblGrid>
      <w:tr w:rsidR="00B76632" w:rsidRPr="00905A9F" w14:paraId="780761F9"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E1F44F"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6666A7E" w14:textId="3DFF6296"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12103DEA" w14:textId="12F03BE7" w:rsidR="00B76632" w:rsidRPr="00905A9F" w:rsidRDefault="00B76632" w:rsidP="00B76632">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4240131" w14:textId="6062F07E" w:rsidR="00B76632" w:rsidRPr="00905A9F" w:rsidRDefault="00B76632"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44E7DB5" w14:textId="625F77DC" w:rsidR="00B76632" w:rsidRPr="00905A9F" w:rsidRDefault="00B76632"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w:t>
            </w:r>
            <w:r w:rsidR="00962B2F">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BCD*]</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1239587B" w14:textId="55AB0EB0" w:rsidR="00B76632" w:rsidRPr="00905A9F" w:rsidRDefault="00126D0B" w:rsidP="00B76632">
            <w:pPr>
              <w:spacing w:after="0" w:line="240" w:lineRule="auto"/>
              <w:rPr>
                <w:rFonts w:ascii="Calibri" w:eastAsia="Times New Roman" w:hAnsi="Calibri" w:cs="Calibri"/>
                <w:color w:val="000000"/>
                <w:sz w:val="18"/>
                <w:szCs w:val="18"/>
                <w:lang w:eastAsia="cs-CZ"/>
              </w:rPr>
            </w:pPr>
            <w:r w:rsidRPr="00D04E39">
              <w:rPr>
                <w:rFonts w:ascii="Calibri" w:eastAsia="Times New Roman" w:hAnsi="Calibri" w:cs="Calibri"/>
                <w:color w:val="70AD47" w:themeColor="accent6"/>
                <w:sz w:val="18"/>
                <w:szCs w:val="18"/>
                <w:lang w:eastAsia="cs-CZ"/>
              </w:rPr>
              <w:t>[*AD15BC]</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3D04245A" w14:textId="0DCBCB43" w:rsidR="00B76632" w:rsidRPr="00905A9F" w:rsidRDefault="00126D0B"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62F356FA" w14:textId="003FD9ED" w:rsidR="00B76632" w:rsidRPr="00905A9F" w:rsidRDefault="00126D0B"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5F4272">
              <w:rPr>
                <w:rFonts w:ascii="Calibri" w:eastAsia="Times New Roman" w:hAnsi="Calibri" w:cs="Calibri"/>
                <w:color w:val="000000"/>
                <w:sz w:val="18"/>
                <w:szCs w:val="18"/>
                <w:lang w:eastAsia="cs-CZ"/>
              </w:rPr>
              <w:t>*</w:t>
            </w:r>
            <w:r>
              <w:rPr>
                <w:rFonts w:ascii="Calibri" w:eastAsia="Times New Roman" w:hAnsi="Calibri" w:cs="Calibri"/>
                <w:color w:val="000000"/>
                <w:sz w:val="18"/>
                <w:szCs w:val="18"/>
                <w:lang w:eastAsia="cs-CZ"/>
              </w:rPr>
              <w:t>CD</w:t>
            </w:r>
            <w:r w:rsidR="005F4272">
              <w:rPr>
                <w:rFonts w:ascii="Calibri" w:eastAsia="Times New Roman" w:hAnsi="Calibri" w:cs="Calibri"/>
                <w:color w:val="000000"/>
                <w:sz w:val="18"/>
                <w:szCs w:val="18"/>
                <w:lang w:eastAsia="cs-CZ"/>
              </w:rPr>
              <w:t>22AB</w:t>
            </w:r>
            <w:r>
              <w:rPr>
                <w:rFonts w:ascii="Calibri" w:eastAsia="Times New Roman" w:hAnsi="Calibri" w:cs="Calibri"/>
                <w:color w:val="000000"/>
                <w:sz w:val="18"/>
                <w:szCs w:val="18"/>
                <w:lang w:eastAsia="cs-CZ"/>
              </w:rPr>
              <w:t>]</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2C5C9D32" w14:textId="3DDA647A" w:rsidR="00B76632" w:rsidRPr="00905A9F" w:rsidRDefault="00B76632" w:rsidP="00B76632">
            <w:pPr>
              <w:spacing w:after="0" w:line="240" w:lineRule="auto"/>
              <w:rPr>
                <w:rFonts w:ascii="Calibri" w:eastAsia="Times New Roman" w:hAnsi="Calibri" w:cs="Calibri"/>
                <w:color w:val="000000"/>
                <w:sz w:val="18"/>
                <w:szCs w:val="18"/>
                <w:lang w:eastAsia="cs-CZ"/>
              </w:rPr>
            </w:pPr>
          </w:p>
        </w:tc>
      </w:tr>
      <w:tr w:rsidR="00B76632" w:rsidRPr="00905A9F" w14:paraId="7E4E721F"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E46935A"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FD451"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CD0DB21"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3734134"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79934EB"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B8FEAB8"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B2C7C65"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4AD0995"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6D555944"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76632" w:rsidRPr="00905A9F" w14:paraId="255E9AA1"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227D092C"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1D5A4D8"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C21AD5C"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30499C8"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28C7522"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1766D46"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74ADAB0"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DB47DFB"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4052038A"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76632" w:rsidRPr="00905A9F" w14:paraId="4AF4F284"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395ECFA1"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55035B9"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129B2B3"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7B97B94"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1C6D506"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3E73579"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7FB4B2E"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E8016F4"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2FD500F"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76632" w:rsidRPr="00905A9F" w14:paraId="4B81278A"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2088C18"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0CF352E8" w14:textId="1F4ADB2C"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6DC04E1E" w14:textId="094D2BD1"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0581CBD0" w14:textId="607DFA72"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5F74A83A" w14:textId="35DC7362" w:rsidR="00B76632" w:rsidRPr="00905A9F" w:rsidRDefault="00B76632"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1966A5B8" w14:textId="60D9A316"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11F045DC" w14:textId="2C249904"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49B4BD5F" w14:textId="40D54CE7" w:rsidR="00B76632" w:rsidRPr="00905A9F" w:rsidRDefault="00B76632"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35D1C50C" w14:textId="1D16BA99" w:rsidR="00B76632" w:rsidRPr="00905A9F" w:rsidRDefault="00B76632" w:rsidP="00B76632">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B76632" w:rsidRPr="00905A9F" w14:paraId="4731335C" w14:textId="77777777" w:rsidTr="00B76632">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4D6AC3B" w14:textId="2AD2DFBB" w:rsidR="00B76632" w:rsidRPr="00905A9F" w:rsidRDefault="00B76632"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2A9A17C5" w14:textId="38B09ED8" w:rsidR="00B76632" w:rsidRPr="00905A9F" w:rsidRDefault="00B76632" w:rsidP="00B76632">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748EAD37" w14:textId="7A338DDA" w:rsidR="00B76632" w:rsidRPr="00905A9F" w:rsidRDefault="00B76632"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20981037" w14:textId="16F74E71" w:rsidR="00B76632" w:rsidRPr="00905A9F" w:rsidRDefault="00B76632" w:rsidP="00B766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04B2E3ED"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EBBAF"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31871"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15D8828"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2C3D4FF5"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76632" w:rsidRPr="00905A9F" w14:paraId="1BC3EBFD"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458C2398"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C3E4986"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C976235"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69F84DE"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0B8E4A2"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027E63B"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5B834EE"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6D383F4"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B79D3EC" w14:textId="77777777" w:rsidR="00B76632" w:rsidRPr="00905A9F" w:rsidRDefault="00B76632" w:rsidP="00B766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464107ED" w14:textId="77777777" w:rsidR="00B86023" w:rsidRPr="00905A9F" w:rsidRDefault="00B86023" w:rsidP="00B86023">
      <w:pPr>
        <w:rPr>
          <w:sz w:val="18"/>
          <w:szCs w:val="18"/>
        </w:rPr>
      </w:pPr>
    </w:p>
    <w:p w14:paraId="47D9DFB8" w14:textId="77777777" w:rsidR="00B86023" w:rsidRPr="00905A9F" w:rsidRDefault="00B86023" w:rsidP="00B86023">
      <w:pPr>
        <w:rPr>
          <w:sz w:val="18"/>
          <w:szCs w:val="18"/>
        </w:rPr>
      </w:pPr>
    </w:p>
    <w:tbl>
      <w:tblPr>
        <w:tblW w:w="8652" w:type="dxa"/>
        <w:tblCellMar>
          <w:left w:w="70" w:type="dxa"/>
          <w:right w:w="70" w:type="dxa"/>
        </w:tblCellMar>
        <w:tblLook w:val="04A0" w:firstRow="1" w:lastRow="0" w:firstColumn="1" w:lastColumn="0" w:noHBand="0" w:noVBand="1"/>
      </w:tblPr>
      <w:tblGrid>
        <w:gridCol w:w="960"/>
        <w:gridCol w:w="972"/>
        <w:gridCol w:w="960"/>
        <w:gridCol w:w="960"/>
        <w:gridCol w:w="960"/>
        <w:gridCol w:w="960"/>
        <w:gridCol w:w="960"/>
        <w:gridCol w:w="960"/>
        <w:gridCol w:w="960"/>
      </w:tblGrid>
      <w:tr w:rsidR="00D04E39" w:rsidRPr="00905A9F" w14:paraId="35F3E185" w14:textId="77777777" w:rsidTr="00162DEB">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C6880C5"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72" w:type="dxa"/>
            <w:tcBorders>
              <w:top w:val="single" w:sz="12" w:space="0" w:color="auto"/>
              <w:left w:val="nil"/>
              <w:bottom w:val="single" w:sz="4" w:space="0" w:color="auto"/>
              <w:right w:val="single" w:sz="4" w:space="0" w:color="auto"/>
            </w:tcBorders>
            <w:shd w:val="clear" w:color="auto" w:fill="auto"/>
            <w:noWrap/>
            <w:vAlign w:val="bottom"/>
            <w:hideMark/>
          </w:tcPr>
          <w:p w14:paraId="2020C0C3" w14:textId="4C29D754" w:rsidR="00D04E39" w:rsidRPr="00905A9F" w:rsidRDefault="00D04E39" w:rsidP="00D04E39">
            <w:pPr>
              <w:spacing w:after="0" w:line="240" w:lineRule="auto"/>
              <w:rPr>
                <w:rFonts w:ascii="Calibri" w:eastAsia="Times New Roman" w:hAnsi="Calibri" w:cs="Calibri"/>
                <w:color w:val="000000"/>
                <w:sz w:val="18"/>
                <w:szCs w:val="18"/>
                <w:lang w:eastAsia="cs-CZ"/>
              </w:rPr>
            </w:pPr>
            <w:r w:rsidRPr="009B438A">
              <w:rPr>
                <w:rFonts w:ascii="Calibri" w:eastAsia="Times New Roman" w:hAnsi="Calibri" w:cs="Calibri"/>
                <w:color w:val="70AD47" w:themeColor="accent6"/>
                <w:sz w:val="18"/>
                <w:szCs w:val="18"/>
                <w:lang w:eastAsia="cs-CZ"/>
              </w:rPr>
              <w:t> [C16AB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238FBF59" w14:textId="2536BFCC" w:rsidR="00D04E39" w:rsidRPr="00905A9F" w:rsidRDefault="00D04E39" w:rsidP="00D04E39">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CAC903F" w14:textId="56AC8217"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326B5B3" w14:textId="492E604E"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w:t>
            </w:r>
            <w:r w:rsidR="00962B2F">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B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F1574AF" w14:textId="3C688E4B"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52A438D" w14:textId="150E6EDA"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516E5A3A" w14:textId="003C3FE0" w:rsidR="00D04E39" w:rsidRPr="00905A9F" w:rsidRDefault="00D04E39" w:rsidP="00D04E39">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w:t>
            </w:r>
            <w:r w:rsidR="004F2334" w:rsidRPr="004F2334">
              <w:rPr>
                <w:rFonts w:ascii="Calibri" w:eastAsia="Times New Roman" w:hAnsi="Calibri" w:cs="Calibri"/>
                <w:color w:val="FF0000"/>
                <w:sz w:val="18"/>
                <w:szCs w:val="18"/>
                <w:lang w:eastAsia="cs-CZ"/>
              </w:rPr>
              <w:t>25ABCD*</w:t>
            </w:r>
            <w:r w:rsidRPr="004F2334">
              <w:rPr>
                <w:rFonts w:ascii="Calibri" w:eastAsia="Times New Roman" w:hAnsi="Calibri" w:cs="Calibri"/>
                <w:color w:val="FF0000"/>
                <w:sz w:val="18"/>
                <w:szCs w:val="18"/>
                <w:lang w:eastAsia="cs-CZ"/>
              </w:rPr>
              <w:t xml:space="preserve">]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11885364"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D04E39" w:rsidRPr="00905A9F" w14:paraId="35572D05" w14:textId="77777777" w:rsidTr="00D04E39">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81F7C03"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1AE570FC"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F2C2A9E"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C6BDCA6"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C797D"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D7832"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8CA17"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DA979"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161B6DFC"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D04E39" w:rsidRPr="00905A9F" w14:paraId="71BE1CAC" w14:textId="77777777" w:rsidTr="00D04E39">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6C66F5CD"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44F0A345"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EB47A30"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CC06166"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B65575B"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9D4F49B"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9B8C125"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FD64BF6"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2B2CD397"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D04E39" w:rsidRPr="00905A9F" w14:paraId="04CA6754" w14:textId="77777777" w:rsidTr="00D04E39">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255EE401"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445DB508"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9F6D65C"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D8A7B2F"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4A4AC43"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C717FA5"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93AE024"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2B5A104"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CEEEB6C"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D04E39" w:rsidRPr="00905A9F" w14:paraId="29455D5A" w14:textId="77777777" w:rsidTr="00D04E39">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3EAB3DE"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72" w:type="dxa"/>
            <w:tcBorders>
              <w:top w:val="nil"/>
              <w:left w:val="nil"/>
              <w:bottom w:val="single" w:sz="4" w:space="0" w:color="auto"/>
              <w:right w:val="single" w:sz="4" w:space="0" w:color="auto"/>
            </w:tcBorders>
            <w:shd w:val="clear" w:color="auto" w:fill="auto"/>
            <w:noWrap/>
            <w:vAlign w:val="bottom"/>
            <w:hideMark/>
          </w:tcPr>
          <w:p w14:paraId="3E0327E3" w14:textId="4B1C2239"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1A1DF9F2" w14:textId="3BC488F6"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0B0A8186" w14:textId="5B3E835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2D17A588" w14:textId="521D436E"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7F36208E" w14:textId="633A9F9B"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5A8BD2BB" w14:textId="236D2008"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4120468C" w14:textId="42325CE9"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0E3F30F2" w14:textId="5C80E84E" w:rsidR="00D04E39" w:rsidRPr="00905A9F" w:rsidRDefault="00D04E39" w:rsidP="00D04E39">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D04E39" w:rsidRPr="00905A9F" w14:paraId="05BE0808" w14:textId="77777777" w:rsidTr="00D04E39">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51B0A54" w14:textId="366F5D35"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72" w:type="dxa"/>
            <w:tcBorders>
              <w:top w:val="nil"/>
              <w:left w:val="nil"/>
              <w:bottom w:val="single" w:sz="4" w:space="0" w:color="auto"/>
              <w:right w:val="single" w:sz="4" w:space="0" w:color="auto"/>
            </w:tcBorders>
            <w:shd w:val="clear" w:color="auto" w:fill="auto"/>
            <w:noWrap/>
            <w:vAlign w:val="bottom"/>
            <w:hideMark/>
          </w:tcPr>
          <w:p w14:paraId="5968210A" w14:textId="5EF6189B" w:rsidR="00D04E39" w:rsidRPr="00905A9F" w:rsidRDefault="00D04E39" w:rsidP="00D04E39">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0AC86563" w14:textId="7BD1200C"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44E637E5" w14:textId="1CF3099E"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4EFB171E" w14:textId="188FC78C" w:rsidR="00D04E39" w:rsidRPr="00905A9F" w:rsidRDefault="00D04E39" w:rsidP="00D04E3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auto"/>
            <w:noWrap/>
            <w:vAlign w:val="bottom"/>
            <w:hideMark/>
          </w:tcPr>
          <w:p w14:paraId="11B2CC51"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500EB"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F10E168"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5A428CE"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D04E39" w:rsidRPr="00905A9F" w14:paraId="2DB32F18" w14:textId="77777777" w:rsidTr="00D04E39">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6646E04A"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4817585D"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2A5CDB0"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DD0B3F9"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A954BE4"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C8D7485"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9BBF48C"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AA17DB7"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060D409" w14:textId="77777777" w:rsidR="00D04E39" w:rsidRPr="00905A9F" w:rsidRDefault="00D04E39" w:rsidP="00D04E39">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0B55ACF3" w14:textId="5E23EB68" w:rsidR="006C4CC0" w:rsidRDefault="00D73C3C" w:rsidP="006C4CC0">
      <w:pPr>
        <w:rPr>
          <w:sz w:val="18"/>
          <w:szCs w:val="18"/>
        </w:rPr>
      </w:pPr>
      <w:r>
        <w:rPr>
          <w:sz w:val="18"/>
          <w:szCs w:val="18"/>
        </w:rPr>
        <w:br/>
        <w:t>Cesta 1: *ABCD0 -&gt; CD5AB* -&gt; *ACD6B -&gt; D14ABC* -&gt; *AD15BC -&gt; 25ABCD*</w:t>
      </w:r>
    </w:p>
    <w:p w14:paraId="230AECD2" w14:textId="6F357887" w:rsidR="00CC704C" w:rsidRDefault="00CC704C" w:rsidP="006C4CC0">
      <w:pPr>
        <w:rPr>
          <w:sz w:val="18"/>
          <w:szCs w:val="18"/>
        </w:rPr>
      </w:pPr>
      <w:r>
        <w:rPr>
          <w:sz w:val="18"/>
          <w:szCs w:val="18"/>
        </w:rPr>
        <w:t xml:space="preserve">Cesta 2: *ABCD0 -&gt; </w:t>
      </w:r>
      <w:r w:rsidR="00E5043E">
        <w:rPr>
          <w:sz w:val="18"/>
          <w:szCs w:val="18"/>
        </w:rPr>
        <w:t>BD8AC* -&gt; *ABD9</w:t>
      </w:r>
      <w:r w:rsidR="00E16F44">
        <w:rPr>
          <w:sz w:val="18"/>
          <w:szCs w:val="18"/>
        </w:rPr>
        <w:t>C</w:t>
      </w:r>
      <w:r w:rsidR="00E5043E">
        <w:rPr>
          <w:sz w:val="18"/>
          <w:szCs w:val="18"/>
        </w:rPr>
        <w:t xml:space="preserve"> -&gt; D14ABC* -&gt; *AD15BC -&gt; 25ABCD*</w:t>
      </w:r>
    </w:p>
    <w:p w14:paraId="715DBEDD" w14:textId="18E09C47" w:rsidR="00107190" w:rsidRPr="006C4CC0" w:rsidRDefault="00107190" w:rsidP="006C4CC0">
      <w:pPr>
        <w:rPr>
          <w:sz w:val="18"/>
          <w:szCs w:val="18"/>
        </w:rPr>
      </w:pPr>
      <w:r>
        <w:rPr>
          <w:sz w:val="18"/>
          <w:szCs w:val="18"/>
        </w:rPr>
        <w:t>Našli jsme cestu, můžeme končit.</w:t>
      </w:r>
    </w:p>
    <w:p w14:paraId="19B03B8F"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9B438A" w:rsidRPr="00905A9F" w14:paraId="1A1E58B0" w14:textId="77777777" w:rsidTr="00467CD0">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8E9A974"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57168C13" w14:textId="0B6A63F4" w:rsidR="009B438A" w:rsidRPr="009B4CE8" w:rsidRDefault="009B438A" w:rsidP="009B438A">
            <w:pPr>
              <w:spacing w:after="0" w:line="240" w:lineRule="auto"/>
              <w:rPr>
                <w:rFonts w:ascii="Calibri" w:eastAsia="Times New Roman" w:hAnsi="Calibri" w:cs="Calibri"/>
                <w:color w:val="70AD47" w:themeColor="accent6"/>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170892F1" w14:textId="2ADCFE6E" w:rsidR="009B438A" w:rsidRPr="009972F4" w:rsidRDefault="009B438A" w:rsidP="009B438A">
            <w:pPr>
              <w:spacing w:after="0" w:line="240" w:lineRule="auto"/>
              <w:rPr>
                <w:rFonts w:ascii="Calibri" w:eastAsia="Times New Roman" w:hAnsi="Calibri" w:cs="Calibri"/>
                <w:color w:val="000000" w:themeColor="text1"/>
                <w:sz w:val="18"/>
                <w:szCs w:val="18"/>
                <w:lang w:eastAsia="cs-CZ"/>
              </w:rPr>
            </w:pPr>
            <w:r w:rsidRPr="009972F4">
              <w:rPr>
                <w:rFonts w:ascii="Calibri" w:eastAsia="Times New Roman" w:hAnsi="Calibri" w:cs="Calibri"/>
                <w:color w:val="000000" w:themeColor="text1"/>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3EF9D974" w14:textId="6FF937D7" w:rsidR="009B438A" w:rsidRPr="00EE1480" w:rsidRDefault="009B438A" w:rsidP="009B438A">
            <w:pPr>
              <w:spacing w:after="0" w:line="240" w:lineRule="auto"/>
              <w:rPr>
                <w:rFonts w:ascii="Calibri" w:eastAsia="Times New Roman" w:hAnsi="Calibri" w:cs="Calibri"/>
                <w:color w:val="70AD47" w:themeColor="accent6"/>
                <w:sz w:val="18"/>
                <w:szCs w:val="18"/>
                <w:lang w:eastAsia="cs-CZ"/>
              </w:rPr>
            </w:pPr>
            <w:r w:rsidRPr="00EE1480">
              <w:rPr>
                <w:rFonts w:ascii="Calibri" w:eastAsia="Times New Roman" w:hAnsi="Calibri" w:cs="Calibri"/>
                <w:color w:val="70AD47" w:themeColor="accent6"/>
                <w:sz w:val="18"/>
                <w:szCs w:val="18"/>
                <w:lang w:eastAsia="cs-CZ"/>
              </w:rPr>
              <w:t>[A1</w:t>
            </w:r>
            <w:r w:rsidR="00962B2F" w:rsidRPr="00EE1480">
              <w:rPr>
                <w:rFonts w:ascii="Calibri" w:eastAsia="Times New Roman" w:hAnsi="Calibri" w:cs="Calibri"/>
                <w:color w:val="70AD47" w:themeColor="accent6"/>
                <w:sz w:val="18"/>
                <w:szCs w:val="18"/>
                <w:lang w:eastAsia="cs-CZ"/>
              </w:rPr>
              <w:t>6</w:t>
            </w:r>
            <w:r w:rsidRPr="00EE1480">
              <w:rPr>
                <w:rFonts w:ascii="Calibri" w:eastAsia="Times New Roman" w:hAnsi="Calibri" w:cs="Calibri"/>
                <w:color w:val="70AD47" w:themeColor="accent6"/>
                <w:sz w:val="18"/>
                <w:szCs w:val="18"/>
                <w:lang w:eastAsia="cs-CZ"/>
              </w:rPr>
              <w:t>BC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12180FEF" w14:textId="2035DC40"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402800AB" w14:textId="4D4F4C9B"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59AE667A" w14:textId="763AA97A" w:rsidR="009B438A" w:rsidRPr="00905A9F" w:rsidRDefault="009B438A" w:rsidP="009B438A">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tcPr>
          <w:p w14:paraId="129E45AB" w14:textId="46F18B5B" w:rsidR="009B438A" w:rsidRPr="00EE1480" w:rsidRDefault="004640C2" w:rsidP="009B438A">
            <w:pPr>
              <w:spacing w:after="0" w:line="240" w:lineRule="auto"/>
              <w:rPr>
                <w:rFonts w:ascii="Calibri" w:eastAsia="Times New Roman" w:hAnsi="Calibri" w:cs="Calibri"/>
                <w:color w:val="000000" w:themeColor="text1"/>
                <w:sz w:val="18"/>
                <w:szCs w:val="18"/>
                <w:lang w:eastAsia="cs-CZ"/>
              </w:rPr>
            </w:pPr>
            <w:r w:rsidRPr="00EE1480">
              <w:rPr>
                <w:rFonts w:ascii="Calibri" w:eastAsia="Times New Roman" w:hAnsi="Calibri" w:cs="Calibri"/>
                <w:color w:val="000000" w:themeColor="text1"/>
                <w:sz w:val="18"/>
                <w:szCs w:val="18"/>
                <w:lang w:eastAsia="cs-CZ"/>
              </w:rPr>
              <w:t>[</w:t>
            </w:r>
            <w:r w:rsidR="001A559C" w:rsidRPr="00EE1480">
              <w:rPr>
                <w:rFonts w:ascii="Calibri" w:eastAsia="Times New Roman" w:hAnsi="Calibri" w:cs="Calibri"/>
                <w:color w:val="000000" w:themeColor="text1"/>
                <w:sz w:val="18"/>
                <w:szCs w:val="18"/>
                <w:lang w:eastAsia="cs-CZ"/>
              </w:rPr>
              <w:t>*AC17BD</w:t>
            </w:r>
            <w:r w:rsidRPr="00EE1480">
              <w:rPr>
                <w:rFonts w:ascii="Calibri" w:eastAsia="Times New Roman" w:hAnsi="Calibri" w:cs="Calibri"/>
                <w:color w:val="000000" w:themeColor="text1"/>
                <w:sz w:val="18"/>
                <w:szCs w:val="18"/>
                <w:lang w:eastAsia="cs-CZ"/>
              </w:rPr>
              <w:t>]</w:t>
            </w:r>
          </w:p>
        </w:tc>
        <w:tc>
          <w:tcPr>
            <w:tcW w:w="960" w:type="dxa"/>
            <w:tcBorders>
              <w:top w:val="single" w:sz="12" w:space="0" w:color="auto"/>
              <w:left w:val="nil"/>
              <w:bottom w:val="single" w:sz="4" w:space="0" w:color="auto"/>
              <w:right w:val="single" w:sz="12" w:space="0" w:color="auto"/>
            </w:tcBorders>
            <w:shd w:val="clear" w:color="auto" w:fill="FFE599" w:themeFill="accent4" w:themeFillTint="66"/>
            <w:noWrap/>
            <w:vAlign w:val="bottom"/>
          </w:tcPr>
          <w:p w14:paraId="5CE36173" w14:textId="36AF095D" w:rsidR="009B438A" w:rsidRPr="00905A9F" w:rsidRDefault="001A559C"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21AD]</w:t>
            </w:r>
          </w:p>
        </w:tc>
      </w:tr>
      <w:tr w:rsidR="009B438A" w:rsidRPr="00905A9F" w14:paraId="4926F18C" w14:textId="77777777" w:rsidTr="00467CD0">
        <w:trPr>
          <w:trHeight w:val="300"/>
        </w:trPr>
        <w:tc>
          <w:tcPr>
            <w:tcW w:w="960" w:type="dxa"/>
            <w:tcBorders>
              <w:top w:val="single" w:sz="4" w:space="0" w:color="auto"/>
              <w:left w:val="single" w:sz="12" w:space="0" w:color="auto"/>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193D1E99" w14:textId="611CE25E" w:rsidR="009B438A" w:rsidRPr="00905A9F" w:rsidRDefault="00CD1B4D"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6AB]</w:t>
            </w:r>
          </w:p>
        </w:tc>
        <w:tc>
          <w:tcPr>
            <w:tcW w:w="960" w:type="dxa"/>
            <w:tcBorders>
              <w:top w:val="nil"/>
              <w:left w:val="nil"/>
              <w:bottom w:val="single" w:sz="4" w:space="0" w:color="auto"/>
              <w:right w:val="single" w:sz="4" w:space="0" w:color="auto"/>
            </w:tcBorders>
            <w:shd w:val="clear" w:color="auto" w:fill="auto"/>
            <w:noWrap/>
            <w:vAlign w:val="bottom"/>
            <w:hideMark/>
          </w:tcPr>
          <w:p w14:paraId="58CB9212"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4AFA91D"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1F77894"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DD9A4B2"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1904630"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6E16D4A"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12A7F29"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565D021D"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B438A" w:rsidRPr="00905A9F" w14:paraId="078E2463"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760D5316"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8395AEA"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B61C0D0"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02EC482"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D3553A5"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1D69F10"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1A0DA91"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2EDB787"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04A6A17E"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B438A" w:rsidRPr="00905A9F" w14:paraId="40D55792"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7316939F"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42A3AAA"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31967FF"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0B76C1E"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7BB8381"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FB0C614"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BABBB6B"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641BCA7"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2EF4921"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B438A" w:rsidRPr="00905A9F" w14:paraId="0057BB90"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38D5B0C"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0EAC17C" w14:textId="220D8375"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790DA1FD" w14:textId="6A5E9E03"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1B0C4F23" w14:textId="29E3DEA2"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4244BEAB" w14:textId="39CED602"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62536E80" w14:textId="25B78BEB"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35C3102C" w14:textId="6C237A78"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17504280" w14:textId="2899568A"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7D13EC28" w14:textId="2A02D00B" w:rsidR="009B438A" w:rsidRPr="00905A9F" w:rsidRDefault="009B438A" w:rsidP="009B438A">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9B438A" w:rsidRPr="00905A9F" w14:paraId="4D2D7333" w14:textId="77777777" w:rsidTr="009B438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0C32EB2" w14:textId="1A950658"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1AE34307" w14:textId="2B1FA325" w:rsidR="009B438A" w:rsidRPr="00905A9F" w:rsidRDefault="009B438A" w:rsidP="009B438A">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1B8F15AC" w14:textId="7F76AD63"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5B3F2ED1" w14:textId="589BF03B"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21F3DEC5" w14:textId="70A100C6"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23B5F30D" w14:textId="0B945E6F" w:rsidR="009B438A" w:rsidRPr="00905A9F" w:rsidRDefault="009B438A" w:rsidP="009B438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auto"/>
            <w:noWrap/>
            <w:vAlign w:val="bottom"/>
            <w:hideMark/>
          </w:tcPr>
          <w:p w14:paraId="1639F824"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13C51"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69A3D4F4"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9B438A" w:rsidRPr="00905A9F" w14:paraId="134A46BD"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63A94E35"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12A298F"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98938C6"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053FE71"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154E7ED"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15255C0"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EB07ABF"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361BC9E"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78DBAF5" w14:textId="77777777" w:rsidR="009B438A" w:rsidRPr="00905A9F" w:rsidRDefault="009B438A" w:rsidP="009B438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23886C58" w14:textId="57775480" w:rsidR="00B86023" w:rsidRDefault="00B86023" w:rsidP="00B86023">
      <w:pPr>
        <w:rPr>
          <w:sz w:val="18"/>
          <w:szCs w:val="18"/>
        </w:rPr>
      </w:pPr>
    </w:p>
    <w:p w14:paraId="17F18AB2" w14:textId="77777777" w:rsidR="006619CE" w:rsidRDefault="006619CE"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619CE" w:rsidRPr="00905A9F" w14:paraId="2448D6C8" w14:textId="77777777" w:rsidTr="005D10BF">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9DB43C7"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1BC4284D" w14:textId="77777777" w:rsidR="006619CE" w:rsidRPr="009B4CE8" w:rsidRDefault="006619CE" w:rsidP="00050B9C">
            <w:pPr>
              <w:spacing w:after="0" w:line="240" w:lineRule="auto"/>
              <w:rPr>
                <w:rFonts w:ascii="Calibri" w:eastAsia="Times New Roman" w:hAnsi="Calibri" w:cs="Calibri"/>
                <w:color w:val="70AD47" w:themeColor="accent6"/>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4F4AC0E1" w14:textId="77777777" w:rsidR="006619CE" w:rsidRPr="009972F4" w:rsidRDefault="006619CE" w:rsidP="00050B9C">
            <w:pPr>
              <w:spacing w:after="0" w:line="240" w:lineRule="auto"/>
              <w:rPr>
                <w:rFonts w:ascii="Calibri" w:eastAsia="Times New Roman" w:hAnsi="Calibri" w:cs="Calibri"/>
                <w:color w:val="000000" w:themeColor="text1"/>
                <w:sz w:val="18"/>
                <w:szCs w:val="18"/>
                <w:lang w:eastAsia="cs-CZ"/>
              </w:rPr>
            </w:pPr>
            <w:r w:rsidRPr="009972F4">
              <w:rPr>
                <w:rFonts w:ascii="Calibri" w:eastAsia="Times New Roman" w:hAnsi="Calibri" w:cs="Calibri"/>
                <w:color w:val="000000" w:themeColor="text1"/>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01D64658" w14:textId="0C3F1786" w:rsidR="006619CE" w:rsidRPr="00EE1480" w:rsidRDefault="006619CE" w:rsidP="00050B9C">
            <w:pPr>
              <w:spacing w:after="0" w:line="240" w:lineRule="auto"/>
              <w:rPr>
                <w:rFonts w:ascii="Calibri" w:eastAsia="Times New Roman" w:hAnsi="Calibri" w:cs="Calibri"/>
                <w:color w:val="70AD47" w:themeColor="accent6"/>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14553FD7"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257ED27B"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0D5D8C15"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FFFFFF" w:themeFill="background1"/>
            <w:noWrap/>
            <w:vAlign w:val="bottom"/>
          </w:tcPr>
          <w:p w14:paraId="58D3BB79" w14:textId="77777777" w:rsidR="006619CE" w:rsidRPr="00FA5C3E" w:rsidRDefault="006619CE" w:rsidP="00050B9C">
            <w:pPr>
              <w:spacing w:after="0" w:line="240" w:lineRule="auto"/>
              <w:rPr>
                <w:rFonts w:ascii="Calibri" w:eastAsia="Times New Roman" w:hAnsi="Calibri" w:cs="Calibri"/>
                <w:color w:val="70AD47" w:themeColor="accent6"/>
                <w:sz w:val="18"/>
                <w:szCs w:val="18"/>
                <w:lang w:eastAsia="cs-CZ"/>
              </w:rPr>
            </w:pPr>
            <w:r w:rsidRPr="00FA5C3E">
              <w:rPr>
                <w:rFonts w:ascii="Calibri" w:eastAsia="Times New Roman" w:hAnsi="Calibri" w:cs="Calibri"/>
                <w:color w:val="70AD47" w:themeColor="accent6"/>
                <w:sz w:val="18"/>
                <w:szCs w:val="18"/>
                <w:lang w:eastAsia="cs-CZ"/>
              </w:rPr>
              <w:t>[*AC17BD]</w:t>
            </w:r>
          </w:p>
        </w:tc>
        <w:tc>
          <w:tcPr>
            <w:tcW w:w="960" w:type="dxa"/>
            <w:tcBorders>
              <w:top w:val="single" w:sz="12" w:space="0" w:color="auto"/>
              <w:left w:val="nil"/>
              <w:bottom w:val="single" w:sz="4" w:space="0" w:color="auto"/>
              <w:right w:val="single" w:sz="12" w:space="0" w:color="auto"/>
            </w:tcBorders>
            <w:shd w:val="clear" w:color="auto" w:fill="FFFFFF" w:themeFill="background1"/>
            <w:noWrap/>
            <w:vAlign w:val="bottom"/>
          </w:tcPr>
          <w:p w14:paraId="4DCBF37D"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21AD]</w:t>
            </w:r>
          </w:p>
        </w:tc>
      </w:tr>
      <w:tr w:rsidR="006619CE" w:rsidRPr="00905A9F" w14:paraId="3FF1FFA3" w14:textId="77777777" w:rsidTr="005D10BF">
        <w:trPr>
          <w:trHeight w:val="300"/>
        </w:trPr>
        <w:tc>
          <w:tcPr>
            <w:tcW w:w="960" w:type="dxa"/>
            <w:tcBorders>
              <w:top w:val="single" w:sz="4" w:space="0" w:color="auto"/>
              <w:left w:val="single" w:sz="12" w:space="0" w:color="auto"/>
              <w:bottom w:val="single" w:sz="4" w:space="0" w:color="auto"/>
              <w:right w:val="single" w:sz="4" w:space="0" w:color="auto"/>
              <w:tl2br w:val="single" w:sz="4" w:space="0" w:color="auto"/>
              <w:tr2bl w:val="single" w:sz="4" w:space="0" w:color="auto"/>
            </w:tcBorders>
            <w:shd w:val="clear" w:color="auto" w:fill="FFE599" w:themeFill="accent4" w:themeFillTint="66"/>
            <w:noWrap/>
            <w:vAlign w:val="bottom"/>
          </w:tcPr>
          <w:p w14:paraId="19647E5E" w14:textId="0C815CEF" w:rsidR="006619CE" w:rsidRPr="00905A9F" w:rsidRDefault="00494A6A"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21CD]</w:t>
            </w:r>
          </w:p>
        </w:tc>
        <w:tc>
          <w:tcPr>
            <w:tcW w:w="9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E599" w:themeFill="accent4" w:themeFillTint="66"/>
            <w:noWrap/>
            <w:vAlign w:val="bottom"/>
            <w:hideMark/>
          </w:tcPr>
          <w:p w14:paraId="3F50891B" w14:textId="456B05A4" w:rsidR="006619CE" w:rsidRPr="00905A9F" w:rsidRDefault="00494A6A"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24BD]</w:t>
            </w:r>
          </w:p>
        </w:tc>
        <w:tc>
          <w:tcPr>
            <w:tcW w:w="9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E599" w:themeFill="accent4" w:themeFillTint="66"/>
            <w:noWrap/>
            <w:vAlign w:val="bottom"/>
            <w:hideMark/>
          </w:tcPr>
          <w:p w14:paraId="0FA8AA0D" w14:textId="1C123202" w:rsidR="006619CE" w:rsidRPr="00905A9F" w:rsidRDefault="00494A6A"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26BC]</w:t>
            </w:r>
          </w:p>
        </w:tc>
        <w:tc>
          <w:tcPr>
            <w:tcW w:w="960" w:type="dxa"/>
            <w:tcBorders>
              <w:top w:val="nil"/>
              <w:left w:val="nil"/>
              <w:bottom w:val="single" w:sz="4" w:space="0" w:color="auto"/>
              <w:right w:val="single" w:sz="4" w:space="0" w:color="auto"/>
            </w:tcBorders>
            <w:shd w:val="clear" w:color="auto" w:fill="auto"/>
            <w:noWrap/>
            <w:vAlign w:val="bottom"/>
            <w:hideMark/>
          </w:tcPr>
          <w:p w14:paraId="54907503"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5C816"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E39BF38"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869AF45"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5C16F"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558A9138"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619CE" w:rsidRPr="00905A9F" w14:paraId="43C448CA" w14:textId="77777777" w:rsidTr="00050B9C">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41E8F871"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18FD3EE"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5C212E0"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15AE4CF"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7088CFA"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E151A00"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A936144"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30763CB"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3D8C206A"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619CE" w:rsidRPr="00905A9F" w14:paraId="19206D8E" w14:textId="77777777" w:rsidTr="00050B9C">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5C2955C2"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8CBCE4A"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DB5CC6A"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26FEF0D"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B3298F7"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F23345E"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49CBE8F"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C474792"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5917AC9"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619CE" w:rsidRPr="00905A9F" w14:paraId="69838D11" w14:textId="77777777" w:rsidTr="00050B9C">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C178FB8"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EF142FB"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08A39FC8"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0835743B"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05B8B43C"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19E70923"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4F56450D"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3BA3EC8C"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1AB6951F"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6619CE" w:rsidRPr="00905A9F" w14:paraId="202600DE" w14:textId="77777777" w:rsidTr="001F7F7E">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6C7B7F7"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66E9630F"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228A18AF"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26E1AA12"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3A464CBB"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5FA73C2"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64379A70" w14:textId="359E2D2E" w:rsidR="006619CE" w:rsidRPr="00905A9F" w:rsidRDefault="001F7F7E" w:rsidP="00050B9C">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auto"/>
            <w:noWrap/>
            <w:vAlign w:val="bottom"/>
            <w:hideMark/>
          </w:tcPr>
          <w:p w14:paraId="442CA709"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010D0C7"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619CE" w:rsidRPr="00905A9F" w14:paraId="129A6D80" w14:textId="77777777" w:rsidTr="00050B9C">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6CFBFC52"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A0BBBB2"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F2C5057"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212E7AE"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A4EE264"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F4FEAA0"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7E8BCDD"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6A241BB"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9C0556F" w14:textId="77777777" w:rsidR="006619CE" w:rsidRPr="00905A9F" w:rsidRDefault="006619CE" w:rsidP="00050B9C">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230DF777" w14:textId="77777777" w:rsidR="006619CE" w:rsidRPr="00905A9F" w:rsidRDefault="006619CE" w:rsidP="00B86023">
      <w:pPr>
        <w:rPr>
          <w:sz w:val="18"/>
          <w:szCs w:val="18"/>
        </w:rPr>
      </w:pPr>
    </w:p>
    <w:p w14:paraId="1A7A9C76"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A3526B" w:rsidRPr="00905A9F" w14:paraId="0AF57A78" w14:textId="77777777" w:rsidTr="00FA5C3E">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CD108CC"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A4B6136" w14:textId="5CAE9B30" w:rsidR="00A3526B" w:rsidRPr="002E4C23" w:rsidRDefault="00A3526B" w:rsidP="00A3526B">
            <w:pPr>
              <w:spacing w:after="0" w:line="240" w:lineRule="auto"/>
              <w:rPr>
                <w:rFonts w:ascii="Calibri" w:eastAsia="Times New Roman" w:hAnsi="Calibri" w:cs="Calibri"/>
                <w:color w:val="70AD47" w:themeColor="accent6"/>
                <w:sz w:val="18"/>
                <w:szCs w:val="18"/>
                <w:lang w:eastAsia="cs-CZ"/>
              </w:rPr>
            </w:pPr>
            <w:r w:rsidRPr="002E4C23">
              <w:rPr>
                <w:rFonts w:ascii="Calibri" w:eastAsia="Times New Roman" w:hAnsi="Calibri" w:cs="Calibri"/>
                <w:color w:val="70AD47" w:themeColor="accent6"/>
                <w:sz w:val="18"/>
                <w:szCs w:val="18"/>
                <w:lang w:eastAsia="cs-CZ"/>
              </w:rPr>
              <w:t>[B19AC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28DD2C0F" w14:textId="47B84B34" w:rsidR="00A3526B" w:rsidRPr="00905A9F" w:rsidRDefault="00A3526B" w:rsidP="00A3526B">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7F01450" w14:textId="20DC818D" w:rsidR="00A3526B" w:rsidRPr="00905A9F" w:rsidRDefault="00A3526B" w:rsidP="00A3526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0482B3C" w14:textId="56C5E97A" w:rsidR="00A3526B" w:rsidRPr="00905A9F" w:rsidRDefault="00A3526B" w:rsidP="00A3526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BAF8565" w14:textId="2D2CFB28" w:rsidR="00A3526B" w:rsidRPr="00905A9F" w:rsidRDefault="00A3526B" w:rsidP="00A3526B">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79D6369" w14:textId="584C8184" w:rsidR="00A3526B" w:rsidRPr="00905A9F" w:rsidRDefault="00A3526B" w:rsidP="00A3526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21AD]</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5BFB8650" w14:textId="0BC4D845" w:rsidR="00A3526B" w:rsidRPr="002E4C23" w:rsidRDefault="005767F4" w:rsidP="00A3526B">
            <w:pPr>
              <w:spacing w:after="0" w:line="240" w:lineRule="auto"/>
              <w:rPr>
                <w:rFonts w:ascii="Calibri" w:eastAsia="Times New Roman" w:hAnsi="Calibri" w:cs="Calibri"/>
                <w:color w:val="FF0000"/>
                <w:sz w:val="18"/>
                <w:szCs w:val="18"/>
                <w:lang w:eastAsia="cs-CZ"/>
              </w:rPr>
            </w:pPr>
            <w:r w:rsidRPr="002E4C23">
              <w:rPr>
                <w:rFonts w:ascii="Calibri" w:eastAsia="Times New Roman" w:hAnsi="Calibri" w:cs="Calibri"/>
                <w:color w:val="FF0000"/>
                <w:sz w:val="18"/>
                <w:szCs w:val="18"/>
                <w:lang w:eastAsia="cs-CZ"/>
              </w:rPr>
              <w:t>[</w:t>
            </w:r>
            <w:r w:rsidR="002E4C23" w:rsidRPr="002E4C23">
              <w:rPr>
                <w:rFonts w:ascii="Calibri" w:eastAsia="Times New Roman" w:hAnsi="Calibri" w:cs="Calibri"/>
                <w:color w:val="FF0000"/>
                <w:sz w:val="18"/>
                <w:szCs w:val="18"/>
                <w:lang w:eastAsia="cs-CZ"/>
              </w:rPr>
              <w:t>25ABCD*</w:t>
            </w:r>
            <w:r w:rsidRPr="002E4C23">
              <w:rPr>
                <w:rFonts w:ascii="Calibri" w:eastAsia="Times New Roman" w:hAnsi="Calibri" w:cs="Calibri"/>
                <w:color w:val="FF0000"/>
                <w:sz w:val="18"/>
                <w:szCs w:val="18"/>
                <w:lang w:eastAsia="cs-CZ"/>
              </w:rPr>
              <w:t>]</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5B5C9CBA"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A3526B" w:rsidRPr="00905A9F" w14:paraId="174140A2"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667FA7B"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0EC97"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48147A0"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EA5BF1C"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163EC"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32AE8"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411B569"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66960A7"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63ADA289"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A3526B" w:rsidRPr="00905A9F" w14:paraId="03AAF49B"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3D5938AE"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2E03D09"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F92433C"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92A1AC7"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F523728"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01AE4E7"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2CC56EC"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42F6FE2"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2AE3E3E8"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A3526B" w:rsidRPr="00905A9F" w14:paraId="775FFD57"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5076900F"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F8180AA"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631E534"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332E803"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2FB990C"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92B5905"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F02F1BA"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F004F66"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9F2EC4B"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A3526B" w:rsidRPr="00905A9F" w14:paraId="70B78A98"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886FBCD" w14:textId="77777777" w:rsidR="00A3526B" w:rsidRPr="00905A9F" w:rsidRDefault="00A3526B" w:rsidP="00A3526B">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2D76B16E" w14:textId="1B2CA006"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3D818727" w14:textId="1CDF093B"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2D2AB3DE" w14:textId="31E87C4F"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5A43172D" w14:textId="6FB160F4" w:rsidR="00A3526B" w:rsidRPr="00905A9F" w:rsidRDefault="00A3526B" w:rsidP="00A3526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5ADCF6C8" w14:textId="1E7EF71C"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69F443E6" w14:textId="6D7C58FF" w:rsidR="00A3526B" w:rsidRPr="00905A9F" w:rsidRDefault="00A3526B" w:rsidP="00A3526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5ADDC850" w14:textId="01CF4695" w:rsidR="00A3526B" w:rsidRPr="00905A9F" w:rsidRDefault="00A3526B" w:rsidP="00A3526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095A8546" w14:textId="54EC3D26" w:rsidR="00A3526B" w:rsidRPr="00905A9F" w:rsidRDefault="00A3526B" w:rsidP="00A3526B">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FA5C3E" w:rsidRPr="00905A9F" w14:paraId="62AC51A0" w14:textId="77777777" w:rsidTr="009972F4">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4C4CE3F3" w14:textId="7C312737"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3CD1CF7F" w14:textId="7FBAF24C" w:rsidR="00FA5C3E" w:rsidRPr="00905A9F" w:rsidRDefault="00FA5C3E" w:rsidP="00FA5C3E">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58121C64" w14:textId="6FC703E3"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49D81FB0" w14:textId="633CE196"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03448A58" w14:textId="766CA0B4"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auto"/>
            <w:noWrap/>
            <w:vAlign w:val="bottom"/>
            <w:hideMark/>
          </w:tcPr>
          <w:p w14:paraId="777BF88E" w14:textId="75AC8684"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auto"/>
            <w:noWrap/>
            <w:vAlign w:val="bottom"/>
          </w:tcPr>
          <w:p w14:paraId="69FB4E54" w14:textId="3CA4D487"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FFE599" w:themeFill="accent4" w:themeFillTint="66"/>
            <w:noWrap/>
            <w:vAlign w:val="bottom"/>
            <w:hideMark/>
          </w:tcPr>
          <w:p w14:paraId="68F8EF43" w14:textId="3A1FA054"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17BD]</w:t>
            </w:r>
          </w:p>
        </w:tc>
        <w:tc>
          <w:tcPr>
            <w:tcW w:w="960" w:type="dxa"/>
            <w:tcBorders>
              <w:top w:val="nil"/>
              <w:left w:val="nil"/>
              <w:bottom w:val="single" w:sz="4" w:space="0" w:color="auto"/>
              <w:right w:val="single" w:sz="12" w:space="0" w:color="auto"/>
            </w:tcBorders>
            <w:shd w:val="clear" w:color="auto" w:fill="auto"/>
            <w:noWrap/>
            <w:vAlign w:val="bottom"/>
            <w:hideMark/>
          </w:tcPr>
          <w:p w14:paraId="30FFDC1F"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FA5C3E" w:rsidRPr="00905A9F" w14:paraId="1C42B091"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07C44217"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F283377"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44B1E2C"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0D12B78"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37D57E3"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AA16945"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D5052AF"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D80DC83"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3987EBB"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457C5BFB" w14:textId="02FD3B32" w:rsidR="00B86023" w:rsidRDefault="00B86023" w:rsidP="00B86023">
      <w:pPr>
        <w:rPr>
          <w:sz w:val="18"/>
          <w:szCs w:val="18"/>
        </w:rPr>
      </w:pPr>
    </w:p>
    <w:p w14:paraId="47D4A955" w14:textId="53D685D9" w:rsidR="00D73C3C" w:rsidRDefault="00D73C3C" w:rsidP="00B86023">
      <w:pPr>
        <w:rPr>
          <w:sz w:val="18"/>
          <w:szCs w:val="18"/>
        </w:rPr>
      </w:pPr>
      <w:r>
        <w:rPr>
          <w:sz w:val="18"/>
          <w:szCs w:val="18"/>
        </w:rPr>
        <w:t xml:space="preserve">Cesta </w:t>
      </w:r>
      <w:r w:rsidR="000F7EDC">
        <w:rPr>
          <w:sz w:val="18"/>
          <w:szCs w:val="18"/>
        </w:rPr>
        <w:t>3</w:t>
      </w:r>
      <w:r>
        <w:rPr>
          <w:sz w:val="18"/>
          <w:szCs w:val="18"/>
        </w:rPr>
        <w:t xml:space="preserve">: </w:t>
      </w:r>
      <w:r w:rsidR="00361B8E">
        <w:rPr>
          <w:sz w:val="18"/>
          <w:szCs w:val="18"/>
        </w:rPr>
        <w:t>*ABCD0 -&gt;</w:t>
      </w:r>
      <w:r w:rsidR="002225EC">
        <w:rPr>
          <w:sz w:val="18"/>
          <w:szCs w:val="18"/>
        </w:rPr>
        <w:t xml:space="preserve"> CD5AB* -&gt; *ACD6B</w:t>
      </w:r>
      <w:r w:rsidR="00361B8E">
        <w:rPr>
          <w:sz w:val="18"/>
          <w:szCs w:val="18"/>
        </w:rPr>
        <w:t xml:space="preserve"> </w:t>
      </w:r>
      <w:r w:rsidR="00F61DB9">
        <w:rPr>
          <w:sz w:val="18"/>
          <w:szCs w:val="18"/>
        </w:rPr>
        <w:t>-&gt; C16ABD* -</w:t>
      </w:r>
      <w:r w:rsidR="00361B8E">
        <w:rPr>
          <w:sz w:val="18"/>
          <w:szCs w:val="18"/>
        </w:rPr>
        <w:t>&gt; *AC17BD -&gt; 25ABCD*</w:t>
      </w:r>
    </w:p>
    <w:p w14:paraId="325B5D75" w14:textId="2DF65F72" w:rsidR="00E61A5E" w:rsidRPr="00905A9F" w:rsidRDefault="00E61A5E" w:rsidP="00B86023">
      <w:pPr>
        <w:rPr>
          <w:sz w:val="18"/>
          <w:szCs w:val="18"/>
        </w:rPr>
      </w:pPr>
      <w:r>
        <w:rPr>
          <w:sz w:val="18"/>
          <w:szCs w:val="18"/>
        </w:rPr>
        <w:t xml:space="preserve">Cesta </w:t>
      </w:r>
      <w:r w:rsidR="000F7EDC">
        <w:rPr>
          <w:sz w:val="18"/>
          <w:szCs w:val="18"/>
        </w:rPr>
        <w:t>4</w:t>
      </w:r>
      <w:r>
        <w:rPr>
          <w:sz w:val="18"/>
          <w:szCs w:val="18"/>
        </w:rPr>
        <w:t xml:space="preserve">: *ABCD0 -&gt; </w:t>
      </w:r>
      <w:r w:rsidR="00B32D20">
        <w:rPr>
          <w:sz w:val="18"/>
          <w:szCs w:val="18"/>
        </w:rPr>
        <w:t>CB</w:t>
      </w:r>
      <w:r w:rsidR="001334CD">
        <w:rPr>
          <w:sz w:val="18"/>
          <w:szCs w:val="18"/>
        </w:rPr>
        <w:t>10</w:t>
      </w:r>
      <w:r>
        <w:rPr>
          <w:sz w:val="18"/>
          <w:szCs w:val="18"/>
        </w:rPr>
        <w:t>A</w:t>
      </w:r>
      <w:r w:rsidR="00B32D20">
        <w:rPr>
          <w:sz w:val="18"/>
          <w:szCs w:val="18"/>
        </w:rPr>
        <w:t>D</w:t>
      </w:r>
      <w:r>
        <w:rPr>
          <w:sz w:val="18"/>
          <w:szCs w:val="18"/>
        </w:rPr>
        <w:t>* -&gt; *</w:t>
      </w:r>
      <w:r w:rsidR="00B32D20">
        <w:rPr>
          <w:sz w:val="18"/>
          <w:szCs w:val="18"/>
        </w:rPr>
        <w:t>ABC11D</w:t>
      </w:r>
      <w:r>
        <w:rPr>
          <w:sz w:val="18"/>
          <w:szCs w:val="18"/>
        </w:rPr>
        <w:t xml:space="preserve"> -&gt; C16ABD* -&gt; *AC17BD -&gt; 25ABCD*</w:t>
      </w:r>
    </w:p>
    <w:p w14:paraId="4EE17397"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57DEE" w:rsidRPr="00905A9F" w14:paraId="7B936DC9" w14:textId="77777777" w:rsidTr="00AA4240">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A1C45AB"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69A9747B" w14:textId="5770AC1D" w:rsidR="00E57DEE" w:rsidRPr="00905A9F" w:rsidRDefault="00E57DEE" w:rsidP="00E57DEE">
            <w:pPr>
              <w:spacing w:after="0" w:line="240" w:lineRule="auto"/>
              <w:rPr>
                <w:rFonts w:ascii="Calibri" w:eastAsia="Times New Roman" w:hAnsi="Calibri" w:cs="Calibri"/>
                <w:color w:val="000000"/>
                <w:sz w:val="18"/>
                <w:szCs w:val="18"/>
                <w:lang w:eastAsia="cs-CZ"/>
              </w:rPr>
            </w:pP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4E677D7" w14:textId="1CE5D312" w:rsidR="00E57DEE" w:rsidRPr="00AA4240" w:rsidRDefault="00E57DEE" w:rsidP="00E57DEE">
            <w:pPr>
              <w:spacing w:after="0" w:line="240" w:lineRule="auto"/>
              <w:rPr>
                <w:rFonts w:ascii="Calibri" w:eastAsia="Times New Roman" w:hAnsi="Calibri" w:cs="Calibri"/>
                <w:color w:val="70AD47" w:themeColor="accent6"/>
                <w:sz w:val="18"/>
                <w:szCs w:val="18"/>
                <w:lang w:eastAsia="cs-CZ"/>
              </w:rPr>
            </w:pPr>
            <w:r w:rsidRPr="00AA4240">
              <w:rPr>
                <w:rFonts w:ascii="Calibri" w:eastAsia="Times New Roman" w:hAnsi="Calibri" w:cs="Calibri"/>
                <w:color w:val="70AD47" w:themeColor="accent6"/>
                <w:sz w:val="18"/>
                <w:szCs w:val="18"/>
                <w:lang w:eastAsia="cs-CZ"/>
              </w:rPr>
              <w:t>[*BD19AC]</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8902ED3" w14:textId="07C02D8E" w:rsidR="00E57DEE" w:rsidRPr="00905A9F" w:rsidRDefault="00E57DEE" w:rsidP="00E57DE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E612594" w14:textId="09CBD240" w:rsidR="00E57DEE" w:rsidRPr="00905A9F" w:rsidRDefault="00E57DEE" w:rsidP="00E57DEE">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FEB58D6" w14:textId="19B9FBF8" w:rsidR="00E57DEE" w:rsidRPr="00905A9F" w:rsidRDefault="00E57DEE" w:rsidP="00E57DE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21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2BBDAD1" w14:textId="2CB5E86F" w:rsidR="00E57DEE" w:rsidRPr="00905A9F" w:rsidRDefault="00E57DEE" w:rsidP="00E57DEE">
            <w:pPr>
              <w:spacing w:after="0" w:line="240" w:lineRule="auto"/>
              <w:rPr>
                <w:rFonts w:ascii="Calibri" w:eastAsia="Times New Roman" w:hAnsi="Calibri" w:cs="Calibri"/>
                <w:color w:val="000000"/>
                <w:sz w:val="18"/>
                <w:szCs w:val="18"/>
                <w:lang w:eastAsia="cs-CZ"/>
              </w:rPr>
            </w:pPr>
            <w:r w:rsidRPr="002E4C23">
              <w:rPr>
                <w:rFonts w:ascii="Calibri" w:eastAsia="Times New Roman" w:hAnsi="Calibri" w:cs="Calibri"/>
                <w:color w:val="FF0000"/>
                <w:sz w:val="18"/>
                <w:szCs w:val="18"/>
                <w:lang w:eastAsia="cs-CZ"/>
              </w:rPr>
              <w:t>[25ABCD*]</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3BC64BEF" w14:textId="759A10ED" w:rsidR="00E57DEE" w:rsidRPr="00905A9F" w:rsidRDefault="00945B8E" w:rsidP="00E57DE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667918">
              <w:rPr>
                <w:rFonts w:ascii="Calibri" w:eastAsia="Times New Roman" w:hAnsi="Calibri" w:cs="Calibri"/>
                <w:color w:val="000000"/>
                <w:sz w:val="18"/>
                <w:szCs w:val="18"/>
                <w:lang w:eastAsia="cs-CZ"/>
              </w:rPr>
              <w:t>*AB20CD</w:t>
            </w:r>
            <w:r>
              <w:rPr>
                <w:rFonts w:ascii="Calibri" w:eastAsia="Times New Roman" w:hAnsi="Calibri" w:cs="Calibri"/>
                <w:color w:val="000000"/>
                <w:sz w:val="18"/>
                <w:szCs w:val="18"/>
                <w:lang w:eastAsia="cs-CZ"/>
              </w:rPr>
              <w:t>]</w:t>
            </w:r>
          </w:p>
        </w:tc>
        <w:tc>
          <w:tcPr>
            <w:tcW w:w="960" w:type="dxa"/>
            <w:tcBorders>
              <w:top w:val="single" w:sz="12" w:space="0" w:color="auto"/>
              <w:left w:val="nil"/>
              <w:bottom w:val="single" w:sz="4" w:space="0" w:color="auto"/>
              <w:right w:val="single" w:sz="12" w:space="0" w:color="auto"/>
              <w:tl2br w:val="single" w:sz="12" w:space="0" w:color="auto"/>
              <w:tr2bl w:val="single" w:sz="12" w:space="0" w:color="auto"/>
            </w:tcBorders>
            <w:shd w:val="clear" w:color="auto" w:fill="FFE599" w:themeFill="accent4" w:themeFillTint="66"/>
            <w:noWrap/>
            <w:vAlign w:val="bottom"/>
            <w:hideMark/>
          </w:tcPr>
          <w:p w14:paraId="415BD8A8" w14:textId="61FB9255" w:rsidR="00E57DEE" w:rsidRPr="00905A9F" w:rsidRDefault="00667918" w:rsidP="00E57DE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w:t>
            </w:r>
            <w:r w:rsidR="00B20B3D">
              <w:rPr>
                <w:rFonts w:ascii="Calibri" w:eastAsia="Times New Roman" w:hAnsi="Calibri" w:cs="Calibri"/>
                <w:color w:val="000000"/>
                <w:sz w:val="18"/>
                <w:szCs w:val="18"/>
                <w:lang w:eastAsia="cs-CZ"/>
              </w:rPr>
              <w:t>C</w:t>
            </w:r>
            <w:r>
              <w:rPr>
                <w:rFonts w:ascii="Calibri" w:eastAsia="Times New Roman" w:hAnsi="Calibri" w:cs="Calibri"/>
                <w:color w:val="000000"/>
                <w:sz w:val="18"/>
                <w:szCs w:val="18"/>
                <w:lang w:eastAsia="cs-CZ"/>
              </w:rPr>
              <w:t>27AD]</w:t>
            </w:r>
          </w:p>
        </w:tc>
      </w:tr>
      <w:tr w:rsidR="00E57DEE" w:rsidRPr="00905A9F" w14:paraId="1542D7C7" w14:textId="77777777" w:rsidTr="00AA4240">
        <w:trPr>
          <w:trHeight w:val="300"/>
        </w:trPr>
        <w:tc>
          <w:tcPr>
            <w:tcW w:w="960" w:type="dxa"/>
            <w:tcBorders>
              <w:top w:val="single" w:sz="4" w:space="0" w:color="auto"/>
              <w:left w:val="single" w:sz="12" w:space="0" w:color="auto"/>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61E7A02B" w14:textId="34564E1C" w:rsidR="00E57DEE" w:rsidRPr="00905A9F" w:rsidRDefault="00667918" w:rsidP="00E57DE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29AC]</w:t>
            </w:r>
          </w:p>
        </w:tc>
        <w:tc>
          <w:tcPr>
            <w:tcW w:w="960" w:type="dxa"/>
            <w:tcBorders>
              <w:top w:val="nil"/>
              <w:left w:val="nil"/>
              <w:bottom w:val="single" w:sz="4" w:space="0" w:color="auto"/>
              <w:right w:val="single" w:sz="4" w:space="0" w:color="auto"/>
            </w:tcBorders>
            <w:shd w:val="clear" w:color="auto" w:fill="auto"/>
            <w:noWrap/>
            <w:vAlign w:val="bottom"/>
            <w:hideMark/>
          </w:tcPr>
          <w:p w14:paraId="0DF87E0C"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83F78"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4779F69"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C2B3730"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1278C"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E86EA1E"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8D06CF1"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6EF056E7"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57DEE" w:rsidRPr="00905A9F" w14:paraId="29A2A2AC" w14:textId="77777777" w:rsidTr="00AA4240">
        <w:trPr>
          <w:trHeight w:val="315"/>
        </w:trPr>
        <w:tc>
          <w:tcPr>
            <w:tcW w:w="960" w:type="dxa"/>
            <w:tcBorders>
              <w:top w:val="single" w:sz="4" w:space="0" w:color="auto"/>
              <w:left w:val="single" w:sz="12" w:space="0" w:color="auto"/>
              <w:bottom w:val="nil"/>
              <w:right w:val="single" w:sz="4" w:space="0" w:color="auto"/>
            </w:tcBorders>
            <w:shd w:val="clear" w:color="auto" w:fill="auto"/>
            <w:noWrap/>
            <w:vAlign w:val="bottom"/>
            <w:hideMark/>
          </w:tcPr>
          <w:p w14:paraId="405CAA82"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E06266D"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CFCFE57"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0B601CE"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1703080"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8017139"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A615F90"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49BF892"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2E9BCA0A"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57DEE" w:rsidRPr="00905A9F" w14:paraId="0E6295D7"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5F476D6F"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23E2A11"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5E0B9D9"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9469459"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3B5DDFD"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31233F0"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C5F4FF0"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F8A642F"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B32292E" w14:textId="77777777"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57DEE" w:rsidRPr="00905A9F" w14:paraId="5B79F064"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71B218F" w14:textId="6FA9213B" w:rsidR="00E57DEE" w:rsidRPr="00905A9F" w:rsidRDefault="00E57DEE" w:rsidP="00E57DEE">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66E35D96" w14:textId="57B06856"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3B8A4066" w14:textId="7819B640"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41D55B07" w14:textId="5AEF7B7B"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3111EA72" w14:textId="13A2BA3E" w:rsidR="00E57DEE" w:rsidRPr="00905A9F" w:rsidRDefault="00E57DEE" w:rsidP="00E57DE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175BD528" w14:textId="0A49FC60"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390D2CC8" w14:textId="2DF3E3EA" w:rsidR="00E57DEE" w:rsidRPr="00905A9F" w:rsidRDefault="00E57DEE" w:rsidP="00E57DE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497BD8E9" w14:textId="17A4FC2C" w:rsidR="00E57DEE" w:rsidRPr="00905A9F" w:rsidRDefault="00E57DEE" w:rsidP="00E57DE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2F3D3DD5" w14:textId="31E9BAC1" w:rsidR="00E57DEE" w:rsidRPr="00905A9F" w:rsidRDefault="00E57DEE" w:rsidP="00E57DEE">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FA5C3E" w:rsidRPr="00905A9F" w14:paraId="1A0A56FD" w14:textId="77777777" w:rsidTr="009972F4">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0080843" w14:textId="3263E263"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7F31EDAB" w14:textId="791C5C4D" w:rsidR="00FA5C3E" w:rsidRPr="00905A9F" w:rsidRDefault="00FA5C3E" w:rsidP="00FA5C3E">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3977B8BA" w14:textId="43E61FDE"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40F677EF" w14:textId="2AEE12AD"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4A63E6C9" w14:textId="1D3C5F9E"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auto"/>
            <w:noWrap/>
            <w:vAlign w:val="bottom"/>
            <w:hideMark/>
          </w:tcPr>
          <w:p w14:paraId="75999A7D" w14:textId="44AA9FFF"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auto"/>
            <w:noWrap/>
            <w:vAlign w:val="bottom"/>
          </w:tcPr>
          <w:p w14:paraId="20C895B6" w14:textId="1770D857"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auto"/>
            <w:noWrap/>
            <w:vAlign w:val="bottom"/>
            <w:hideMark/>
          </w:tcPr>
          <w:p w14:paraId="4A243AF6" w14:textId="2E2365AF"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17BD]</w:t>
            </w:r>
          </w:p>
        </w:tc>
        <w:tc>
          <w:tcPr>
            <w:tcW w:w="960" w:type="dxa"/>
            <w:tcBorders>
              <w:top w:val="nil"/>
              <w:left w:val="nil"/>
              <w:bottom w:val="single" w:sz="4" w:space="0" w:color="auto"/>
              <w:right w:val="single" w:sz="12" w:space="0" w:color="auto"/>
            </w:tcBorders>
            <w:shd w:val="clear" w:color="auto" w:fill="FFE599" w:themeFill="accent4" w:themeFillTint="66"/>
            <w:noWrap/>
            <w:vAlign w:val="bottom"/>
            <w:hideMark/>
          </w:tcPr>
          <w:p w14:paraId="6AF6D305" w14:textId="37C68984" w:rsidR="00FA5C3E" w:rsidRPr="00905A9F" w:rsidRDefault="00FA5C3E" w:rsidP="00FA5C3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r>
      <w:tr w:rsidR="00FA5C3E" w:rsidRPr="00905A9F" w14:paraId="0798B021"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19B7D83E"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CEF7C12"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A778532"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63DB404"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82FEA06"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131C997"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E0F5E6D"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EA65AC1" w14:textId="77777777" w:rsidR="00FA5C3E" w:rsidRPr="00905A9F" w:rsidRDefault="00FA5C3E" w:rsidP="00FA5C3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EF4922C" w14:textId="77777777" w:rsidR="00FA5C3E" w:rsidRPr="00E57DEE" w:rsidRDefault="00FA5C3E" w:rsidP="00FA5C3E">
            <w:pPr>
              <w:spacing w:after="0" w:line="240" w:lineRule="auto"/>
              <w:rPr>
                <w:rFonts w:ascii="Calibri" w:eastAsia="Times New Roman" w:hAnsi="Calibri" w:cs="Calibri"/>
                <w:b/>
                <w:bCs/>
                <w:color w:val="000000"/>
                <w:sz w:val="18"/>
                <w:szCs w:val="18"/>
                <w:lang w:eastAsia="cs-CZ"/>
              </w:rPr>
            </w:pPr>
            <w:r w:rsidRPr="00905A9F">
              <w:rPr>
                <w:rFonts w:ascii="Calibri" w:eastAsia="Times New Roman" w:hAnsi="Calibri" w:cs="Calibri"/>
                <w:color w:val="000000"/>
                <w:sz w:val="18"/>
                <w:szCs w:val="18"/>
                <w:lang w:eastAsia="cs-CZ"/>
              </w:rPr>
              <w:t> </w:t>
            </w:r>
          </w:p>
        </w:tc>
      </w:tr>
    </w:tbl>
    <w:p w14:paraId="21D0942B" w14:textId="77777777" w:rsidR="00B86023" w:rsidRPr="00905A9F" w:rsidRDefault="00B86023" w:rsidP="00B86023">
      <w:pPr>
        <w:rPr>
          <w:sz w:val="18"/>
          <w:szCs w:val="18"/>
        </w:rPr>
      </w:pPr>
    </w:p>
    <w:p w14:paraId="59D0FE60"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A6D6E" w:rsidRPr="00905A9F" w14:paraId="436475D6" w14:textId="77777777" w:rsidTr="00CF7D59">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BB9107"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3B77F73" w14:textId="7EC28D94" w:rsidR="006A6D6E" w:rsidRPr="00905A9F" w:rsidRDefault="006A6D6E" w:rsidP="006A6D6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1A14AAD" w14:textId="0A75B5F2" w:rsidR="006A6D6E" w:rsidRPr="00905A9F" w:rsidRDefault="006A6D6E" w:rsidP="006A6D6E">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3BA97E7" w14:textId="6A92AF5E" w:rsidR="006A6D6E" w:rsidRPr="00905A9F" w:rsidRDefault="006A6D6E" w:rsidP="006A6D6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21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8625695" w14:textId="7DEAC909" w:rsidR="006A6D6E" w:rsidRPr="00905A9F" w:rsidRDefault="006A6D6E" w:rsidP="006A6D6E">
            <w:pPr>
              <w:spacing w:after="0" w:line="240" w:lineRule="auto"/>
              <w:rPr>
                <w:rFonts w:ascii="Calibri" w:eastAsia="Times New Roman" w:hAnsi="Calibri" w:cs="Calibri"/>
                <w:color w:val="000000"/>
                <w:sz w:val="18"/>
                <w:szCs w:val="18"/>
                <w:lang w:eastAsia="cs-CZ"/>
              </w:rPr>
            </w:pPr>
            <w:r w:rsidRPr="002E4C23">
              <w:rPr>
                <w:rFonts w:ascii="Calibri" w:eastAsia="Times New Roman" w:hAnsi="Calibri" w:cs="Calibri"/>
                <w:color w:val="FF0000"/>
                <w:sz w:val="18"/>
                <w:szCs w:val="18"/>
                <w:lang w:eastAsia="cs-CZ"/>
              </w:rPr>
              <w:t>[25AB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FA0478E" w14:textId="38CCD65C" w:rsidR="006A6D6E" w:rsidRPr="003C4FB3" w:rsidRDefault="006A6D6E" w:rsidP="006A6D6E">
            <w:pPr>
              <w:spacing w:after="0" w:line="240" w:lineRule="auto"/>
              <w:rPr>
                <w:rFonts w:ascii="Calibri" w:eastAsia="Times New Roman" w:hAnsi="Calibri" w:cs="Calibri"/>
                <w:color w:val="70AD47" w:themeColor="accent6"/>
                <w:sz w:val="18"/>
                <w:szCs w:val="18"/>
                <w:lang w:eastAsia="cs-CZ"/>
              </w:rPr>
            </w:pPr>
            <w:r w:rsidRPr="003C4FB3">
              <w:rPr>
                <w:rFonts w:ascii="Calibri" w:eastAsia="Times New Roman" w:hAnsi="Calibri" w:cs="Calibri"/>
                <w:color w:val="70AD47" w:themeColor="accent6"/>
                <w:sz w:val="18"/>
                <w:szCs w:val="18"/>
                <w:lang w:eastAsia="cs-CZ"/>
              </w:rPr>
              <w:t>[*AB20CD]</w:t>
            </w:r>
          </w:p>
        </w:tc>
        <w:tc>
          <w:tcPr>
            <w:tcW w:w="960" w:type="dxa"/>
            <w:tcBorders>
              <w:top w:val="single" w:sz="12"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02E5D99F" w14:textId="0F825A00" w:rsidR="006A6D6E" w:rsidRPr="00905A9F" w:rsidRDefault="00CF7D59" w:rsidP="006A6D6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9AB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6DA63BB"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4330D4E7"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A6D6E" w:rsidRPr="00905A9F" w14:paraId="4016F758"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0097D5F"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71B44D6"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C2C765F"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5FD97"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69E3A69"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F339C98"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A0B53E1"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F9D9E5A"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CD0C4B4"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A6D6E" w:rsidRPr="00905A9F" w14:paraId="03748DBD"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4C1BCF86"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1F51860"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2B50CC5"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6B798A3"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C679277"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C6A8C42"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E93C68D"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634CB64"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526B8FB2"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A6D6E" w:rsidRPr="00905A9F" w14:paraId="0A7E7369"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296E389E"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47EDEA4"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22FF9DF"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5918DA4"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BF3BE2B"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0D35F8C"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805553A"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FA363F7"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A3EE906" w14:textId="77777777"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6A6D6E" w:rsidRPr="00905A9F" w14:paraId="18D93A12"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01E29A9" w14:textId="5CF11299" w:rsidR="006A6D6E" w:rsidRPr="00905A9F" w:rsidRDefault="006A6D6E" w:rsidP="006A6D6E">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030F9CF" w14:textId="28AA68BC"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41EC43A1" w14:textId="62AABAD2"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1FEB51A1" w14:textId="577C1A3F"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21A754AC" w14:textId="77A93430" w:rsidR="006A6D6E" w:rsidRPr="00905A9F" w:rsidRDefault="006A6D6E" w:rsidP="006A6D6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2B681364" w14:textId="18F12981"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52BCB30D" w14:textId="70C6FA8A" w:rsidR="006A6D6E" w:rsidRPr="00905A9F" w:rsidRDefault="006A6D6E" w:rsidP="006A6D6E">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2C2DDDC1" w14:textId="6CBD0E98" w:rsidR="006A6D6E" w:rsidRPr="00905A9F" w:rsidRDefault="006A6D6E" w:rsidP="006A6D6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76A0FB65" w14:textId="29334F06" w:rsidR="006A6D6E" w:rsidRPr="00905A9F" w:rsidRDefault="006A6D6E" w:rsidP="006A6D6E">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772A32" w:rsidRPr="00905A9F" w14:paraId="1B8D7D4A" w14:textId="77777777" w:rsidTr="009972F4">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0957910" w14:textId="241D0485"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61524150" w14:textId="10883FD8" w:rsidR="00772A32" w:rsidRPr="00905A9F" w:rsidRDefault="00772A32" w:rsidP="00772A32">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2BA0867C" w14:textId="3E8CCE56"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48541684" w14:textId="060D55F9"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5CF0AD21" w14:textId="69FE2DE7"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auto"/>
            <w:noWrap/>
            <w:vAlign w:val="bottom"/>
            <w:hideMark/>
          </w:tcPr>
          <w:p w14:paraId="182EA967" w14:textId="7C57B790"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auto"/>
            <w:noWrap/>
            <w:vAlign w:val="bottom"/>
          </w:tcPr>
          <w:p w14:paraId="512582CC" w14:textId="72AE8BDB"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auto"/>
            <w:noWrap/>
            <w:vAlign w:val="bottom"/>
            <w:hideMark/>
          </w:tcPr>
          <w:p w14:paraId="2717B6A9" w14:textId="285346B6"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17BD]</w:t>
            </w:r>
          </w:p>
        </w:tc>
        <w:tc>
          <w:tcPr>
            <w:tcW w:w="960" w:type="dxa"/>
            <w:tcBorders>
              <w:top w:val="nil"/>
              <w:left w:val="nil"/>
              <w:bottom w:val="single" w:sz="4" w:space="0" w:color="auto"/>
              <w:right w:val="single" w:sz="12" w:space="0" w:color="auto"/>
            </w:tcBorders>
            <w:shd w:val="clear" w:color="auto" w:fill="auto"/>
            <w:noWrap/>
            <w:vAlign w:val="bottom"/>
            <w:hideMark/>
          </w:tcPr>
          <w:p w14:paraId="53C7301C" w14:textId="4B662210"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r>
      <w:tr w:rsidR="00772A32" w:rsidRPr="00905A9F" w14:paraId="5792EA2C" w14:textId="77777777" w:rsidTr="00772A32">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tcPr>
          <w:p w14:paraId="1E0C2E91" w14:textId="5C32C1AC" w:rsidR="00772A32" w:rsidRPr="00905A9F" w:rsidRDefault="00772A32" w:rsidP="00772A32">
            <w:pPr>
              <w:spacing w:after="0" w:line="240" w:lineRule="auto"/>
              <w:rPr>
                <w:rFonts w:ascii="Calibri" w:eastAsia="Times New Roman" w:hAnsi="Calibri" w:cs="Calibri"/>
                <w:color w:val="000000"/>
                <w:sz w:val="18"/>
                <w:szCs w:val="18"/>
                <w:lang w:eastAsia="cs-CZ"/>
              </w:rPr>
            </w:pPr>
          </w:p>
        </w:tc>
        <w:tc>
          <w:tcPr>
            <w:tcW w:w="960" w:type="dxa"/>
            <w:tcBorders>
              <w:top w:val="nil"/>
              <w:left w:val="nil"/>
              <w:bottom w:val="single" w:sz="12" w:space="0" w:color="auto"/>
              <w:right w:val="single" w:sz="4" w:space="0" w:color="auto"/>
            </w:tcBorders>
            <w:shd w:val="clear" w:color="auto" w:fill="FFE599" w:themeFill="accent4" w:themeFillTint="66"/>
            <w:noWrap/>
            <w:vAlign w:val="bottom"/>
            <w:hideMark/>
          </w:tcPr>
          <w:p w14:paraId="54632A5F" w14:textId="783A145C"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nil"/>
              <w:left w:val="nil"/>
              <w:bottom w:val="single" w:sz="12" w:space="0" w:color="auto"/>
              <w:right w:val="single" w:sz="4" w:space="0" w:color="auto"/>
            </w:tcBorders>
            <w:shd w:val="clear" w:color="auto" w:fill="auto"/>
            <w:noWrap/>
            <w:vAlign w:val="bottom"/>
            <w:hideMark/>
          </w:tcPr>
          <w:p w14:paraId="7B5D531A" w14:textId="41D766BC"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64A0F6B" w14:textId="61FCB7E0"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23E6932" w14:textId="6F7962AD"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F56572A" w14:textId="010E8F37"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E5AC258" w14:textId="523F1127"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ADE8CE0" w14:textId="07F22156"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6CF3E3A" w14:textId="5F2240A7"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3A2E6F2E" w14:textId="77777777" w:rsidR="00B86023" w:rsidRPr="00905A9F" w:rsidRDefault="00B86023" w:rsidP="00B86023">
      <w:pPr>
        <w:rPr>
          <w:sz w:val="18"/>
          <w:szCs w:val="18"/>
        </w:rPr>
      </w:pPr>
    </w:p>
    <w:p w14:paraId="51FFEA26" w14:textId="4CFF1593" w:rsidR="00B86023" w:rsidRDefault="00B86023" w:rsidP="00B86023">
      <w:pPr>
        <w:rPr>
          <w:sz w:val="18"/>
          <w:szCs w:val="18"/>
        </w:rPr>
      </w:pPr>
    </w:p>
    <w:p w14:paraId="70EB8AB5" w14:textId="77777777" w:rsidR="009972F4" w:rsidRDefault="009972F4" w:rsidP="00B86023">
      <w:pPr>
        <w:rPr>
          <w:sz w:val="18"/>
          <w:szCs w:val="18"/>
        </w:rPr>
      </w:pPr>
    </w:p>
    <w:p w14:paraId="13458AEE" w14:textId="77777777" w:rsidR="003C4FB3" w:rsidRPr="00905A9F" w:rsidRDefault="003C4FB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3C4FB3" w:rsidRPr="00905A9F" w14:paraId="262CC47A" w14:textId="77777777" w:rsidTr="003C4FB3">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1C69A14"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B11EF26" w14:textId="49100564" w:rsidR="003C4FB3" w:rsidRPr="00905A9F" w:rsidRDefault="003C4FB3" w:rsidP="003C4FB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A103E47" w14:textId="015E7820" w:rsidR="003C4FB3" w:rsidRPr="00905A9F" w:rsidRDefault="003C4FB3" w:rsidP="003C4FB3">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C31E97B" w14:textId="63EA4807" w:rsidR="003C4FB3" w:rsidRPr="004508AB" w:rsidRDefault="003C4FB3" w:rsidP="003C4FB3">
            <w:pPr>
              <w:spacing w:after="0" w:line="240" w:lineRule="auto"/>
              <w:rPr>
                <w:rFonts w:ascii="Calibri" w:eastAsia="Times New Roman" w:hAnsi="Calibri" w:cs="Calibri"/>
                <w:color w:val="70AD47" w:themeColor="accent6"/>
                <w:sz w:val="18"/>
                <w:szCs w:val="18"/>
                <w:lang w:eastAsia="cs-CZ"/>
              </w:rPr>
            </w:pPr>
            <w:r w:rsidRPr="004508AB">
              <w:rPr>
                <w:rFonts w:ascii="Calibri" w:eastAsia="Times New Roman" w:hAnsi="Calibri" w:cs="Calibri"/>
                <w:color w:val="70AD47" w:themeColor="accent6"/>
                <w:sz w:val="18"/>
                <w:szCs w:val="18"/>
                <w:lang w:eastAsia="cs-CZ"/>
              </w:rPr>
              <w:t>[*BC21A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1D6FCA9" w14:textId="26A0AB1D" w:rsidR="003C4FB3" w:rsidRPr="00905A9F" w:rsidRDefault="003C4FB3" w:rsidP="003C4FB3">
            <w:pPr>
              <w:spacing w:after="0" w:line="240" w:lineRule="auto"/>
              <w:rPr>
                <w:rFonts w:ascii="Calibri" w:eastAsia="Times New Roman" w:hAnsi="Calibri" w:cs="Calibri"/>
                <w:color w:val="000000"/>
                <w:sz w:val="18"/>
                <w:szCs w:val="18"/>
                <w:lang w:eastAsia="cs-CZ"/>
              </w:rPr>
            </w:pPr>
            <w:r w:rsidRPr="002E4C23">
              <w:rPr>
                <w:rFonts w:ascii="Calibri" w:eastAsia="Times New Roman" w:hAnsi="Calibri" w:cs="Calibri"/>
                <w:color w:val="FF0000"/>
                <w:sz w:val="18"/>
                <w:szCs w:val="18"/>
                <w:lang w:eastAsia="cs-CZ"/>
              </w:rPr>
              <w:t>[25ABCD*]</w:t>
            </w:r>
          </w:p>
        </w:tc>
        <w:tc>
          <w:tcPr>
            <w:tcW w:w="960" w:type="dxa"/>
            <w:tcBorders>
              <w:top w:val="single" w:sz="12" w:space="0" w:color="auto"/>
              <w:left w:val="nil"/>
              <w:bottom w:val="single" w:sz="4" w:space="0" w:color="auto"/>
              <w:right w:val="single" w:sz="4" w:space="0" w:color="auto"/>
            </w:tcBorders>
            <w:shd w:val="clear" w:color="auto" w:fill="FFE599" w:themeFill="accent4" w:themeFillTint="66"/>
            <w:noWrap/>
            <w:vAlign w:val="bottom"/>
            <w:hideMark/>
          </w:tcPr>
          <w:p w14:paraId="4FA7A54D" w14:textId="54DD6DEE" w:rsidR="003C4FB3" w:rsidRPr="00211E7C" w:rsidRDefault="003C4FB3" w:rsidP="003C4FB3">
            <w:pPr>
              <w:spacing w:after="0" w:line="240" w:lineRule="auto"/>
              <w:rPr>
                <w:rFonts w:ascii="Calibri" w:eastAsia="Times New Roman" w:hAnsi="Calibri" w:cs="Calibri"/>
                <w:color w:val="FF0000"/>
                <w:sz w:val="18"/>
                <w:szCs w:val="18"/>
                <w:lang w:eastAsia="cs-CZ"/>
              </w:rPr>
            </w:pPr>
            <w:r w:rsidRPr="00211E7C">
              <w:rPr>
                <w:rFonts w:ascii="Calibri" w:eastAsia="Times New Roman" w:hAnsi="Calibri" w:cs="Calibri"/>
                <w:color w:val="FF0000"/>
                <w:sz w:val="18"/>
                <w:szCs w:val="18"/>
                <w:lang w:eastAsia="cs-CZ"/>
              </w:rPr>
              <w:t>[</w:t>
            </w:r>
            <w:r w:rsidR="00211E7C" w:rsidRPr="00211E7C">
              <w:rPr>
                <w:rFonts w:ascii="Calibri" w:eastAsia="Times New Roman" w:hAnsi="Calibri" w:cs="Calibri"/>
                <w:color w:val="FF0000"/>
                <w:sz w:val="18"/>
                <w:szCs w:val="18"/>
                <w:lang w:eastAsia="cs-CZ"/>
              </w:rPr>
              <w:t>25ABCD*</w:t>
            </w:r>
            <w:r w:rsidRPr="00211E7C">
              <w:rPr>
                <w:rFonts w:ascii="Calibri" w:eastAsia="Times New Roman" w:hAnsi="Calibri" w:cs="Calibri"/>
                <w:color w:val="FF0000"/>
                <w:sz w:val="18"/>
                <w:szCs w:val="18"/>
                <w:lang w:eastAsia="cs-CZ"/>
              </w:rPr>
              <w:t>]</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D7D66DE"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EE04210"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7C5363E8"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C4FB3" w:rsidRPr="00905A9F" w14:paraId="695F7434"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E7A4647"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3E6CFFC"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8C5C73E"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679876A"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CCAF1"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26CCB"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4A1A8"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A71E4"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6C8FF2B8"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C4FB3" w:rsidRPr="00905A9F" w14:paraId="1DD0BE83"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0DF9D65F"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4A1A811"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8B97ECD"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F424428"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C3D8986"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FD1AF1A"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A372E9E"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20449C0"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398E293C"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C4FB3" w:rsidRPr="00905A9F" w14:paraId="3B06F381"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6C2967A7"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B7A5720"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F6D1800"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73EACBD"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A75A880"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ECE082D"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11C595F"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79D861A"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12E5F33" w14:textId="7777777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3C4FB3" w:rsidRPr="00905A9F" w14:paraId="5B07F081"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4B87CC0" w14:textId="644EB648" w:rsidR="003C4FB3" w:rsidRPr="00905A9F" w:rsidRDefault="003C4FB3" w:rsidP="003C4FB3">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04967FE9" w14:textId="22140C89"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1CB5BCED" w14:textId="6C49C698"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031D9B2E" w14:textId="79EF6DF3"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21D6E757" w14:textId="23810BD0" w:rsidR="003C4FB3" w:rsidRPr="00905A9F" w:rsidRDefault="003C4FB3" w:rsidP="003C4FB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4C75ADDA" w14:textId="58CAE8D2"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599B6C58" w14:textId="2AB07882"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3A98583E" w14:textId="13D821C9" w:rsidR="003C4FB3" w:rsidRPr="00905A9F" w:rsidRDefault="003C4FB3" w:rsidP="003C4FB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017E0810" w14:textId="1CA9219E" w:rsidR="003C4FB3" w:rsidRPr="00905A9F" w:rsidRDefault="003C4FB3" w:rsidP="003C4FB3">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772A32" w:rsidRPr="00905A9F" w14:paraId="26F2EFC6" w14:textId="77777777" w:rsidTr="009972F4">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5AA26286" w14:textId="5B6E24CE"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22AA95EF" w14:textId="6D3E9C54" w:rsidR="00772A32" w:rsidRPr="00905A9F" w:rsidRDefault="00772A32" w:rsidP="00772A32">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0546B0D8" w14:textId="20210038"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03FAF8BB" w14:textId="2ABB3E5E"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4E24E27E" w14:textId="7C6DBD0A"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auto"/>
            <w:noWrap/>
            <w:vAlign w:val="bottom"/>
            <w:hideMark/>
          </w:tcPr>
          <w:p w14:paraId="7811DD54" w14:textId="4FB86E98"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auto"/>
            <w:noWrap/>
            <w:vAlign w:val="bottom"/>
          </w:tcPr>
          <w:p w14:paraId="6064CC63" w14:textId="2149A6AB"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auto"/>
            <w:noWrap/>
            <w:vAlign w:val="bottom"/>
            <w:hideMark/>
          </w:tcPr>
          <w:p w14:paraId="1601C8F6" w14:textId="07725C9C"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17BD]</w:t>
            </w:r>
          </w:p>
        </w:tc>
        <w:tc>
          <w:tcPr>
            <w:tcW w:w="960" w:type="dxa"/>
            <w:tcBorders>
              <w:top w:val="nil"/>
              <w:left w:val="nil"/>
              <w:bottom w:val="single" w:sz="4" w:space="0" w:color="auto"/>
              <w:right w:val="single" w:sz="12" w:space="0" w:color="auto"/>
            </w:tcBorders>
            <w:shd w:val="clear" w:color="auto" w:fill="auto"/>
            <w:noWrap/>
            <w:vAlign w:val="bottom"/>
            <w:hideMark/>
          </w:tcPr>
          <w:p w14:paraId="5D87346C" w14:textId="3EF86B2A"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r>
      <w:tr w:rsidR="003C4FB3" w:rsidRPr="00905A9F" w14:paraId="3A62CEF2" w14:textId="77777777" w:rsidTr="00772A32">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tcPr>
          <w:p w14:paraId="50E53EEB" w14:textId="40F9B07E" w:rsidR="003C4FB3" w:rsidRPr="00905A9F" w:rsidRDefault="003C4FB3" w:rsidP="003C4FB3">
            <w:pPr>
              <w:spacing w:after="0" w:line="240" w:lineRule="auto"/>
              <w:rPr>
                <w:rFonts w:ascii="Calibri" w:eastAsia="Times New Roman" w:hAnsi="Calibri" w:cs="Calibri"/>
                <w:color w:val="000000"/>
                <w:sz w:val="18"/>
                <w:szCs w:val="18"/>
                <w:lang w:eastAsia="cs-CZ"/>
              </w:rPr>
            </w:pPr>
          </w:p>
        </w:tc>
        <w:tc>
          <w:tcPr>
            <w:tcW w:w="960" w:type="dxa"/>
            <w:tcBorders>
              <w:top w:val="nil"/>
              <w:left w:val="nil"/>
              <w:bottom w:val="single" w:sz="12" w:space="0" w:color="auto"/>
              <w:right w:val="single" w:sz="4" w:space="0" w:color="auto"/>
            </w:tcBorders>
            <w:shd w:val="clear" w:color="auto" w:fill="auto"/>
            <w:noWrap/>
            <w:vAlign w:val="bottom"/>
            <w:hideMark/>
          </w:tcPr>
          <w:p w14:paraId="05AB9BDC" w14:textId="7066A2AB" w:rsidR="003C4FB3" w:rsidRPr="00905A9F" w:rsidRDefault="003C4FB3" w:rsidP="003C4FB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nil"/>
              <w:left w:val="nil"/>
              <w:bottom w:val="single" w:sz="12" w:space="0" w:color="auto"/>
              <w:right w:val="single" w:sz="4" w:space="0" w:color="auto"/>
            </w:tcBorders>
            <w:shd w:val="clear" w:color="auto" w:fill="FFE599" w:themeFill="accent4" w:themeFillTint="66"/>
            <w:noWrap/>
            <w:vAlign w:val="bottom"/>
            <w:hideMark/>
          </w:tcPr>
          <w:p w14:paraId="2386FC46" w14:textId="75EC3850" w:rsidR="003C4FB3" w:rsidRPr="00905A9F" w:rsidRDefault="003C4FB3" w:rsidP="003C4FB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20CD]</w:t>
            </w:r>
          </w:p>
        </w:tc>
        <w:tc>
          <w:tcPr>
            <w:tcW w:w="960" w:type="dxa"/>
            <w:tcBorders>
              <w:top w:val="nil"/>
              <w:left w:val="nil"/>
              <w:bottom w:val="single" w:sz="12" w:space="0" w:color="auto"/>
              <w:right w:val="single" w:sz="4" w:space="0" w:color="auto"/>
            </w:tcBorders>
            <w:shd w:val="clear" w:color="auto" w:fill="auto"/>
            <w:noWrap/>
            <w:vAlign w:val="bottom"/>
            <w:hideMark/>
          </w:tcPr>
          <w:p w14:paraId="0C88C97F" w14:textId="3EA84BC2"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6A6CC39" w14:textId="191CD141"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7F5A4A9" w14:textId="378240A5"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25BACE46" w14:textId="07EE5667"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A88160B" w14:textId="7B5ADFA0"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1C269D5" w14:textId="485DDD4B" w:rsidR="003C4FB3" w:rsidRPr="00905A9F" w:rsidRDefault="003C4FB3" w:rsidP="003C4FB3">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7BA9E716" w14:textId="29DA8B04" w:rsidR="00B86023" w:rsidRDefault="00B86023" w:rsidP="00B86023">
      <w:pPr>
        <w:rPr>
          <w:sz w:val="18"/>
          <w:szCs w:val="18"/>
        </w:rPr>
      </w:pPr>
    </w:p>
    <w:p w14:paraId="4013D9DE" w14:textId="15446854" w:rsidR="00463DCD" w:rsidRPr="00905A9F" w:rsidRDefault="00463DCD" w:rsidP="00B86023">
      <w:pPr>
        <w:rPr>
          <w:sz w:val="18"/>
          <w:szCs w:val="18"/>
        </w:rPr>
      </w:pPr>
      <w:r>
        <w:rPr>
          <w:sz w:val="18"/>
          <w:szCs w:val="18"/>
        </w:rPr>
        <w:lastRenderedPageBreak/>
        <w:t xml:space="preserve">Cesta </w:t>
      </w:r>
      <w:r w:rsidR="000F7EDC">
        <w:rPr>
          <w:sz w:val="18"/>
          <w:szCs w:val="18"/>
        </w:rPr>
        <w:t>5</w:t>
      </w:r>
      <w:r>
        <w:rPr>
          <w:sz w:val="18"/>
          <w:szCs w:val="18"/>
        </w:rPr>
        <w:t xml:space="preserve">: </w:t>
      </w:r>
      <w:r w:rsidR="00F61066">
        <w:rPr>
          <w:sz w:val="18"/>
          <w:szCs w:val="18"/>
        </w:rPr>
        <w:t>*ABCD0 -&gt;</w:t>
      </w:r>
      <w:r w:rsidR="002B4852">
        <w:rPr>
          <w:sz w:val="18"/>
          <w:szCs w:val="18"/>
        </w:rPr>
        <w:t xml:space="preserve"> </w:t>
      </w:r>
      <w:r w:rsidR="002B4852">
        <w:rPr>
          <w:rFonts w:ascii="Calibri" w:eastAsia="Times New Roman" w:hAnsi="Calibri" w:cs="Calibri"/>
          <w:color w:val="000000"/>
          <w:sz w:val="18"/>
          <w:szCs w:val="18"/>
          <w:lang w:eastAsia="cs-CZ"/>
        </w:rPr>
        <w:t>BD8AC* -&gt;</w:t>
      </w:r>
      <w:r w:rsidR="00F61066">
        <w:rPr>
          <w:sz w:val="18"/>
          <w:szCs w:val="18"/>
        </w:rPr>
        <w:t xml:space="preserve"> </w:t>
      </w:r>
      <w:r w:rsidR="00F61066">
        <w:rPr>
          <w:rFonts w:ascii="Calibri" w:eastAsia="Times New Roman" w:hAnsi="Calibri" w:cs="Calibri"/>
          <w:color w:val="000000"/>
          <w:sz w:val="18"/>
          <w:szCs w:val="18"/>
          <w:lang w:eastAsia="cs-CZ"/>
        </w:rPr>
        <w:t>*ABD9C</w:t>
      </w:r>
      <w:r w:rsidR="00F61066">
        <w:rPr>
          <w:sz w:val="18"/>
          <w:szCs w:val="18"/>
        </w:rPr>
        <w:t xml:space="preserve"> -&gt; </w:t>
      </w:r>
      <w:r w:rsidR="00F61066">
        <w:rPr>
          <w:rFonts w:ascii="Calibri" w:eastAsia="Times New Roman" w:hAnsi="Calibri" w:cs="Calibri"/>
          <w:color w:val="000000"/>
          <w:sz w:val="18"/>
          <w:szCs w:val="18"/>
          <w:lang w:eastAsia="cs-CZ"/>
        </w:rPr>
        <w:t xml:space="preserve">B19ACD* </w:t>
      </w:r>
      <w:r w:rsidR="00F61066">
        <w:rPr>
          <w:sz w:val="18"/>
          <w:szCs w:val="18"/>
        </w:rPr>
        <w:t>-&gt; *AB20CD -&gt; 25ABCD*</w:t>
      </w:r>
      <w:r w:rsidR="000F7EDC">
        <w:rPr>
          <w:sz w:val="18"/>
          <w:szCs w:val="18"/>
        </w:rPr>
        <w:br/>
        <w:t xml:space="preserve">Cesta 6: *ABCD0 -&gt; </w:t>
      </w:r>
      <w:r w:rsidR="00C72004">
        <w:rPr>
          <w:sz w:val="18"/>
          <w:szCs w:val="18"/>
        </w:rPr>
        <w:t xml:space="preserve">BC10AD* -&gt; </w:t>
      </w:r>
      <w:r w:rsidR="00C6434C">
        <w:rPr>
          <w:sz w:val="18"/>
          <w:szCs w:val="18"/>
        </w:rPr>
        <w:t>*ABC11D -&gt; B19ACD* -&gt; *AB20CD -&gt; 25ABCD*</w:t>
      </w:r>
    </w:p>
    <w:p w14:paraId="40133AA4" w14:textId="77777777" w:rsidR="00B86023" w:rsidRPr="00905A9F" w:rsidRDefault="00B86023" w:rsidP="00B86023">
      <w:pPr>
        <w:rPr>
          <w:sz w:val="18"/>
          <w:szCs w:val="18"/>
        </w:rPr>
      </w:pPr>
    </w:p>
    <w:tbl>
      <w:tblPr>
        <w:tblW w:w="8652" w:type="dxa"/>
        <w:tblCellMar>
          <w:left w:w="70" w:type="dxa"/>
          <w:right w:w="70" w:type="dxa"/>
        </w:tblCellMar>
        <w:tblLook w:val="04A0" w:firstRow="1" w:lastRow="0" w:firstColumn="1" w:lastColumn="0" w:noHBand="0" w:noVBand="1"/>
      </w:tblPr>
      <w:tblGrid>
        <w:gridCol w:w="960"/>
        <w:gridCol w:w="960"/>
        <w:gridCol w:w="960"/>
        <w:gridCol w:w="960"/>
        <w:gridCol w:w="960"/>
        <w:gridCol w:w="972"/>
        <w:gridCol w:w="960"/>
        <w:gridCol w:w="960"/>
        <w:gridCol w:w="960"/>
      </w:tblGrid>
      <w:tr w:rsidR="004508AB" w:rsidRPr="00905A9F" w14:paraId="13C4FEAE" w14:textId="77777777" w:rsidTr="00772A32">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CBD84F6"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DA2B3F9" w14:textId="63B0DC49" w:rsidR="004508AB" w:rsidRPr="00E956FF" w:rsidRDefault="004508AB" w:rsidP="004508AB">
            <w:pPr>
              <w:spacing w:after="0" w:line="240" w:lineRule="auto"/>
              <w:rPr>
                <w:rFonts w:ascii="Calibri" w:eastAsia="Times New Roman" w:hAnsi="Calibri" w:cs="Calibri"/>
                <w:color w:val="70AD47" w:themeColor="accent6"/>
                <w:sz w:val="18"/>
                <w:szCs w:val="18"/>
                <w:lang w:eastAsia="cs-CZ"/>
              </w:rPr>
            </w:pPr>
            <w:r w:rsidRPr="00E956FF">
              <w:rPr>
                <w:rFonts w:ascii="Calibri" w:eastAsia="Times New Roman" w:hAnsi="Calibri" w:cs="Calibri"/>
                <w:color w:val="70AD47" w:themeColor="accent6"/>
                <w:sz w:val="18"/>
                <w:szCs w:val="18"/>
                <w:lang w:eastAsia="cs-CZ"/>
              </w:rPr>
              <w:t>[*CD22AB]</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5DF32CB" w14:textId="7A1475C9" w:rsidR="004508AB" w:rsidRPr="00905A9F" w:rsidRDefault="004508AB" w:rsidP="004508AB">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EAC7FB3" w14:textId="25DF4B19" w:rsidR="004508AB" w:rsidRPr="00905A9F" w:rsidRDefault="004508AB" w:rsidP="004508AB">
            <w:pPr>
              <w:spacing w:after="0" w:line="240" w:lineRule="auto"/>
              <w:rPr>
                <w:rFonts w:ascii="Calibri" w:eastAsia="Times New Roman" w:hAnsi="Calibri" w:cs="Calibri"/>
                <w:color w:val="000000"/>
                <w:sz w:val="18"/>
                <w:szCs w:val="18"/>
                <w:lang w:eastAsia="cs-CZ"/>
              </w:rPr>
            </w:pPr>
            <w:r w:rsidRPr="00211E7C">
              <w:rPr>
                <w:rFonts w:ascii="Calibri" w:eastAsia="Times New Roman" w:hAnsi="Calibri" w:cs="Calibri"/>
                <w:color w:val="FF0000"/>
                <w:sz w:val="18"/>
                <w:szCs w:val="18"/>
                <w:lang w:eastAsia="cs-CZ"/>
              </w:rPr>
              <w:t>[25AB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ABA383" w14:textId="54C23B6C" w:rsidR="004508AB" w:rsidRPr="00905A9F" w:rsidRDefault="004508AB" w:rsidP="004508AB">
            <w:pPr>
              <w:spacing w:after="0" w:line="240" w:lineRule="auto"/>
              <w:rPr>
                <w:rFonts w:ascii="Calibri" w:eastAsia="Times New Roman" w:hAnsi="Calibri" w:cs="Calibri"/>
                <w:color w:val="000000"/>
                <w:sz w:val="18"/>
                <w:szCs w:val="18"/>
                <w:lang w:eastAsia="cs-CZ"/>
              </w:rPr>
            </w:pPr>
            <w:r w:rsidRPr="00211E7C">
              <w:rPr>
                <w:rFonts w:ascii="Calibri" w:eastAsia="Times New Roman" w:hAnsi="Calibri" w:cs="Calibri"/>
                <w:color w:val="FF0000"/>
                <w:sz w:val="18"/>
                <w:szCs w:val="18"/>
                <w:lang w:eastAsia="cs-CZ"/>
              </w:rPr>
              <w:t>[25ABCD*]</w:t>
            </w:r>
          </w:p>
        </w:tc>
        <w:tc>
          <w:tcPr>
            <w:tcW w:w="972" w:type="dxa"/>
            <w:tcBorders>
              <w:top w:val="single" w:sz="12"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hideMark/>
          </w:tcPr>
          <w:p w14:paraId="75AC95E1" w14:textId="052C2D01" w:rsidR="004508AB" w:rsidRPr="00905A9F" w:rsidRDefault="004508AB" w:rsidP="004508A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00E956FF">
              <w:rPr>
                <w:rFonts w:ascii="Calibri" w:eastAsia="Times New Roman" w:hAnsi="Calibri" w:cs="Calibri"/>
                <w:color w:val="000000"/>
                <w:sz w:val="18"/>
                <w:szCs w:val="18"/>
                <w:lang w:eastAsia="cs-CZ"/>
              </w:rPr>
              <w:t>29ABCD*</w:t>
            </w:r>
            <w:r>
              <w:rPr>
                <w:rFonts w:ascii="Calibri" w:eastAsia="Times New Roman" w:hAnsi="Calibri" w:cs="Calibri"/>
                <w:color w:val="000000"/>
                <w:sz w:val="18"/>
                <w:szCs w:val="18"/>
                <w:lang w:eastAsia="cs-CZ"/>
              </w:rPr>
              <w:t>]</w:t>
            </w: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8FEC8E7"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16E42F9"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5E0C2A70"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4508AB" w:rsidRPr="00905A9F" w14:paraId="74009078" w14:textId="77777777" w:rsidTr="00772A32">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76B1395"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1DB01B6"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9DD8101"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ACDB2"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1E056"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4" w:space="0" w:color="auto"/>
              <w:right w:val="single" w:sz="4" w:space="0" w:color="auto"/>
            </w:tcBorders>
            <w:shd w:val="clear" w:color="auto" w:fill="auto"/>
            <w:noWrap/>
            <w:vAlign w:val="bottom"/>
            <w:hideMark/>
          </w:tcPr>
          <w:p w14:paraId="2D27FF57"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B6AA5"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3B72512"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2415D106"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4508AB" w:rsidRPr="00905A9F" w14:paraId="24124F4B" w14:textId="77777777" w:rsidTr="00772A32">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54B33BC3"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B087E87"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FEB0751"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6847515"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28C8B7B"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nil"/>
              <w:right w:val="single" w:sz="4" w:space="0" w:color="auto"/>
            </w:tcBorders>
            <w:shd w:val="clear" w:color="auto" w:fill="auto"/>
            <w:noWrap/>
            <w:vAlign w:val="bottom"/>
            <w:hideMark/>
          </w:tcPr>
          <w:p w14:paraId="44CFDA41"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4F4D104"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6F038BBF"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761523FB"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4508AB" w:rsidRPr="00905A9F" w14:paraId="2CA7CC3D" w14:textId="77777777" w:rsidTr="00772A32">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6D78B481"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AB1A4E9"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C1055CA"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9B7E360"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E9AAE2B"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single" w:sz="12" w:space="0" w:color="auto"/>
              <w:left w:val="nil"/>
              <w:bottom w:val="single" w:sz="12" w:space="0" w:color="auto"/>
              <w:right w:val="nil"/>
            </w:tcBorders>
            <w:shd w:val="clear" w:color="auto" w:fill="auto"/>
            <w:noWrap/>
            <w:vAlign w:val="bottom"/>
            <w:hideMark/>
          </w:tcPr>
          <w:p w14:paraId="6F188EB8"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C2826A7"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B5F873F"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AD446AB" w14:textId="77777777"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4508AB" w:rsidRPr="00905A9F" w14:paraId="7DD59CA9" w14:textId="77777777" w:rsidTr="00772A32">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C5309E4" w14:textId="3B92A929" w:rsidR="004508AB" w:rsidRPr="00905A9F" w:rsidRDefault="004508AB" w:rsidP="004508AB">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58AF3F7A" w14:textId="6436916B"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56230861" w14:textId="68A921A9"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19056202" w14:textId="508CDAA2"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7E8DA85C" w14:textId="5E76C4BE" w:rsidR="004508AB" w:rsidRPr="00905A9F" w:rsidRDefault="004508AB" w:rsidP="004508A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72" w:type="dxa"/>
            <w:tcBorders>
              <w:top w:val="nil"/>
              <w:left w:val="nil"/>
              <w:bottom w:val="single" w:sz="4" w:space="0" w:color="auto"/>
              <w:right w:val="single" w:sz="4" w:space="0" w:color="auto"/>
            </w:tcBorders>
            <w:shd w:val="clear" w:color="auto" w:fill="auto"/>
            <w:noWrap/>
            <w:vAlign w:val="bottom"/>
            <w:hideMark/>
          </w:tcPr>
          <w:p w14:paraId="1B80D61F" w14:textId="3566EEE2"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38A3311D" w14:textId="67338FB9" w:rsidR="004508AB" w:rsidRPr="00905A9F" w:rsidRDefault="004508AB" w:rsidP="004508AB">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679FF4CF" w14:textId="48EE3D8C" w:rsidR="004508AB" w:rsidRPr="00905A9F" w:rsidRDefault="004508AB" w:rsidP="004508AB">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7E7F89C7" w14:textId="24C1508C" w:rsidR="004508AB" w:rsidRPr="00905A9F" w:rsidRDefault="004508AB" w:rsidP="004508AB">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772A32" w:rsidRPr="00905A9F" w14:paraId="20F42E5A" w14:textId="77777777" w:rsidTr="00772A32">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6E80BE4" w14:textId="3C0723A3"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0F1CCD1F" w14:textId="019587C8" w:rsidR="00772A32" w:rsidRPr="00905A9F" w:rsidRDefault="00772A32" w:rsidP="00772A32">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5EF5E6F1" w14:textId="2BCD5DC9"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1AA98CBC" w14:textId="3B50B6D5"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7588D253" w14:textId="12A714BB"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72" w:type="dxa"/>
            <w:tcBorders>
              <w:top w:val="nil"/>
              <w:left w:val="nil"/>
              <w:bottom w:val="single" w:sz="4" w:space="0" w:color="auto"/>
              <w:right w:val="single" w:sz="4" w:space="0" w:color="auto"/>
            </w:tcBorders>
            <w:shd w:val="clear" w:color="auto" w:fill="auto"/>
            <w:noWrap/>
            <w:vAlign w:val="bottom"/>
            <w:hideMark/>
          </w:tcPr>
          <w:p w14:paraId="1CF9A5AD" w14:textId="7321CAD8"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auto"/>
            <w:noWrap/>
            <w:vAlign w:val="bottom"/>
          </w:tcPr>
          <w:p w14:paraId="3055AA80" w14:textId="43819422"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auto"/>
            <w:noWrap/>
            <w:vAlign w:val="bottom"/>
            <w:hideMark/>
          </w:tcPr>
          <w:p w14:paraId="617AC35E" w14:textId="2541D12A"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17BD]</w:t>
            </w:r>
          </w:p>
        </w:tc>
        <w:tc>
          <w:tcPr>
            <w:tcW w:w="960" w:type="dxa"/>
            <w:tcBorders>
              <w:top w:val="nil"/>
              <w:left w:val="nil"/>
              <w:bottom w:val="single" w:sz="4" w:space="0" w:color="auto"/>
              <w:right w:val="single" w:sz="12" w:space="0" w:color="auto"/>
            </w:tcBorders>
            <w:shd w:val="clear" w:color="auto" w:fill="auto"/>
            <w:noWrap/>
            <w:vAlign w:val="bottom"/>
            <w:hideMark/>
          </w:tcPr>
          <w:p w14:paraId="3DA5E94E" w14:textId="0DB12F73"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r>
      <w:tr w:rsidR="00772A32" w:rsidRPr="00905A9F" w14:paraId="2815884D" w14:textId="77777777" w:rsidTr="00772A32">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tcPr>
          <w:p w14:paraId="52A30471" w14:textId="6D9AF1B1" w:rsidR="00772A32" w:rsidRPr="00905A9F" w:rsidRDefault="00772A32" w:rsidP="00772A32">
            <w:pPr>
              <w:spacing w:after="0" w:line="240" w:lineRule="auto"/>
              <w:rPr>
                <w:rFonts w:ascii="Calibri" w:eastAsia="Times New Roman" w:hAnsi="Calibri" w:cs="Calibri"/>
                <w:color w:val="000000"/>
                <w:sz w:val="18"/>
                <w:szCs w:val="18"/>
                <w:lang w:eastAsia="cs-CZ"/>
              </w:rPr>
            </w:pPr>
          </w:p>
        </w:tc>
        <w:tc>
          <w:tcPr>
            <w:tcW w:w="960" w:type="dxa"/>
            <w:tcBorders>
              <w:top w:val="nil"/>
              <w:left w:val="nil"/>
              <w:bottom w:val="single" w:sz="12" w:space="0" w:color="auto"/>
              <w:right w:val="single" w:sz="4" w:space="0" w:color="auto"/>
            </w:tcBorders>
            <w:shd w:val="clear" w:color="auto" w:fill="auto"/>
            <w:noWrap/>
            <w:vAlign w:val="bottom"/>
            <w:hideMark/>
          </w:tcPr>
          <w:p w14:paraId="52EE4368" w14:textId="7FA5411D"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nil"/>
              <w:left w:val="nil"/>
              <w:bottom w:val="single" w:sz="12" w:space="0" w:color="auto"/>
              <w:right w:val="single" w:sz="4" w:space="0" w:color="auto"/>
            </w:tcBorders>
            <w:shd w:val="clear" w:color="auto" w:fill="auto"/>
            <w:noWrap/>
            <w:vAlign w:val="bottom"/>
            <w:hideMark/>
          </w:tcPr>
          <w:p w14:paraId="199CDD40" w14:textId="3E654CD6"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20CD]</w:t>
            </w:r>
          </w:p>
        </w:tc>
        <w:tc>
          <w:tcPr>
            <w:tcW w:w="960" w:type="dxa"/>
            <w:tcBorders>
              <w:top w:val="nil"/>
              <w:left w:val="nil"/>
              <w:bottom w:val="single" w:sz="12" w:space="0" w:color="auto"/>
              <w:right w:val="single" w:sz="4" w:space="0" w:color="auto"/>
            </w:tcBorders>
            <w:shd w:val="clear" w:color="auto" w:fill="FFE599" w:themeFill="accent4" w:themeFillTint="66"/>
            <w:noWrap/>
            <w:vAlign w:val="bottom"/>
            <w:hideMark/>
          </w:tcPr>
          <w:p w14:paraId="31E0AC61" w14:textId="7C489CEB"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21AD]</w:t>
            </w:r>
          </w:p>
        </w:tc>
        <w:tc>
          <w:tcPr>
            <w:tcW w:w="960" w:type="dxa"/>
            <w:tcBorders>
              <w:top w:val="nil"/>
              <w:left w:val="nil"/>
              <w:bottom w:val="single" w:sz="12" w:space="0" w:color="auto"/>
              <w:right w:val="single" w:sz="4" w:space="0" w:color="auto"/>
            </w:tcBorders>
            <w:shd w:val="clear" w:color="auto" w:fill="auto"/>
            <w:noWrap/>
            <w:vAlign w:val="bottom"/>
            <w:hideMark/>
          </w:tcPr>
          <w:p w14:paraId="1341CDB2" w14:textId="78F6BD00"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72" w:type="dxa"/>
            <w:tcBorders>
              <w:top w:val="nil"/>
              <w:left w:val="nil"/>
              <w:bottom w:val="single" w:sz="12" w:space="0" w:color="auto"/>
              <w:right w:val="single" w:sz="4" w:space="0" w:color="auto"/>
            </w:tcBorders>
            <w:shd w:val="clear" w:color="auto" w:fill="auto"/>
            <w:noWrap/>
            <w:vAlign w:val="bottom"/>
            <w:hideMark/>
          </w:tcPr>
          <w:p w14:paraId="5E7CF1F1" w14:textId="029E06D1"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A5A80F1" w14:textId="32480B66"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D1187F2" w14:textId="00A44995"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4994C6C" w14:textId="6D3B475C"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5D1ACD3C" w14:textId="77777777" w:rsidR="00B86023" w:rsidRPr="00905A9F" w:rsidRDefault="00B86023" w:rsidP="00B86023">
      <w:pPr>
        <w:rPr>
          <w:sz w:val="18"/>
          <w:szCs w:val="18"/>
        </w:rPr>
      </w:pPr>
    </w:p>
    <w:p w14:paraId="684059C6"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956FF" w:rsidRPr="00905A9F" w14:paraId="3FD26150" w14:textId="77777777" w:rsidTr="00C744E2">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7C0FF1D"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207AA85" w14:textId="476B606F" w:rsidR="00E956FF" w:rsidRPr="00905A9F" w:rsidRDefault="00E956FF" w:rsidP="00E956FF">
            <w:pPr>
              <w:spacing w:after="0" w:line="240" w:lineRule="auto"/>
              <w:rPr>
                <w:rFonts w:ascii="Calibri" w:eastAsia="Times New Roman" w:hAnsi="Calibri" w:cs="Calibri"/>
                <w:color w:val="000000"/>
                <w:sz w:val="18"/>
                <w:szCs w:val="18"/>
                <w:lang w:eastAsia="cs-CZ"/>
              </w:rPr>
            </w:pPr>
            <w:r w:rsidRPr="004F2334">
              <w:rPr>
                <w:rFonts w:ascii="Calibri" w:eastAsia="Times New Roman" w:hAnsi="Calibri" w:cs="Calibri"/>
                <w:color w:val="FF0000"/>
                <w:sz w:val="18"/>
                <w:szCs w:val="18"/>
                <w:lang w:eastAsia="cs-CZ"/>
              </w:rPr>
              <w:t xml:space="preserve">[25ABCD*] </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4B255F85" w14:textId="7D5F6467" w:rsidR="00E956FF" w:rsidRPr="00905A9F" w:rsidRDefault="00E956FF" w:rsidP="00E956FF">
            <w:pPr>
              <w:spacing w:after="0" w:line="240" w:lineRule="auto"/>
              <w:rPr>
                <w:rFonts w:ascii="Calibri" w:eastAsia="Times New Roman" w:hAnsi="Calibri" w:cs="Calibri"/>
                <w:color w:val="000000"/>
                <w:sz w:val="18"/>
                <w:szCs w:val="18"/>
                <w:lang w:eastAsia="cs-CZ"/>
              </w:rPr>
            </w:pPr>
            <w:r w:rsidRPr="00211E7C">
              <w:rPr>
                <w:rFonts w:ascii="Calibri" w:eastAsia="Times New Roman" w:hAnsi="Calibri" w:cs="Calibri"/>
                <w:color w:val="FF0000"/>
                <w:sz w:val="18"/>
                <w:szCs w:val="18"/>
                <w:lang w:eastAsia="cs-CZ"/>
              </w:rPr>
              <w:t>[25ABCD*]</w:t>
            </w:r>
          </w:p>
        </w:tc>
        <w:tc>
          <w:tcPr>
            <w:tcW w:w="960" w:type="dxa"/>
            <w:tcBorders>
              <w:top w:val="single" w:sz="12" w:space="0" w:color="auto"/>
              <w:left w:val="nil"/>
              <w:bottom w:val="single" w:sz="4" w:space="0" w:color="auto"/>
              <w:right w:val="single" w:sz="4" w:space="0" w:color="auto"/>
            </w:tcBorders>
            <w:shd w:val="clear" w:color="auto" w:fill="auto"/>
            <w:noWrap/>
            <w:vAlign w:val="bottom"/>
          </w:tcPr>
          <w:p w14:paraId="73CE5BC9" w14:textId="4F9BBAB4" w:rsidR="00E956FF" w:rsidRPr="00905A9F" w:rsidRDefault="00E956FF" w:rsidP="00E956FF">
            <w:pPr>
              <w:spacing w:after="0" w:line="240" w:lineRule="auto"/>
              <w:rPr>
                <w:rFonts w:ascii="Calibri" w:eastAsia="Times New Roman" w:hAnsi="Calibri" w:cs="Calibri"/>
                <w:color w:val="000000"/>
                <w:sz w:val="18"/>
                <w:szCs w:val="18"/>
                <w:lang w:eastAsia="cs-CZ"/>
              </w:rPr>
            </w:pPr>
            <w:r w:rsidRPr="00211E7C">
              <w:rPr>
                <w:rFonts w:ascii="Calibri" w:eastAsia="Times New Roman" w:hAnsi="Calibri" w:cs="Calibri"/>
                <w:color w:val="FF0000"/>
                <w:sz w:val="18"/>
                <w:szCs w:val="18"/>
                <w:lang w:eastAsia="cs-CZ"/>
              </w:rPr>
              <w:t>[25ABCD*]</w:t>
            </w:r>
          </w:p>
        </w:tc>
        <w:tc>
          <w:tcPr>
            <w:tcW w:w="960" w:type="dxa"/>
            <w:tcBorders>
              <w:top w:val="single" w:sz="12" w:space="0" w:color="auto"/>
              <w:left w:val="nil"/>
              <w:bottom w:val="single" w:sz="4" w:space="0" w:color="auto"/>
              <w:right w:val="single" w:sz="4" w:space="0" w:color="auto"/>
              <w:tl2br w:val="single" w:sz="12" w:space="0" w:color="auto"/>
              <w:tr2bl w:val="single" w:sz="12" w:space="0" w:color="auto"/>
            </w:tcBorders>
            <w:shd w:val="clear" w:color="auto" w:fill="FFE599" w:themeFill="accent4" w:themeFillTint="66"/>
            <w:noWrap/>
            <w:vAlign w:val="bottom"/>
          </w:tcPr>
          <w:p w14:paraId="4EA4327E" w14:textId="541D3E21" w:rsidR="00E956FF" w:rsidRPr="00905A9F" w:rsidRDefault="00C744E2" w:rsidP="00E956F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2ABCD*]</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C31EB03"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2118065"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4778646"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1866EE58"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956FF" w:rsidRPr="00905A9F" w14:paraId="5DA57264"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4EC0E83"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55FE6"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66CF01E"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48897"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C38CC97"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A0D9E7E"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5EEE3"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A4D42"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9E2D22B"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956FF" w:rsidRPr="00905A9F" w14:paraId="609DE35C"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2F225E11"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47F6FB1"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7ECB803"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F5C1559"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AABAB08"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6CD387D"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9FCBA14"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F7B3A40"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757690CC"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956FF" w:rsidRPr="00905A9F" w14:paraId="442E3E19"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24282700"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36CF807"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673F3E4"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9605961"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051B946"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3A3DA6DE"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A3776D3"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CD6773C"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AA918ED" w14:textId="77777777"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E956FF" w:rsidRPr="00905A9F" w14:paraId="66DC1969"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3D11249E" w14:textId="7FF666E2" w:rsidR="00E956FF" w:rsidRPr="00905A9F" w:rsidRDefault="00E956FF" w:rsidP="00E956FF">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55B68B94" w14:textId="6AFCC7E9"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ABCD0]</w:t>
            </w:r>
          </w:p>
        </w:tc>
        <w:tc>
          <w:tcPr>
            <w:tcW w:w="960" w:type="dxa"/>
            <w:tcBorders>
              <w:top w:val="nil"/>
              <w:left w:val="nil"/>
              <w:bottom w:val="single" w:sz="4" w:space="0" w:color="auto"/>
              <w:right w:val="single" w:sz="4" w:space="0" w:color="auto"/>
            </w:tcBorders>
            <w:shd w:val="clear" w:color="auto" w:fill="auto"/>
            <w:noWrap/>
            <w:vAlign w:val="bottom"/>
            <w:hideMark/>
          </w:tcPr>
          <w:p w14:paraId="57157FDC" w14:textId="2CE063C1"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CD5AB*]</w:t>
            </w:r>
          </w:p>
        </w:tc>
        <w:tc>
          <w:tcPr>
            <w:tcW w:w="960" w:type="dxa"/>
            <w:tcBorders>
              <w:top w:val="nil"/>
              <w:left w:val="nil"/>
              <w:bottom w:val="single" w:sz="4" w:space="0" w:color="auto"/>
              <w:right w:val="single" w:sz="4" w:space="0" w:color="auto"/>
            </w:tcBorders>
            <w:shd w:val="clear" w:color="auto" w:fill="auto"/>
            <w:noWrap/>
            <w:vAlign w:val="bottom"/>
            <w:hideMark/>
          </w:tcPr>
          <w:p w14:paraId="6ED7059E" w14:textId="6EC9AF58"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CD6B]</w:t>
            </w:r>
          </w:p>
        </w:tc>
        <w:tc>
          <w:tcPr>
            <w:tcW w:w="960" w:type="dxa"/>
            <w:tcBorders>
              <w:top w:val="nil"/>
              <w:left w:val="nil"/>
              <w:bottom w:val="single" w:sz="4" w:space="0" w:color="auto"/>
              <w:right w:val="single" w:sz="4" w:space="0" w:color="auto"/>
            </w:tcBorders>
            <w:shd w:val="clear" w:color="auto" w:fill="auto"/>
            <w:noWrap/>
            <w:vAlign w:val="bottom"/>
            <w:hideMark/>
          </w:tcPr>
          <w:p w14:paraId="49FF716A" w14:textId="49640AD1" w:rsidR="00E956FF" w:rsidRPr="00905A9F" w:rsidRDefault="00E956FF" w:rsidP="00E956F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8AC*]</w:t>
            </w:r>
          </w:p>
        </w:tc>
        <w:tc>
          <w:tcPr>
            <w:tcW w:w="960" w:type="dxa"/>
            <w:tcBorders>
              <w:top w:val="nil"/>
              <w:left w:val="nil"/>
              <w:bottom w:val="single" w:sz="4" w:space="0" w:color="auto"/>
              <w:right w:val="single" w:sz="4" w:space="0" w:color="auto"/>
            </w:tcBorders>
            <w:shd w:val="clear" w:color="auto" w:fill="auto"/>
            <w:noWrap/>
            <w:vAlign w:val="bottom"/>
            <w:hideMark/>
          </w:tcPr>
          <w:p w14:paraId="67AEC274" w14:textId="7CAD6588"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D8BC*]</w:t>
            </w:r>
          </w:p>
        </w:tc>
        <w:tc>
          <w:tcPr>
            <w:tcW w:w="960" w:type="dxa"/>
            <w:tcBorders>
              <w:top w:val="nil"/>
              <w:left w:val="nil"/>
              <w:bottom w:val="single" w:sz="4" w:space="0" w:color="auto"/>
              <w:right w:val="single" w:sz="4" w:space="0" w:color="auto"/>
            </w:tcBorders>
            <w:shd w:val="clear" w:color="auto" w:fill="auto"/>
            <w:noWrap/>
            <w:vAlign w:val="bottom"/>
            <w:hideMark/>
          </w:tcPr>
          <w:p w14:paraId="3666B8E7" w14:textId="2C3D698F" w:rsidR="00E956FF" w:rsidRPr="00905A9F" w:rsidRDefault="00E956FF" w:rsidP="00E956FF">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ABD9C]</w:t>
            </w:r>
          </w:p>
        </w:tc>
        <w:tc>
          <w:tcPr>
            <w:tcW w:w="960" w:type="dxa"/>
            <w:tcBorders>
              <w:top w:val="nil"/>
              <w:left w:val="nil"/>
              <w:bottom w:val="single" w:sz="4" w:space="0" w:color="auto"/>
              <w:right w:val="single" w:sz="4" w:space="0" w:color="auto"/>
            </w:tcBorders>
            <w:shd w:val="clear" w:color="auto" w:fill="auto"/>
            <w:noWrap/>
            <w:vAlign w:val="bottom"/>
            <w:hideMark/>
          </w:tcPr>
          <w:p w14:paraId="1DD04AD0" w14:textId="724DA7F2" w:rsidR="00E956FF" w:rsidRPr="00905A9F" w:rsidRDefault="00E956FF" w:rsidP="00E956FF">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10AD*]</w:t>
            </w:r>
          </w:p>
        </w:tc>
        <w:tc>
          <w:tcPr>
            <w:tcW w:w="960" w:type="dxa"/>
            <w:tcBorders>
              <w:top w:val="nil"/>
              <w:left w:val="nil"/>
              <w:bottom w:val="single" w:sz="4" w:space="0" w:color="auto"/>
              <w:right w:val="single" w:sz="12" w:space="0" w:color="auto"/>
            </w:tcBorders>
            <w:shd w:val="clear" w:color="auto" w:fill="auto"/>
            <w:noWrap/>
            <w:vAlign w:val="bottom"/>
            <w:hideMark/>
          </w:tcPr>
          <w:p w14:paraId="5AD2DFAF" w14:textId="77E2089C" w:rsidR="00E956FF" w:rsidRPr="00905A9F" w:rsidRDefault="00E956FF" w:rsidP="00E956FF">
            <w:pPr>
              <w:spacing w:after="0" w:line="240" w:lineRule="auto"/>
              <w:rPr>
                <w:rFonts w:ascii="Calibri" w:eastAsia="Times New Roman" w:hAnsi="Calibri" w:cs="Calibri"/>
                <w:color w:val="000000"/>
                <w:sz w:val="18"/>
                <w:szCs w:val="18"/>
                <w:lang w:eastAsia="cs-CZ"/>
              </w:rPr>
            </w:pPr>
            <w:r w:rsidRPr="008E26E6">
              <w:rPr>
                <w:rFonts w:ascii="Calibri" w:eastAsia="Times New Roman" w:hAnsi="Calibri" w:cs="Calibri"/>
                <w:color w:val="000000" w:themeColor="text1"/>
                <w:sz w:val="18"/>
                <w:szCs w:val="18"/>
                <w:lang w:eastAsia="cs-CZ"/>
              </w:rPr>
              <w:t>[AC10BD*]</w:t>
            </w:r>
          </w:p>
        </w:tc>
      </w:tr>
      <w:tr w:rsidR="00772A32" w:rsidRPr="00905A9F" w14:paraId="2B25028F" w14:textId="77777777" w:rsidTr="009972F4">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24C7AD02" w14:textId="570B1F6D"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10CD*]</w:t>
            </w:r>
          </w:p>
        </w:tc>
        <w:tc>
          <w:tcPr>
            <w:tcW w:w="960" w:type="dxa"/>
            <w:tcBorders>
              <w:top w:val="nil"/>
              <w:left w:val="nil"/>
              <w:bottom w:val="single" w:sz="4" w:space="0" w:color="auto"/>
              <w:right w:val="single" w:sz="4" w:space="0" w:color="auto"/>
            </w:tcBorders>
            <w:shd w:val="clear" w:color="auto" w:fill="auto"/>
            <w:noWrap/>
            <w:vAlign w:val="bottom"/>
            <w:hideMark/>
          </w:tcPr>
          <w:p w14:paraId="1B44F3BB" w14:textId="7B9FFE34" w:rsidR="00772A32" w:rsidRPr="00905A9F" w:rsidRDefault="00772A32" w:rsidP="00772A32">
            <w:pPr>
              <w:spacing w:after="0" w:line="240" w:lineRule="auto"/>
              <w:rPr>
                <w:rFonts w:ascii="Calibri" w:eastAsia="Times New Roman" w:hAnsi="Calibri" w:cs="Calibri"/>
                <w:color w:val="000000"/>
                <w:sz w:val="18"/>
                <w:szCs w:val="18"/>
                <w:lang w:eastAsia="cs-CZ"/>
              </w:rPr>
            </w:pPr>
            <w:r w:rsidRPr="00FB5405">
              <w:rPr>
                <w:rFonts w:ascii="Calibri" w:eastAsia="Times New Roman" w:hAnsi="Calibri" w:cs="Calibri"/>
                <w:sz w:val="18"/>
                <w:szCs w:val="18"/>
                <w:lang w:eastAsia="cs-CZ"/>
              </w:rPr>
              <w:t>[*BCD10A]</w:t>
            </w:r>
          </w:p>
        </w:tc>
        <w:tc>
          <w:tcPr>
            <w:tcW w:w="960" w:type="dxa"/>
            <w:tcBorders>
              <w:top w:val="nil"/>
              <w:left w:val="nil"/>
              <w:bottom w:val="single" w:sz="4" w:space="0" w:color="auto"/>
              <w:right w:val="single" w:sz="4" w:space="0" w:color="auto"/>
            </w:tcBorders>
            <w:shd w:val="clear" w:color="auto" w:fill="auto"/>
            <w:noWrap/>
            <w:vAlign w:val="bottom"/>
            <w:hideMark/>
          </w:tcPr>
          <w:p w14:paraId="3F4703C8" w14:textId="3A9C639B"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C11D]</w:t>
            </w:r>
          </w:p>
        </w:tc>
        <w:tc>
          <w:tcPr>
            <w:tcW w:w="960" w:type="dxa"/>
            <w:tcBorders>
              <w:top w:val="nil"/>
              <w:left w:val="nil"/>
              <w:bottom w:val="single" w:sz="4" w:space="0" w:color="auto"/>
              <w:right w:val="single" w:sz="4" w:space="0" w:color="auto"/>
            </w:tcBorders>
            <w:shd w:val="clear" w:color="auto" w:fill="auto"/>
            <w:noWrap/>
            <w:vAlign w:val="bottom"/>
            <w:hideMark/>
          </w:tcPr>
          <w:p w14:paraId="2268E800" w14:textId="26744018"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14ABC*]</w:t>
            </w:r>
          </w:p>
        </w:tc>
        <w:tc>
          <w:tcPr>
            <w:tcW w:w="960" w:type="dxa"/>
            <w:tcBorders>
              <w:top w:val="nil"/>
              <w:left w:val="nil"/>
              <w:bottom w:val="single" w:sz="4" w:space="0" w:color="auto"/>
              <w:right w:val="single" w:sz="4" w:space="0" w:color="auto"/>
            </w:tcBorders>
            <w:shd w:val="clear" w:color="auto" w:fill="auto"/>
            <w:noWrap/>
            <w:vAlign w:val="bottom"/>
            <w:hideMark/>
          </w:tcPr>
          <w:p w14:paraId="2D990166" w14:textId="232F64E9"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D15BC]</w:t>
            </w:r>
          </w:p>
        </w:tc>
        <w:tc>
          <w:tcPr>
            <w:tcW w:w="960" w:type="dxa"/>
            <w:tcBorders>
              <w:top w:val="nil"/>
              <w:left w:val="nil"/>
              <w:bottom w:val="single" w:sz="4" w:space="0" w:color="auto"/>
              <w:right w:val="single" w:sz="4" w:space="0" w:color="auto"/>
            </w:tcBorders>
            <w:shd w:val="clear" w:color="auto" w:fill="auto"/>
            <w:noWrap/>
            <w:vAlign w:val="bottom"/>
            <w:hideMark/>
          </w:tcPr>
          <w:p w14:paraId="61D75EC6" w14:textId="499E559C"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16ABD*]</w:t>
            </w:r>
          </w:p>
        </w:tc>
        <w:tc>
          <w:tcPr>
            <w:tcW w:w="960" w:type="dxa"/>
            <w:tcBorders>
              <w:top w:val="nil"/>
              <w:left w:val="nil"/>
              <w:bottom w:val="single" w:sz="4" w:space="0" w:color="auto"/>
              <w:right w:val="single" w:sz="4" w:space="0" w:color="auto"/>
            </w:tcBorders>
            <w:shd w:val="clear" w:color="auto" w:fill="auto"/>
            <w:noWrap/>
            <w:vAlign w:val="bottom"/>
          </w:tcPr>
          <w:p w14:paraId="1E5BBF07" w14:textId="6FA4A1CA"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16BCD*]</w:t>
            </w:r>
          </w:p>
        </w:tc>
        <w:tc>
          <w:tcPr>
            <w:tcW w:w="960" w:type="dxa"/>
            <w:tcBorders>
              <w:top w:val="nil"/>
              <w:left w:val="nil"/>
              <w:bottom w:val="single" w:sz="4" w:space="0" w:color="auto"/>
              <w:right w:val="single" w:sz="4" w:space="0" w:color="auto"/>
            </w:tcBorders>
            <w:shd w:val="clear" w:color="auto" w:fill="auto"/>
            <w:noWrap/>
            <w:vAlign w:val="bottom"/>
            <w:hideMark/>
          </w:tcPr>
          <w:p w14:paraId="40BC3500" w14:textId="7EA0BDA3"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C17BD]</w:t>
            </w:r>
          </w:p>
        </w:tc>
        <w:tc>
          <w:tcPr>
            <w:tcW w:w="960" w:type="dxa"/>
            <w:tcBorders>
              <w:top w:val="nil"/>
              <w:left w:val="nil"/>
              <w:bottom w:val="single" w:sz="4" w:space="0" w:color="auto"/>
              <w:right w:val="single" w:sz="12" w:space="0" w:color="auto"/>
            </w:tcBorders>
            <w:shd w:val="clear" w:color="auto" w:fill="auto"/>
            <w:noWrap/>
            <w:vAlign w:val="bottom"/>
            <w:hideMark/>
          </w:tcPr>
          <w:p w14:paraId="0F4A2974" w14:textId="1E819123"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19ACD*]</w:t>
            </w:r>
          </w:p>
        </w:tc>
      </w:tr>
      <w:tr w:rsidR="00772A32" w:rsidRPr="00905A9F" w14:paraId="25827640" w14:textId="77777777" w:rsidTr="00772A32">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tcPr>
          <w:p w14:paraId="45E0035D" w14:textId="6E1BD3F9" w:rsidR="00772A32" w:rsidRPr="00905A9F" w:rsidRDefault="00772A32" w:rsidP="00772A32">
            <w:pPr>
              <w:spacing w:after="0" w:line="240" w:lineRule="auto"/>
              <w:rPr>
                <w:rFonts w:ascii="Calibri" w:eastAsia="Times New Roman" w:hAnsi="Calibri" w:cs="Calibri"/>
                <w:color w:val="000000"/>
                <w:sz w:val="18"/>
                <w:szCs w:val="18"/>
                <w:lang w:eastAsia="cs-CZ"/>
              </w:rPr>
            </w:pPr>
          </w:p>
        </w:tc>
        <w:tc>
          <w:tcPr>
            <w:tcW w:w="960" w:type="dxa"/>
            <w:tcBorders>
              <w:top w:val="nil"/>
              <w:left w:val="nil"/>
              <w:bottom w:val="single" w:sz="12" w:space="0" w:color="auto"/>
              <w:right w:val="single" w:sz="4" w:space="0" w:color="auto"/>
            </w:tcBorders>
            <w:shd w:val="clear" w:color="auto" w:fill="auto"/>
            <w:noWrap/>
            <w:vAlign w:val="bottom"/>
            <w:hideMark/>
          </w:tcPr>
          <w:p w14:paraId="3DEDD157" w14:textId="4A6DA36D"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D19AC]</w:t>
            </w:r>
          </w:p>
        </w:tc>
        <w:tc>
          <w:tcPr>
            <w:tcW w:w="960" w:type="dxa"/>
            <w:tcBorders>
              <w:top w:val="nil"/>
              <w:left w:val="nil"/>
              <w:bottom w:val="single" w:sz="12" w:space="0" w:color="auto"/>
              <w:right w:val="single" w:sz="4" w:space="0" w:color="auto"/>
            </w:tcBorders>
            <w:shd w:val="clear" w:color="auto" w:fill="auto"/>
            <w:noWrap/>
            <w:vAlign w:val="bottom"/>
            <w:hideMark/>
          </w:tcPr>
          <w:p w14:paraId="6784C62D" w14:textId="4B6AC256"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B20CD]</w:t>
            </w:r>
          </w:p>
        </w:tc>
        <w:tc>
          <w:tcPr>
            <w:tcW w:w="960" w:type="dxa"/>
            <w:tcBorders>
              <w:top w:val="nil"/>
              <w:left w:val="nil"/>
              <w:bottom w:val="single" w:sz="12" w:space="0" w:color="auto"/>
              <w:right w:val="single" w:sz="4" w:space="0" w:color="auto"/>
            </w:tcBorders>
            <w:shd w:val="clear" w:color="auto" w:fill="auto"/>
            <w:noWrap/>
            <w:vAlign w:val="bottom"/>
            <w:hideMark/>
          </w:tcPr>
          <w:p w14:paraId="6BB3A8CD" w14:textId="0DD9D768"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C21AD]</w:t>
            </w:r>
          </w:p>
        </w:tc>
        <w:tc>
          <w:tcPr>
            <w:tcW w:w="960" w:type="dxa"/>
            <w:tcBorders>
              <w:top w:val="nil"/>
              <w:left w:val="nil"/>
              <w:bottom w:val="single" w:sz="12" w:space="0" w:color="auto"/>
              <w:right w:val="single" w:sz="4" w:space="0" w:color="auto"/>
            </w:tcBorders>
            <w:shd w:val="clear" w:color="auto" w:fill="FFE599" w:themeFill="accent4" w:themeFillTint="66"/>
            <w:noWrap/>
            <w:vAlign w:val="bottom"/>
            <w:hideMark/>
          </w:tcPr>
          <w:p w14:paraId="665FB55C" w14:textId="1E89B263" w:rsidR="00772A32" w:rsidRPr="00905A9F" w:rsidRDefault="00772A32" w:rsidP="00772A32">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D22AB]</w:t>
            </w:r>
          </w:p>
        </w:tc>
        <w:tc>
          <w:tcPr>
            <w:tcW w:w="960" w:type="dxa"/>
            <w:tcBorders>
              <w:top w:val="nil"/>
              <w:left w:val="nil"/>
              <w:bottom w:val="single" w:sz="12" w:space="0" w:color="auto"/>
              <w:right w:val="single" w:sz="4" w:space="0" w:color="auto"/>
            </w:tcBorders>
            <w:shd w:val="clear" w:color="auto" w:fill="auto"/>
            <w:noWrap/>
            <w:vAlign w:val="bottom"/>
            <w:hideMark/>
          </w:tcPr>
          <w:p w14:paraId="00BD720D" w14:textId="6C74BBFC"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ECD1836" w14:textId="5C76AD35"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D26D85D" w14:textId="54673EB4"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64739D4" w14:textId="258EF1C0" w:rsidR="00772A32" w:rsidRPr="00905A9F" w:rsidRDefault="00772A32" w:rsidP="00772A32">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18FF2F06" w14:textId="77777777" w:rsidR="00B86023" w:rsidRPr="00905A9F" w:rsidRDefault="00B86023" w:rsidP="00B86023">
      <w:pPr>
        <w:rPr>
          <w:sz w:val="18"/>
          <w:szCs w:val="18"/>
        </w:rPr>
      </w:pPr>
    </w:p>
    <w:p w14:paraId="10BBAE62" w14:textId="59FCFA62" w:rsidR="00B86023" w:rsidRDefault="00B86023" w:rsidP="00B86023">
      <w:pPr>
        <w:rPr>
          <w:sz w:val="18"/>
          <w:szCs w:val="18"/>
        </w:rPr>
      </w:pPr>
    </w:p>
    <w:p w14:paraId="591E58BE" w14:textId="7C3F5460" w:rsidR="00C373B3" w:rsidRDefault="00C373B3" w:rsidP="00B86023">
      <w:pPr>
        <w:rPr>
          <w:sz w:val="18"/>
          <w:szCs w:val="18"/>
        </w:rPr>
      </w:pPr>
    </w:p>
    <w:p w14:paraId="2494E189" w14:textId="7E9D0594" w:rsidR="00C373B3" w:rsidRDefault="00C373B3" w:rsidP="00B86023">
      <w:pPr>
        <w:rPr>
          <w:sz w:val="18"/>
          <w:szCs w:val="18"/>
        </w:rPr>
      </w:pPr>
    </w:p>
    <w:p w14:paraId="68EC0389" w14:textId="3E537D98" w:rsidR="00C373B3" w:rsidRDefault="00C373B3" w:rsidP="00B86023">
      <w:pPr>
        <w:rPr>
          <w:sz w:val="18"/>
          <w:szCs w:val="18"/>
        </w:rPr>
      </w:pPr>
    </w:p>
    <w:p w14:paraId="2406100E" w14:textId="77777777" w:rsidR="009972F4" w:rsidRDefault="009972F4" w:rsidP="00B86023">
      <w:pPr>
        <w:rPr>
          <w:sz w:val="18"/>
          <w:szCs w:val="18"/>
        </w:rPr>
      </w:pPr>
    </w:p>
    <w:p w14:paraId="4C2C10EC" w14:textId="519212D0" w:rsidR="00C373B3" w:rsidRDefault="00C373B3" w:rsidP="00B86023">
      <w:pPr>
        <w:rPr>
          <w:sz w:val="18"/>
          <w:szCs w:val="18"/>
        </w:rPr>
      </w:pPr>
    </w:p>
    <w:p w14:paraId="6BE890AC" w14:textId="540311E4" w:rsidR="00C373B3" w:rsidRDefault="00C373B3" w:rsidP="00B86023">
      <w:pPr>
        <w:rPr>
          <w:sz w:val="18"/>
          <w:szCs w:val="18"/>
        </w:rPr>
      </w:pPr>
    </w:p>
    <w:p w14:paraId="14D237F7" w14:textId="77777777" w:rsidR="00C373B3" w:rsidRPr="00905A9F" w:rsidRDefault="00C373B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B86023" w:rsidRPr="00905A9F" w14:paraId="6E23FCC6" w14:textId="77777777" w:rsidTr="00D137EA">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B1D97B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952A84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30E0F8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D77355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1462F6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C94A83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E05B86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C80BF8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523FA18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7E36713B"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5A51E2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A81CEE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0EB319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9DA0DC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D4F4D4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5842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9BB855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724C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694B061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0076E62D"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09A2D77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73029B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DBD7AF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92350F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2AE6CC0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32E2BB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4D50F3E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35A9199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3348872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24CA99DC"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6C69067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42AE7D2"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D0C0C6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24580B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F680BD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759B9172"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C27A7C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85CE772"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F27CC0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0924E7E0"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B7D4FB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6166C05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DEDCCA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6D116F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E6A8B3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86CCC5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0E851D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97BD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5A30471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5E5EEE98"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67E022A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EA6A2"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D6B444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727572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B4804B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A5A4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D96B97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A573D9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FE1A40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08A34960"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7AF42AB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4168A3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FC21A0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46C7C0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0DE95C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6248B2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42F9F4F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0A374CE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68DCAA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7B4294E7" w14:textId="77777777" w:rsidR="00B86023" w:rsidRPr="00905A9F" w:rsidRDefault="00B86023" w:rsidP="00B86023">
      <w:pPr>
        <w:rPr>
          <w:sz w:val="18"/>
          <w:szCs w:val="18"/>
        </w:rPr>
      </w:pPr>
    </w:p>
    <w:p w14:paraId="4457687D" w14:textId="77777777" w:rsidR="00B86023" w:rsidRPr="00905A9F" w:rsidRDefault="00B86023" w:rsidP="00B86023">
      <w:pPr>
        <w:rPr>
          <w:sz w:val="18"/>
          <w:szCs w:val="18"/>
        </w:rPr>
      </w:pPr>
    </w:p>
    <w:p w14:paraId="685065F0" w14:textId="77777777" w:rsidR="00B86023" w:rsidRPr="00905A9F" w:rsidRDefault="00B86023" w:rsidP="00B86023">
      <w:pPr>
        <w:rPr>
          <w:sz w:val="18"/>
          <w:szCs w:val="18"/>
        </w:rPr>
      </w:pPr>
    </w:p>
    <w:p w14:paraId="6F63A2EB" w14:textId="77777777" w:rsidR="00B86023" w:rsidRPr="00905A9F" w:rsidRDefault="00B86023" w:rsidP="00B86023">
      <w:pPr>
        <w:rPr>
          <w:sz w:val="18"/>
          <w:szCs w:val="18"/>
        </w:rPr>
      </w:pP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B86023" w:rsidRPr="00905A9F" w14:paraId="5A15087A" w14:textId="77777777" w:rsidTr="00D137EA">
        <w:trPr>
          <w:trHeight w:val="315"/>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C6DFF7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lastRenderedPageBreak/>
              <w:t>Open:</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2ED657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859A69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25A044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2639C9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27C3E6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372C99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5AB727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14:paraId="0D539202"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135BF09D"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73F3218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A703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FDA1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AAEF56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509681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AA42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9352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E69EF9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1119519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1B281778" w14:textId="77777777" w:rsidTr="00D137EA">
        <w:trPr>
          <w:trHeight w:val="315"/>
        </w:trPr>
        <w:tc>
          <w:tcPr>
            <w:tcW w:w="960" w:type="dxa"/>
            <w:tcBorders>
              <w:top w:val="nil"/>
              <w:left w:val="single" w:sz="12" w:space="0" w:color="auto"/>
              <w:bottom w:val="nil"/>
              <w:right w:val="single" w:sz="4" w:space="0" w:color="auto"/>
            </w:tcBorders>
            <w:shd w:val="clear" w:color="auto" w:fill="auto"/>
            <w:noWrap/>
            <w:vAlign w:val="bottom"/>
            <w:hideMark/>
          </w:tcPr>
          <w:p w14:paraId="492A79F2"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D951A9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5C2B1A3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C99320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C20268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1873050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0F958EC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4" w:space="0" w:color="auto"/>
            </w:tcBorders>
            <w:shd w:val="clear" w:color="auto" w:fill="auto"/>
            <w:noWrap/>
            <w:vAlign w:val="bottom"/>
            <w:hideMark/>
          </w:tcPr>
          <w:p w14:paraId="7794287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nil"/>
              <w:right w:val="single" w:sz="12" w:space="0" w:color="auto"/>
            </w:tcBorders>
            <w:shd w:val="clear" w:color="auto" w:fill="auto"/>
            <w:noWrap/>
            <w:vAlign w:val="bottom"/>
            <w:hideMark/>
          </w:tcPr>
          <w:p w14:paraId="09E1167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05C2BEDE" w14:textId="77777777" w:rsidTr="00D137EA">
        <w:trPr>
          <w:trHeight w:val="330"/>
        </w:trPr>
        <w:tc>
          <w:tcPr>
            <w:tcW w:w="960" w:type="dxa"/>
            <w:tcBorders>
              <w:top w:val="single" w:sz="12" w:space="0" w:color="auto"/>
              <w:left w:val="nil"/>
              <w:bottom w:val="single" w:sz="12" w:space="0" w:color="auto"/>
              <w:right w:val="nil"/>
            </w:tcBorders>
            <w:shd w:val="clear" w:color="auto" w:fill="auto"/>
            <w:noWrap/>
            <w:vAlign w:val="bottom"/>
            <w:hideMark/>
          </w:tcPr>
          <w:p w14:paraId="6C19259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BC316C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64C8CF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61C8583C"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5DEDEFB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0C11BA8A"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1F2DF40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40F8B89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single" w:sz="12" w:space="0" w:color="auto"/>
              <w:left w:val="nil"/>
              <w:bottom w:val="single" w:sz="12" w:space="0" w:color="auto"/>
              <w:right w:val="nil"/>
            </w:tcBorders>
            <w:shd w:val="clear" w:color="auto" w:fill="auto"/>
            <w:noWrap/>
            <w:vAlign w:val="bottom"/>
            <w:hideMark/>
          </w:tcPr>
          <w:p w14:paraId="20CD79B4"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77D36028" w14:textId="77777777" w:rsidTr="00D137EA">
        <w:trPr>
          <w:trHeight w:val="315"/>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1B210146"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proofErr w:type="spellStart"/>
            <w:r w:rsidRPr="00905A9F">
              <w:rPr>
                <w:rFonts w:ascii="Calibri" w:eastAsia="Times New Roman" w:hAnsi="Calibri" w:cs="Calibri"/>
                <w:color w:val="000000"/>
                <w:sz w:val="18"/>
                <w:szCs w:val="18"/>
                <w:lang w:eastAsia="cs-CZ"/>
              </w:rPr>
              <w:t>Closed</w:t>
            </w:r>
            <w:proofErr w:type="spellEnd"/>
            <w:r w:rsidRPr="00905A9F">
              <w:rPr>
                <w:rFonts w:ascii="Calibri" w:eastAsia="Times New Roman" w:hAnsi="Calibri" w:cs="Calibri"/>
                <w:color w:val="000000"/>
                <w:sz w:val="18"/>
                <w:szCs w:val="18"/>
                <w:lang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5C3A9DD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FC71368"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3405AB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6E5FC5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700DB2B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D5FD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2A344E0"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C9629E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01C95BC0" w14:textId="77777777" w:rsidTr="00D137EA">
        <w:trPr>
          <w:trHeight w:val="300"/>
        </w:trPr>
        <w:tc>
          <w:tcPr>
            <w:tcW w:w="960" w:type="dxa"/>
            <w:tcBorders>
              <w:top w:val="nil"/>
              <w:left w:val="single" w:sz="12" w:space="0" w:color="auto"/>
              <w:bottom w:val="single" w:sz="4" w:space="0" w:color="auto"/>
              <w:right w:val="single" w:sz="4" w:space="0" w:color="auto"/>
            </w:tcBorders>
            <w:shd w:val="clear" w:color="auto" w:fill="auto"/>
            <w:noWrap/>
            <w:vAlign w:val="bottom"/>
            <w:hideMark/>
          </w:tcPr>
          <w:p w14:paraId="031CD06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03749CA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BAB395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4B58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F75370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CD91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02CA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CF2F5"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4" w:space="0" w:color="auto"/>
              <w:right w:val="single" w:sz="12" w:space="0" w:color="auto"/>
            </w:tcBorders>
            <w:shd w:val="clear" w:color="auto" w:fill="auto"/>
            <w:noWrap/>
            <w:vAlign w:val="bottom"/>
            <w:hideMark/>
          </w:tcPr>
          <w:p w14:paraId="0DF16C03"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r w:rsidR="00B86023" w:rsidRPr="00905A9F" w14:paraId="6C3E99A9" w14:textId="77777777" w:rsidTr="00D137EA">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24D1921E"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6DF59A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118004FD"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774C07CB"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3AD3E531"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E0C58BF"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6AB59052"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4" w:space="0" w:color="auto"/>
            </w:tcBorders>
            <w:shd w:val="clear" w:color="auto" w:fill="auto"/>
            <w:noWrap/>
            <w:vAlign w:val="bottom"/>
            <w:hideMark/>
          </w:tcPr>
          <w:p w14:paraId="526E7A39"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353ADC7" w14:textId="77777777" w:rsidR="00B86023" w:rsidRPr="00905A9F" w:rsidRDefault="00B86023" w:rsidP="00D137EA">
            <w:pPr>
              <w:spacing w:after="0" w:line="240" w:lineRule="auto"/>
              <w:rPr>
                <w:rFonts w:ascii="Calibri" w:eastAsia="Times New Roman" w:hAnsi="Calibri" w:cs="Calibri"/>
                <w:color w:val="000000"/>
                <w:sz w:val="18"/>
                <w:szCs w:val="18"/>
                <w:lang w:eastAsia="cs-CZ"/>
              </w:rPr>
            </w:pPr>
            <w:r w:rsidRPr="00905A9F">
              <w:rPr>
                <w:rFonts w:ascii="Calibri" w:eastAsia="Times New Roman" w:hAnsi="Calibri" w:cs="Calibri"/>
                <w:color w:val="000000"/>
                <w:sz w:val="18"/>
                <w:szCs w:val="18"/>
                <w:lang w:eastAsia="cs-CZ"/>
              </w:rPr>
              <w:t> </w:t>
            </w:r>
          </w:p>
        </w:tc>
      </w:tr>
    </w:tbl>
    <w:p w14:paraId="3899D7AA" w14:textId="77777777" w:rsidR="00B86023" w:rsidRDefault="00B86023" w:rsidP="00B86023"/>
    <w:p w14:paraId="00F36490" w14:textId="77777777" w:rsidR="00B86023" w:rsidRDefault="00B86023" w:rsidP="00D86C62"/>
    <w:sectPr w:rsidR="00B86023" w:rsidSect="00B860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05302"/>
    <w:multiLevelType w:val="hybridMultilevel"/>
    <w:tmpl w:val="E8CA4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4001EAF"/>
    <w:multiLevelType w:val="hybridMultilevel"/>
    <w:tmpl w:val="E3B053AE"/>
    <w:lvl w:ilvl="0" w:tplc="EC9E18E2">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9203F2E"/>
    <w:multiLevelType w:val="hybridMultilevel"/>
    <w:tmpl w:val="2B408A04"/>
    <w:lvl w:ilvl="0" w:tplc="177096CA">
      <w:start w:val="4"/>
      <w:numFmt w:val="bullet"/>
      <w:lvlText w:val=""/>
      <w:lvlJc w:val="left"/>
      <w:pPr>
        <w:ind w:left="405" w:hanging="360"/>
      </w:pPr>
      <w:rPr>
        <w:rFonts w:ascii="Symbol" w:eastAsiaTheme="minorHAnsi" w:hAnsi="Symbol"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15:restartNumberingAfterBreak="0">
    <w:nsid w:val="74CB5F39"/>
    <w:multiLevelType w:val="hybridMultilevel"/>
    <w:tmpl w:val="4D72A5EC"/>
    <w:lvl w:ilvl="0" w:tplc="CC209638">
      <w:start w:val="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BC"/>
    <w:rsid w:val="0002582C"/>
    <w:rsid w:val="00040BD0"/>
    <w:rsid w:val="000512CA"/>
    <w:rsid w:val="0005441C"/>
    <w:rsid w:val="00066050"/>
    <w:rsid w:val="00075077"/>
    <w:rsid w:val="00083C37"/>
    <w:rsid w:val="000A2951"/>
    <w:rsid w:val="000C5468"/>
    <w:rsid w:val="000E083B"/>
    <w:rsid w:val="000F7EDC"/>
    <w:rsid w:val="00107190"/>
    <w:rsid w:val="00116198"/>
    <w:rsid w:val="00126B85"/>
    <w:rsid w:val="00126D0B"/>
    <w:rsid w:val="001334CD"/>
    <w:rsid w:val="0013567D"/>
    <w:rsid w:val="00162DEB"/>
    <w:rsid w:val="00167B35"/>
    <w:rsid w:val="00177CE3"/>
    <w:rsid w:val="00184D56"/>
    <w:rsid w:val="00193213"/>
    <w:rsid w:val="001974E2"/>
    <w:rsid w:val="001A1094"/>
    <w:rsid w:val="001A559C"/>
    <w:rsid w:val="001B41BA"/>
    <w:rsid w:val="001D0BE5"/>
    <w:rsid w:val="001D1B2C"/>
    <w:rsid w:val="001E5BC3"/>
    <w:rsid w:val="001F0B89"/>
    <w:rsid w:val="001F7F7E"/>
    <w:rsid w:val="0020084F"/>
    <w:rsid w:val="0020598F"/>
    <w:rsid w:val="002118D0"/>
    <w:rsid w:val="00211E7C"/>
    <w:rsid w:val="002225EC"/>
    <w:rsid w:val="00246EE6"/>
    <w:rsid w:val="00260EBC"/>
    <w:rsid w:val="00283A4E"/>
    <w:rsid w:val="00287FA5"/>
    <w:rsid w:val="002B4852"/>
    <w:rsid w:val="002C6F26"/>
    <w:rsid w:val="002E3596"/>
    <w:rsid w:val="002E4C23"/>
    <w:rsid w:val="002F3CE8"/>
    <w:rsid w:val="00313530"/>
    <w:rsid w:val="00323090"/>
    <w:rsid w:val="00323DF1"/>
    <w:rsid w:val="003327FF"/>
    <w:rsid w:val="00354993"/>
    <w:rsid w:val="00361B8E"/>
    <w:rsid w:val="00383E3A"/>
    <w:rsid w:val="003A02A5"/>
    <w:rsid w:val="003B1B61"/>
    <w:rsid w:val="003C4FB3"/>
    <w:rsid w:val="003D5A40"/>
    <w:rsid w:val="003F2578"/>
    <w:rsid w:val="004136DB"/>
    <w:rsid w:val="004209C0"/>
    <w:rsid w:val="00423DCE"/>
    <w:rsid w:val="00443979"/>
    <w:rsid w:val="004508AB"/>
    <w:rsid w:val="004638A1"/>
    <w:rsid w:val="00463DCD"/>
    <w:rsid w:val="004640C2"/>
    <w:rsid w:val="00467CD0"/>
    <w:rsid w:val="004708C3"/>
    <w:rsid w:val="00473E60"/>
    <w:rsid w:val="004806FB"/>
    <w:rsid w:val="00494A6A"/>
    <w:rsid w:val="004C7E00"/>
    <w:rsid w:val="004F2334"/>
    <w:rsid w:val="00503AB2"/>
    <w:rsid w:val="0050444E"/>
    <w:rsid w:val="00533640"/>
    <w:rsid w:val="00541CE0"/>
    <w:rsid w:val="00542E2E"/>
    <w:rsid w:val="00544AEE"/>
    <w:rsid w:val="005767F4"/>
    <w:rsid w:val="005920A7"/>
    <w:rsid w:val="00592A1A"/>
    <w:rsid w:val="005A1290"/>
    <w:rsid w:val="005C372C"/>
    <w:rsid w:val="005C796B"/>
    <w:rsid w:val="005D10BF"/>
    <w:rsid w:val="005D5918"/>
    <w:rsid w:val="005D747B"/>
    <w:rsid w:val="005E2E6B"/>
    <w:rsid w:val="005F1602"/>
    <w:rsid w:val="005F4272"/>
    <w:rsid w:val="005F7554"/>
    <w:rsid w:val="00623311"/>
    <w:rsid w:val="00626DDC"/>
    <w:rsid w:val="006458AA"/>
    <w:rsid w:val="00655F44"/>
    <w:rsid w:val="006619CE"/>
    <w:rsid w:val="00667918"/>
    <w:rsid w:val="006711A8"/>
    <w:rsid w:val="00674323"/>
    <w:rsid w:val="006A6392"/>
    <w:rsid w:val="006A6D6E"/>
    <w:rsid w:val="006B1574"/>
    <w:rsid w:val="006B4AE2"/>
    <w:rsid w:val="006C3FC2"/>
    <w:rsid w:val="006C4CC0"/>
    <w:rsid w:val="006D5241"/>
    <w:rsid w:val="00700252"/>
    <w:rsid w:val="00703F97"/>
    <w:rsid w:val="00753FC7"/>
    <w:rsid w:val="00766456"/>
    <w:rsid w:val="00772A32"/>
    <w:rsid w:val="007815C3"/>
    <w:rsid w:val="00792F8B"/>
    <w:rsid w:val="007930CF"/>
    <w:rsid w:val="007B3797"/>
    <w:rsid w:val="00822B79"/>
    <w:rsid w:val="00866769"/>
    <w:rsid w:val="008916EC"/>
    <w:rsid w:val="00892CC9"/>
    <w:rsid w:val="008A7D33"/>
    <w:rsid w:val="008D3F1E"/>
    <w:rsid w:val="008E08FE"/>
    <w:rsid w:val="008E26E6"/>
    <w:rsid w:val="008E7BBC"/>
    <w:rsid w:val="00905A9F"/>
    <w:rsid w:val="009164D4"/>
    <w:rsid w:val="00917ACC"/>
    <w:rsid w:val="00945B8E"/>
    <w:rsid w:val="00962B2F"/>
    <w:rsid w:val="00991C7D"/>
    <w:rsid w:val="009972F4"/>
    <w:rsid w:val="009A329A"/>
    <w:rsid w:val="009B1456"/>
    <w:rsid w:val="009B438A"/>
    <w:rsid w:val="009B4CE8"/>
    <w:rsid w:val="009C0297"/>
    <w:rsid w:val="009D6E17"/>
    <w:rsid w:val="009D7ECF"/>
    <w:rsid w:val="009E5B6F"/>
    <w:rsid w:val="00A13E20"/>
    <w:rsid w:val="00A3526B"/>
    <w:rsid w:val="00A412D9"/>
    <w:rsid w:val="00A448BC"/>
    <w:rsid w:val="00A72CB8"/>
    <w:rsid w:val="00A81985"/>
    <w:rsid w:val="00A82C4E"/>
    <w:rsid w:val="00AA4240"/>
    <w:rsid w:val="00AB5720"/>
    <w:rsid w:val="00AC3BCD"/>
    <w:rsid w:val="00AD3EF1"/>
    <w:rsid w:val="00AD5560"/>
    <w:rsid w:val="00AF2975"/>
    <w:rsid w:val="00B02B02"/>
    <w:rsid w:val="00B20B3D"/>
    <w:rsid w:val="00B30645"/>
    <w:rsid w:val="00B32D20"/>
    <w:rsid w:val="00B44031"/>
    <w:rsid w:val="00B44538"/>
    <w:rsid w:val="00B528D9"/>
    <w:rsid w:val="00B76632"/>
    <w:rsid w:val="00B86023"/>
    <w:rsid w:val="00BD686A"/>
    <w:rsid w:val="00C00ADF"/>
    <w:rsid w:val="00C373B3"/>
    <w:rsid w:val="00C40F2A"/>
    <w:rsid w:val="00C6383D"/>
    <w:rsid w:val="00C6434C"/>
    <w:rsid w:val="00C72004"/>
    <w:rsid w:val="00C72626"/>
    <w:rsid w:val="00C736CE"/>
    <w:rsid w:val="00C744E2"/>
    <w:rsid w:val="00C936B5"/>
    <w:rsid w:val="00C940C6"/>
    <w:rsid w:val="00C94118"/>
    <w:rsid w:val="00CB11F3"/>
    <w:rsid w:val="00CB7B3B"/>
    <w:rsid w:val="00CC704C"/>
    <w:rsid w:val="00CD1B4D"/>
    <w:rsid w:val="00CE7862"/>
    <w:rsid w:val="00CF1F35"/>
    <w:rsid w:val="00CF247D"/>
    <w:rsid w:val="00CF7D59"/>
    <w:rsid w:val="00D04B9F"/>
    <w:rsid w:val="00D04E39"/>
    <w:rsid w:val="00D06300"/>
    <w:rsid w:val="00D11EF7"/>
    <w:rsid w:val="00D12BDA"/>
    <w:rsid w:val="00D137EA"/>
    <w:rsid w:val="00D17794"/>
    <w:rsid w:val="00D17880"/>
    <w:rsid w:val="00D20FBA"/>
    <w:rsid w:val="00D43483"/>
    <w:rsid w:val="00D4390D"/>
    <w:rsid w:val="00D73C3C"/>
    <w:rsid w:val="00D822F8"/>
    <w:rsid w:val="00D83ABC"/>
    <w:rsid w:val="00D86C62"/>
    <w:rsid w:val="00DB511B"/>
    <w:rsid w:val="00DC31B4"/>
    <w:rsid w:val="00DF00C1"/>
    <w:rsid w:val="00DF1E26"/>
    <w:rsid w:val="00E03C07"/>
    <w:rsid w:val="00E04DC7"/>
    <w:rsid w:val="00E16F44"/>
    <w:rsid w:val="00E43565"/>
    <w:rsid w:val="00E46534"/>
    <w:rsid w:val="00E5043E"/>
    <w:rsid w:val="00E57DEE"/>
    <w:rsid w:val="00E61A5E"/>
    <w:rsid w:val="00E64D4C"/>
    <w:rsid w:val="00E74EE5"/>
    <w:rsid w:val="00E8113D"/>
    <w:rsid w:val="00E8398D"/>
    <w:rsid w:val="00E84DDE"/>
    <w:rsid w:val="00E956FF"/>
    <w:rsid w:val="00EB0268"/>
    <w:rsid w:val="00EB1107"/>
    <w:rsid w:val="00EC5863"/>
    <w:rsid w:val="00ED642A"/>
    <w:rsid w:val="00ED7162"/>
    <w:rsid w:val="00EE1480"/>
    <w:rsid w:val="00F00927"/>
    <w:rsid w:val="00F014EF"/>
    <w:rsid w:val="00F10D3B"/>
    <w:rsid w:val="00F54222"/>
    <w:rsid w:val="00F61066"/>
    <w:rsid w:val="00F61DB9"/>
    <w:rsid w:val="00F661DC"/>
    <w:rsid w:val="00F937FE"/>
    <w:rsid w:val="00F93A03"/>
    <w:rsid w:val="00FA0BE5"/>
    <w:rsid w:val="00FA255C"/>
    <w:rsid w:val="00FA540F"/>
    <w:rsid w:val="00FA5C3E"/>
    <w:rsid w:val="00FB5405"/>
    <w:rsid w:val="00FC5BF4"/>
    <w:rsid w:val="00FD6348"/>
    <w:rsid w:val="00FF68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EAA8"/>
  <w15:chartTrackingRefBased/>
  <w15:docId w15:val="{6BE7D829-1E25-4FFA-AD5F-9DFF2D8E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187">
      <w:bodyDiv w:val="1"/>
      <w:marLeft w:val="0"/>
      <w:marRight w:val="0"/>
      <w:marTop w:val="0"/>
      <w:marBottom w:val="0"/>
      <w:divBdr>
        <w:top w:val="none" w:sz="0" w:space="0" w:color="auto"/>
        <w:left w:val="none" w:sz="0" w:space="0" w:color="auto"/>
        <w:bottom w:val="none" w:sz="0" w:space="0" w:color="auto"/>
        <w:right w:val="none" w:sz="0" w:space="0" w:color="auto"/>
      </w:divBdr>
    </w:div>
    <w:div w:id="585071412">
      <w:bodyDiv w:val="1"/>
      <w:marLeft w:val="0"/>
      <w:marRight w:val="0"/>
      <w:marTop w:val="0"/>
      <w:marBottom w:val="0"/>
      <w:divBdr>
        <w:top w:val="none" w:sz="0" w:space="0" w:color="auto"/>
        <w:left w:val="none" w:sz="0" w:space="0" w:color="auto"/>
        <w:bottom w:val="none" w:sz="0" w:space="0" w:color="auto"/>
        <w:right w:val="none" w:sz="0" w:space="0" w:color="auto"/>
      </w:divBdr>
    </w:div>
    <w:div w:id="1426147071">
      <w:bodyDiv w:val="1"/>
      <w:marLeft w:val="0"/>
      <w:marRight w:val="0"/>
      <w:marTop w:val="0"/>
      <w:marBottom w:val="0"/>
      <w:divBdr>
        <w:top w:val="none" w:sz="0" w:space="0" w:color="auto"/>
        <w:left w:val="none" w:sz="0" w:space="0" w:color="auto"/>
        <w:bottom w:val="none" w:sz="0" w:space="0" w:color="auto"/>
        <w:right w:val="none" w:sz="0" w:space="0" w:color="auto"/>
      </w:divBdr>
    </w:div>
    <w:div w:id="15769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4C14-7434-4157-BC06-729DD8C7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9</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man Jaroslav</dc:creator>
  <cp:keywords/>
  <dc:description/>
  <cp:lastModifiedBy>Lukas Bastyr</cp:lastModifiedBy>
  <cp:revision>2</cp:revision>
  <dcterms:created xsi:type="dcterms:W3CDTF">2021-03-07T15:52:00Z</dcterms:created>
  <dcterms:modified xsi:type="dcterms:W3CDTF">2021-03-07T15:52:00Z</dcterms:modified>
</cp:coreProperties>
</file>